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6C49" w14:textId="77777777" w:rsidR="00F619F2" w:rsidRPr="00EE7230" w:rsidRDefault="00F619F2" w:rsidP="00F619F2">
      <w:pPr>
        <w:spacing w:after="0"/>
        <w:jc w:val="center"/>
      </w:pPr>
      <w:bookmarkStart w:id="0" w:name="_Hlk201307432"/>
      <w:r w:rsidRPr="00920A2B">
        <w:rPr>
          <w:color w:val="FF0000"/>
        </w:rPr>
        <w:t xml:space="preserve">RASPORED ZA SVEUČILIŠNI </w:t>
      </w:r>
      <w:r w:rsidR="00B37B80"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14:paraId="66D8E071" w14:textId="77777777" w:rsidR="00F619F2" w:rsidRPr="00920A2B" w:rsidRDefault="00B37B80" w:rsidP="00F619F2">
      <w:pPr>
        <w:spacing w:after="0"/>
        <w:jc w:val="center"/>
        <w:rPr>
          <w:color w:val="FF0000"/>
        </w:rPr>
      </w:pPr>
      <w:r>
        <w:rPr>
          <w:color w:val="FF0000"/>
        </w:rPr>
        <w:t>EDUKACIJSKA REHABILITACIJA</w:t>
      </w:r>
      <w:r w:rsidR="00F619F2">
        <w:rPr>
          <w:color w:val="FF0000"/>
        </w:rPr>
        <w:t xml:space="preserve"> - </w:t>
      </w:r>
      <w:r w:rsidR="00F619F2" w:rsidRPr="00920A2B">
        <w:rPr>
          <w:color w:val="FF0000"/>
        </w:rPr>
        <w:t>IZVANREDNI</w:t>
      </w:r>
    </w:p>
    <w:p w14:paraId="29274A89" w14:textId="1DE0963A"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A1131A">
        <w:rPr>
          <w:color w:val="FF0000"/>
        </w:rPr>
        <w:t>202</w:t>
      </w:r>
      <w:r w:rsidR="003D0D92">
        <w:rPr>
          <w:color w:val="FF0000"/>
        </w:rPr>
        <w:t>5</w:t>
      </w:r>
      <w:r>
        <w:rPr>
          <w:color w:val="FF0000"/>
        </w:rPr>
        <w:t>./</w:t>
      </w:r>
      <w:r w:rsidR="005165BE">
        <w:rPr>
          <w:color w:val="FF0000"/>
        </w:rPr>
        <w:t>20</w:t>
      </w:r>
      <w:r w:rsidR="00A1131A">
        <w:rPr>
          <w:color w:val="FF0000"/>
        </w:rPr>
        <w:t>2</w:t>
      </w:r>
      <w:r w:rsidR="003D0D92">
        <w:rPr>
          <w:color w:val="FF0000"/>
        </w:rPr>
        <w:t>6</w:t>
      </w:r>
      <w:r w:rsidR="003D4655"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="003D4655" w:rsidRPr="00CF75F8">
        <w:rPr>
          <w:b/>
          <w:color w:val="000000" w:themeColor="text1"/>
        </w:rPr>
        <w:t>ZIMSKI SEMESTAR (I.)</w:t>
      </w:r>
    </w:p>
    <w:p w14:paraId="095A2999" w14:textId="77777777" w:rsidR="005165BE" w:rsidRPr="006231C6" w:rsidRDefault="005165B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703"/>
        <w:gridCol w:w="1528"/>
        <w:gridCol w:w="1485"/>
        <w:gridCol w:w="1485"/>
        <w:gridCol w:w="1980"/>
        <w:gridCol w:w="180"/>
        <w:gridCol w:w="1990"/>
      </w:tblGrid>
      <w:tr w:rsidR="000E15E0" w:rsidRPr="00027F53" w14:paraId="143436C1" w14:textId="77777777" w:rsidTr="00003B36">
        <w:trPr>
          <w:trHeight w:val="156"/>
        </w:trPr>
        <w:tc>
          <w:tcPr>
            <w:tcW w:w="3231" w:type="dxa"/>
            <w:gridSpan w:val="2"/>
          </w:tcPr>
          <w:p w14:paraId="2AE84DF1" w14:textId="612654DE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2D02D56B" w14:textId="4696D27A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0C22C8E" w14:textId="3C582FBD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1EC7" w14:paraId="1F6256C3" w14:textId="77777777" w:rsidTr="00003B36">
        <w:trPr>
          <w:trHeight w:val="825"/>
        </w:trPr>
        <w:tc>
          <w:tcPr>
            <w:tcW w:w="3231" w:type="dxa"/>
            <w:gridSpan w:val="2"/>
          </w:tcPr>
          <w:p w14:paraId="64389071" w14:textId="77777777" w:rsidR="00F21EC7" w:rsidRPr="005165BE" w:rsidRDefault="00F21EC7" w:rsidP="00F21EC7">
            <w:pPr>
              <w:jc w:val="center"/>
              <w:rPr>
                <w:b/>
              </w:rPr>
            </w:pPr>
            <w:r w:rsidRPr="005165BE">
              <w:rPr>
                <w:b/>
              </w:rPr>
              <w:t>Prijam studenata</w:t>
            </w:r>
          </w:p>
          <w:p w14:paraId="690A3835" w14:textId="300C8975" w:rsidR="00F21EC7" w:rsidRDefault="001D5F82" w:rsidP="00F21EC7">
            <w:pPr>
              <w:jc w:val="center"/>
            </w:pPr>
            <w:r>
              <w:t>17.00</w:t>
            </w:r>
            <w:r w:rsidR="00F21EC7">
              <w:t xml:space="preserve">  - </w:t>
            </w:r>
            <w:r>
              <w:t>17.30</w:t>
            </w:r>
            <w:r w:rsidR="00F21EC7">
              <w:t xml:space="preserve"> h</w:t>
            </w:r>
          </w:p>
          <w:p w14:paraId="481B3E71" w14:textId="77777777" w:rsidR="00F21EC7" w:rsidRDefault="00F21EC7" w:rsidP="00F21EC7">
            <w:pPr>
              <w:jc w:val="center"/>
            </w:pPr>
            <w:r>
              <w:t xml:space="preserve">Svečana dvorana </w:t>
            </w:r>
            <w:r w:rsidRPr="00AD11E0">
              <w:rPr>
                <w:b/>
                <w:bCs/>
              </w:rPr>
              <w:t>31</w:t>
            </w:r>
          </w:p>
          <w:p w14:paraId="5837522F" w14:textId="77777777" w:rsidR="00F21EC7" w:rsidRPr="007129F2" w:rsidRDefault="00F21EC7" w:rsidP="00F21EC7">
            <w:pPr>
              <w:jc w:val="center"/>
            </w:pPr>
          </w:p>
        </w:tc>
        <w:tc>
          <w:tcPr>
            <w:tcW w:w="2970" w:type="dxa"/>
            <w:gridSpan w:val="2"/>
          </w:tcPr>
          <w:p w14:paraId="5D58CCCF" w14:textId="77777777" w:rsidR="00F21EC7" w:rsidRPr="00BE7409" w:rsidRDefault="00F21EC7" w:rsidP="00F21EC7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32B60514" w14:textId="77777777" w:rsidR="00F21EC7" w:rsidRDefault="00F21EC7" w:rsidP="00F21EC7">
            <w:pPr>
              <w:jc w:val="center"/>
            </w:pPr>
            <w:r>
              <w:t xml:space="preserve">Mirković Moguš </w:t>
            </w:r>
          </w:p>
          <w:p w14:paraId="0BEDAEFA" w14:textId="33801EBE" w:rsidR="00F21EC7" w:rsidRPr="007129F2" w:rsidRDefault="00F21EC7" w:rsidP="00F21EC7">
            <w:pPr>
              <w:jc w:val="center"/>
            </w:pPr>
            <w:r>
              <w:t>P 15.45-18.00 (3 sata)  2</w:t>
            </w:r>
          </w:p>
        </w:tc>
        <w:tc>
          <w:tcPr>
            <w:tcW w:w="2160" w:type="dxa"/>
            <w:gridSpan w:val="2"/>
          </w:tcPr>
          <w:p w14:paraId="0483BABB" w14:textId="4B918EF0" w:rsidR="00F21EC7" w:rsidRPr="007129F2" w:rsidRDefault="00F21EC7" w:rsidP="00F21EC7">
            <w:pPr>
              <w:jc w:val="center"/>
            </w:pPr>
          </w:p>
        </w:tc>
        <w:tc>
          <w:tcPr>
            <w:tcW w:w="1990" w:type="dxa"/>
          </w:tcPr>
          <w:p w14:paraId="4C9F40EB" w14:textId="77777777" w:rsidR="00F21EC7" w:rsidRPr="006B2840" w:rsidRDefault="00F21EC7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148A5EED" w14:textId="30E34E3E" w:rsidR="00F21EC7" w:rsidRDefault="00883C74" w:rsidP="00F21EC7">
            <w:pPr>
              <w:jc w:val="center"/>
            </w:pPr>
            <w:r>
              <w:t>Noci</w:t>
            </w:r>
          </w:p>
          <w:p w14:paraId="1B685EA0" w14:textId="74E99198" w:rsidR="00F21EC7" w:rsidRDefault="00F21EC7" w:rsidP="00F21EC7">
            <w:pPr>
              <w:jc w:val="center"/>
            </w:pPr>
            <w:r>
              <w:t xml:space="preserve">V B gr. </w:t>
            </w:r>
            <w:r w:rsidR="006E1014">
              <w:t>2</w:t>
            </w:r>
          </w:p>
          <w:p w14:paraId="0E02E044" w14:textId="77777777" w:rsidR="00F21EC7" w:rsidRPr="007129F2" w:rsidRDefault="00F21EC7" w:rsidP="00F21EC7">
            <w:pPr>
              <w:jc w:val="center"/>
            </w:pPr>
            <w:r>
              <w:t>8,30-10.45 (3 sata)</w:t>
            </w:r>
          </w:p>
        </w:tc>
      </w:tr>
      <w:tr w:rsidR="00DB1BB1" w14:paraId="5C8D6BDD" w14:textId="77777777" w:rsidTr="00F21402">
        <w:trPr>
          <w:trHeight w:val="2195"/>
        </w:trPr>
        <w:tc>
          <w:tcPr>
            <w:tcW w:w="3231" w:type="dxa"/>
            <w:gridSpan w:val="2"/>
          </w:tcPr>
          <w:p w14:paraId="742724A0" w14:textId="77777777" w:rsidR="00DB1BB1" w:rsidRDefault="00DB1BB1" w:rsidP="002B24DD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1CB508A3" w14:textId="4061A795" w:rsidR="00DB1BB1" w:rsidRPr="005E5DE4" w:rsidRDefault="00DB1BB1" w:rsidP="002B24DD">
            <w:pPr>
              <w:jc w:val="center"/>
            </w:pPr>
            <w:r w:rsidRPr="005E5DE4">
              <w:t>Varga</w:t>
            </w:r>
            <w:r>
              <w:t xml:space="preserve">  31</w:t>
            </w:r>
          </w:p>
          <w:p w14:paraId="1AA74A50" w14:textId="51F9A29B" w:rsidR="00DB1BB1" w:rsidRPr="002254C7" w:rsidRDefault="00DB1BB1" w:rsidP="002B24DD">
            <w:pPr>
              <w:jc w:val="center"/>
              <w:rPr>
                <w:b/>
                <w:bCs/>
              </w:rPr>
            </w:pPr>
            <w:r>
              <w:t xml:space="preserve">P 17.30 – 20.30 (4 sata)  </w:t>
            </w:r>
          </w:p>
          <w:p w14:paraId="4CD982CE" w14:textId="77777777" w:rsidR="00DB1BB1" w:rsidRDefault="00DB1BB1" w:rsidP="00E03FE9">
            <w:pPr>
              <w:jc w:val="center"/>
              <w:rPr>
                <w:b/>
                <w:bCs/>
              </w:rPr>
            </w:pPr>
          </w:p>
          <w:p w14:paraId="218D1DC4" w14:textId="14B06C38" w:rsidR="00DB1BB1" w:rsidRPr="002254C7" w:rsidRDefault="00DB1BB1" w:rsidP="00E03FE9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14:paraId="3DBBAC63" w14:textId="77777777"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  <w:r>
              <w:rPr>
                <w:b/>
              </w:rPr>
              <w:t xml:space="preserve">    </w:t>
            </w:r>
          </w:p>
          <w:p w14:paraId="63D1370B" w14:textId="2D073F73" w:rsidR="00DB1BB1" w:rsidRDefault="00DB1BB1" w:rsidP="00F21EC7">
            <w:pPr>
              <w:jc w:val="center"/>
            </w:pPr>
            <w:r>
              <w:t>Tomić</w:t>
            </w:r>
          </w:p>
          <w:p w14:paraId="6C397C1B" w14:textId="0FF5F07A" w:rsidR="00DB1BB1" w:rsidRPr="007129F2" w:rsidRDefault="00DB1BB1" w:rsidP="00F21EC7">
            <w:pPr>
              <w:jc w:val="center"/>
            </w:pPr>
            <w:r>
              <w:t xml:space="preserve">P 18.00-21.00 (4 sata)  </w:t>
            </w:r>
            <w:r w:rsidRPr="009F77F8">
              <w:t>2</w:t>
            </w:r>
          </w:p>
        </w:tc>
        <w:tc>
          <w:tcPr>
            <w:tcW w:w="2160" w:type="dxa"/>
            <w:gridSpan w:val="2"/>
          </w:tcPr>
          <w:p w14:paraId="50654871" w14:textId="2A25647B" w:rsidR="00DB1BB1" w:rsidRDefault="00DB1BB1" w:rsidP="00F21EC7">
            <w:pPr>
              <w:jc w:val="center"/>
            </w:pPr>
          </w:p>
        </w:tc>
        <w:tc>
          <w:tcPr>
            <w:tcW w:w="1990" w:type="dxa"/>
          </w:tcPr>
          <w:p w14:paraId="589900A0" w14:textId="77777777"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0B9D159" w14:textId="2A4B9F61" w:rsidR="00DB1BB1" w:rsidRDefault="00DB1BB1" w:rsidP="00F21EC7">
            <w:pPr>
              <w:jc w:val="center"/>
            </w:pPr>
            <w:r>
              <w:t>Noci</w:t>
            </w:r>
          </w:p>
          <w:p w14:paraId="73A0E0ED" w14:textId="2CBAD729" w:rsidR="00DB1BB1" w:rsidRDefault="00DB1BB1" w:rsidP="00F21EC7">
            <w:pPr>
              <w:jc w:val="center"/>
            </w:pPr>
            <w:r>
              <w:t>V A gr. 2</w:t>
            </w:r>
          </w:p>
          <w:p w14:paraId="7DE1DAA2" w14:textId="77777777" w:rsidR="00DB1BB1" w:rsidRDefault="00DB1BB1" w:rsidP="00F21EC7">
            <w:r>
              <w:t>11.00-13.15 (3sata)</w:t>
            </w:r>
          </w:p>
        </w:tc>
      </w:tr>
      <w:tr w:rsidR="003D0D92" w:rsidRPr="00027F53" w14:paraId="6814298D" w14:textId="298B1262" w:rsidTr="00003B36">
        <w:trPr>
          <w:trHeight w:val="174"/>
        </w:trPr>
        <w:tc>
          <w:tcPr>
            <w:tcW w:w="3231" w:type="dxa"/>
            <w:gridSpan w:val="2"/>
          </w:tcPr>
          <w:p w14:paraId="6FAC6396" w14:textId="667D33B8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4375579F" w14:textId="6EC67BBE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74CF52B" w14:textId="64B7395F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14:paraId="79FC9DA9" w14:textId="77777777" w:rsidTr="00003B36">
        <w:trPr>
          <w:trHeight w:val="750"/>
        </w:trPr>
        <w:tc>
          <w:tcPr>
            <w:tcW w:w="3231" w:type="dxa"/>
            <w:gridSpan w:val="2"/>
          </w:tcPr>
          <w:p w14:paraId="073C4736" w14:textId="77777777" w:rsidR="009C2EE7" w:rsidRPr="00D0482F" w:rsidRDefault="009C2EE7" w:rsidP="009C2EE7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2E84A501" w14:textId="77777777" w:rsidR="009C2EE7" w:rsidRDefault="009C2EE7" w:rsidP="009C2EE7">
            <w:pPr>
              <w:jc w:val="center"/>
            </w:pPr>
            <w:r>
              <w:t>Zrno</w:t>
            </w:r>
          </w:p>
          <w:p w14:paraId="31BAEEA8" w14:textId="77777777" w:rsidR="009C2EE7" w:rsidRDefault="009C2EE7" w:rsidP="009C2EE7">
            <w:pPr>
              <w:jc w:val="center"/>
            </w:pPr>
            <w:r>
              <w:t xml:space="preserve">V A gr. </w:t>
            </w:r>
          </w:p>
          <w:p w14:paraId="6B626DF5" w14:textId="3193D501" w:rsidR="009C2EE7" w:rsidRDefault="009C2EE7" w:rsidP="009C2EE7">
            <w:pPr>
              <w:jc w:val="center"/>
            </w:pPr>
            <w:r>
              <w:t>15.45-18.00</w:t>
            </w:r>
          </w:p>
          <w:p w14:paraId="3F344B3E" w14:textId="562D816C" w:rsidR="006B2840" w:rsidRPr="007129F2" w:rsidRDefault="009C2EE7" w:rsidP="00960B66">
            <w:pPr>
              <w:jc w:val="center"/>
            </w:pPr>
            <w:r>
              <w:t>(3 sata)</w:t>
            </w:r>
            <w:r w:rsidR="00960B66">
              <w:t xml:space="preserve">   </w:t>
            </w:r>
            <w:r>
              <w:t>sport. dv.</w:t>
            </w:r>
          </w:p>
        </w:tc>
        <w:tc>
          <w:tcPr>
            <w:tcW w:w="2970" w:type="dxa"/>
            <w:gridSpan w:val="2"/>
          </w:tcPr>
          <w:p w14:paraId="543766BC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6C6D12A3" w14:textId="77777777" w:rsidR="006B2840" w:rsidRDefault="006B2840" w:rsidP="006B2840">
            <w:pPr>
              <w:jc w:val="center"/>
            </w:pPr>
            <w:r>
              <w:t xml:space="preserve">Mirković Moguš </w:t>
            </w:r>
          </w:p>
          <w:p w14:paraId="2F70D6F9" w14:textId="69D93717"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4163D3">
              <w:t xml:space="preserve"> 2</w:t>
            </w:r>
          </w:p>
        </w:tc>
        <w:tc>
          <w:tcPr>
            <w:tcW w:w="2160" w:type="dxa"/>
            <w:gridSpan w:val="2"/>
          </w:tcPr>
          <w:p w14:paraId="16F3EDB2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26F273F9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3E57D4AD" w14:textId="77777777"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14:paraId="4A86B3AF" w14:textId="77777777" w:rsidR="006B2840" w:rsidRPr="007129F2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</w:tc>
        <w:tc>
          <w:tcPr>
            <w:tcW w:w="1990" w:type="dxa"/>
          </w:tcPr>
          <w:p w14:paraId="2CA81B50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482CA4A1" w14:textId="6571FA22" w:rsidR="006B2840" w:rsidRDefault="00883C74" w:rsidP="006B2840">
            <w:pPr>
              <w:jc w:val="center"/>
            </w:pPr>
            <w:r>
              <w:t>Noci</w:t>
            </w:r>
          </w:p>
          <w:p w14:paraId="73B482C9" w14:textId="77777777"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14:paraId="363EECBC" w14:textId="77777777" w:rsidR="006B2840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  <w:p w14:paraId="6F0A521A" w14:textId="6FD76B5E" w:rsidR="008A21EC" w:rsidRPr="007129F2" w:rsidRDefault="008A21EC" w:rsidP="006B2840">
            <w:pPr>
              <w:jc w:val="center"/>
            </w:pPr>
          </w:p>
        </w:tc>
      </w:tr>
      <w:tr w:rsidR="006B2840" w14:paraId="66323F88" w14:textId="77777777" w:rsidTr="00003B36">
        <w:trPr>
          <w:trHeight w:val="578"/>
        </w:trPr>
        <w:tc>
          <w:tcPr>
            <w:tcW w:w="3231" w:type="dxa"/>
            <w:gridSpan w:val="2"/>
          </w:tcPr>
          <w:p w14:paraId="5CEE650A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40A71590" w14:textId="77777777" w:rsidR="00E04B54" w:rsidRDefault="00E04B54" w:rsidP="00E04B54">
            <w:pPr>
              <w:jc w:val="center"/>
            </w:pPr>
            <w:r>
              <w:t>Zrno</w:t>
            </w:r>
          </w:p>
          <w:p w14:paraId="64F3027D" w14:textId="77777777" w:rsidR="00E04B54" w:rsidRDefault="00E04B54" w:rsidP="00E04B54">
            <w:pPr>
              <w:jc w:val="center"/>
            </w:pPr>
            <w:r>
              <w:t xml:space="preserve">V B gr. </w:t>
            </w:r>
          </w:p>
          <w:p w14:paraId="59B352B2" w14:textId="77777777" w:rsidR="00E04B54" w:rsidRDefault="00E04B54" w:rsidP="00E04B54">
            <w:pPr>
              <w:jc w:val="center"/>
            </w:pPr>
            <w:r>
              <w:t>18.00-20.15  (3 sata)</w:t>
            </w:r>
          </w:p>
          <w:p w14:paraId="74D730A0" w14:textId="4F7855F9" w:rsidR="00877D1F" w:rsidRPr="007129F2" w:rsidRDefault="00E04B54" w:rsidP="00E04B54">
            <w:pPr>
              <w:jc w:val="center"/>
            </w:pPr>
            <w:r w:rsidRPr="003B5C98">
              <w:rPr>
                <w:bCs/>
              </w:rPr>
              <w:t>sport dv.</w:t>
            </w:r>
          </w:p>
        </w:tc>
        <w:tc>
          <w:tcPr>
            <w:tcW w:w="2970" w:type="dxa"/>
            <w:gridSpan w:val="2"/>
          </w:tcPr>
          <w:p w14:paraId="7E715199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</w:p>
          <w:p w14:paraId="5C5454F0" w14:textId="191FFBE9" w:rsidR="006B2840" w:rsidRDefault="00DB38F4" w:rsidP="006B2840">
            <w:pPr>
              <w:jc w:val="center"/>
            </w:pPr>
            <w:r>
              <w:t>Tomić</w:t>
            </w:r>
          </w:p>
          <w:p w14:paraId="2A4B6CDB" w14:textId="035A0B3B" w:rsidR="006B2840" w:rsidRPr="007129F2" w:rsidRDefault="00E83414" w:rsidP="00C5263E">
            <w:pPr>
              <w:jc w:val="center"/>
            </w:pPr>
            <w:r>
              <w:t xml:space="preserve">P </w:t>
            </w:r>
            <w:r w:rsidR="00C5263E">
              <w:t xml:space="preserve">18.00-21.00 </w:t>
            </w:r>
            <w:r>
              <w:t>(4 sata)</w:t>
            </w:r>
            <w:r w:rsidR="004163D3">
              <w:t xml:space="preserve">  2</w:t>
            </w:r>
          </w:p>
        </w:tc>
        <w:tc>
          <w:tcPr>
            <w:tcW w:w="2160" w:type="dxa"/>
            <w:gridSpan w:val="2"/>
          </w:tcPr>
          <w:p w14:paraId="2A9BD617" w14:textId="77777777"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3771039A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05A3FD38" w14:textId="77777777"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14:paraId="5853ECBB" w14:textId="5C9F5FCD" w:rsidR="006B2840" w:rsidRDefault="006B2840" w:rsidP="004C35B2">
            <w:pPr>
              <w:jc w:val="center"/>
            </w:pPr>
            <w:r>
              <w:t>11.00-1</w:t>
            </w:r>
            <w:r w:rsidR="005165BE">
              <w:t>3</w:t>
            </w:r>
            <w:r>
              <w:t>.15</w:t>
            </w:r>
            <w:r w:rsidR="005165BE">
              <w:t xml:space="preserve"> (3 sata)</w:t>
            </w:r>
          </w:p>
        </w:tc>
        <w:tc>
          <w:tcPr>
            <w:tcW w:w="1990" w:type="dxa"/>
          </w:tcPr>
          <w:p w14:paraId="26ADB70C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71541D86" w14:textId="3104BD08" w:rsidR="006B2840" w:rsidRDefault="00883C74" w:rsidP="006B2840">
            <w:pPr>
              <w:jc w:val="center"/>
            </w:pPr>
            <w:r>
              <w:t>Noci</w:t>
            </w:r>
          </w:p>
          <w:p w14:paraId="42FD9989" w14:textId="77777777"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14:paraId="1392BBB8" w14:textId="77777777" w:rsidR="006B2840" w:rsidRDefault="0067486B" w:rsidP="0067486B">
            <w:pPr>
              <w:ind w:right="-63"/>
            </w:pPr>
            <w:r>
              <w:t>11.00-13.15 (3</w:t>
            </w:r>
            <w:r w:rsidR="006B2840">
              <w:t>sata)</w:t>
            </w:r>
          </w:p>
          <w:p w14:paraId="15F8005A" w14:textId="1B93E3B1" w:rsidR="00252376" w:rsidRDefault="00252376" w:rsidP="0067486B">
            <w:pPr>
              <w:ind w:right="-63"/>
            </w:pPr>
          </w:p>
        </w:tc>
      </w:tr>
      <w:tr w:rsidR="003D0D92" w:rsidRPr="00027F53" w14:paraId="6573377C" w14:textId="2905BFD1" w:rsidTr="00476FCC">
        <w:trPr>
          <w:trHeight w:val="222"/>
        </w:trPr>
        <w:tc>
          <w:tcPr>
            <w:tcW w:w="3231" w:type="dxa"/>
            <w:gridSpan w:val="2"/>
          </w:tcPr>
          <w:p w14:paraId="6C435314" w14:textId="4C67EF6A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6DD7130F" w14:textId="1A64F401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C9C900A" w14:textId="344A5086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14:paraId="384B8891" w14:textId="77777777" w:rsidTr="00003B36">
        <w:trPr>
          <w:trHeight w:val="578"/>
        </w:trPr>
        <w:tc>
          <w:tcPr>
            <w:tcW w:w="3231" w:type="dxa"/>
            <w:gridSpan w:val="2"/>
          </w:tcPr>
          <w:p w14:paraId="09B4A016" w14:textId="77777777" w:rsidR="00CE1C9C" w:rsidRPr="00D0482F" w:rsidRDefault="00CE1C9C" w:rsidP="00CE1C9C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716E2DED" w14:textId="77777777" w:rsidR="00CE1C9C" w:rsidRDefault="00CE1C9C" w:rsidP="00CE1C9C">
            <w:pPr>
              <w:jc w:val="center"/>
            </w:pPr>
            <w:r>
              <w:t>Zrno</w:t>
            </w:r>
          </w:p>
          <w:p w14:paraId="2AE4D74F" w14:textId="4C48B7AF" w:rsidR="00CE1C9C" w:rsidRDefault="00CE1C9C" w:rsidP="00CE1C9C">
            <w:pPr>
              <w:jc w:val="center"/>
            </w:pPr>
            <w:r>
              <w:t xml:space="preserve">V </w:t>
            </w:r>
            <w:r w:rsidR="00955D1D">
              <w:t>A</w:t>
            </w:r>
            <w:r w:rsidR="00754FDA">
              <w:t xml:space="preserve"> </w:t>
            </w:r>
            <w:r>
              <w:t>gr. sp. dv.</w:t>
            </w:r>
          </w:p>
          <w:p w14:paraId="76792E40" w14:textId="7AF8C4CB" w:rsidR="006B2840" w:rsidRPr="007129F2" w:rsidRDefault="00955D1D" w:rsidP="00CE1C9C">
            <w:pPr>
              <w:jc w:val="center"/>
            </w:pPr>
            <w:r>
              <w:t>15.45-</w:t>
            </w:r>
            <w:r w:rsidR="00E04B54">
              <w:t>18.00</w:t>
            </w:r>
            <w:r w:rsidR="00CE1C9C">
              <w:t xml:space="preserve"> (</w:t>
            </w:r>
            <w:r w:rsidR="00E04B54">
              <w:t>3</w:t>
            </w:r>
            <w:r w:rsidR="0077671E">
              <w:t xml:space="preserve"> </w:t>
            </w:r>
            <w:r w:rsidR="00CE1C9C">
              <w:t>sata</w:t>
            </w:r>
            <w:r w:rsidR="0077671E">
              <w:t>)</w:t>
            </w:r>
          </w:p>
        </w:tc>
        <w:tc>
          <w:tcPr>
            <w:tcW w:w="2970" w:type="dxa"/>
            <w:gridSpan w:val="2"/>
          </w:tcPr>
          <w:p w14:paraId="21F034A7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1720B79F" w14:textId="77777777" w:rsidR="006B2840" w:rsidRDefault="006B2840" w:rsidP="006B2840">
            <w:pPr>
              <w:jc w:val="center"/>
            </w:pPr>
            <w:r>
              <w:t xml:space="preserve">Mirković Moguš </w:t>
            </w:r>
          </w:p>
          <w:p w14:paraId="5D311724" w14:textId="52169A96"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792DE4">
              <w:t xml:space="preserve"> 2</w:t>
            </w:r>
          </w:p>
        </w:tc>
        <w:tc>
          <w:tcPr>
            <w:tcW w:w="2160" w:type="dxa"/>
            <w:gridSpan w:val="2"/>
          </w:tcPr>
          <w:p w14:paraId="3F51ABC0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3B36BF44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3E54575D" w14:textId="77777777"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14:paraId="44A86573" w14:textId="77777777" w:rsidR="006B2840" w:rsidRPr="007129F2" w:rsidRDefault="006B2840" w:rsidP="006B2840">
            <w:pPr>
              <w:jc w:val="center"/>
            </w:pPr>
            <w:r>
              <w:t>8,30-10.45 (3 sata)</w:t>
            </w:r>
          </w:p>
        </w:tc>
        <w:tc>
          <w:tcPr>
            <w:tcW w:w="1990" w:type="dxa"/>
          </w:tcPr>
          <w:p w14:paraId="0B48BE61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0BC3B4D" w14:textId="214F0AC0" w:rsidR="006B2840" w:rsidRDefault="00883C74" w:rsidP="006B2840">
            <w:pPr>
              <w:jc w:val="center"/>
            </w:pPr>
            <w:r>
              <w:t>Noci</w:t>
            </w:r>
          </w:p>
          <w:p w14:paraId="503BA4F4" w14:textId="77777777"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14:paraId="1B341663" w14:textId="77777777" w:rsidR="006B2840" w:rsidRPr="007129F2" w:rsidRDefault="00387604" w:rsidP="00387604">
            <w:pPr>
              <w:jc w:val="center"/>
            </w:pPr>
            <w:r>
              <w:t>9.15</w:t>
            </w:r>
            <w:r w:rsidR="006B2840">
              <w:t>-10.45 (</w:t>
            </w:r>
            <w:r>
              <w:t>2</w:t>
            </w:r>
            <w:r w:rsidR="006B2840">
              <w:t xml:space="preserve"> sata)</w:t>
            </w:r>
          </w:p>
        </w:tc>
      </w:tr>
      <w:tr w:rsidR="006B2840" w14:paraId="1737D2AE" w14:textId="77777777" w:rsidTr="00003B36">
        <w:trPr>
          <w:trHeight w:val="578"/>
        </w:trPr>
        <w:tc>
          <w:tcPr>
            <w:tcW w:w="3231" w:type="dxa"/>
            <w:gridSpan w:val="2"/>
          </w:tcPr>
          <w:p w14:paraId="2A4EA267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25B90B82" w14:textId="77777777" w:rsidR="00E04B54" w:rsidRDefault="00E04B54" w:rsidP="00E04B54">
            <w:pPr>
              <w:jc w:val="center"/>
            </w:pPr>
            <w:r>
              <w:t>Zrno</w:t>
            </w:r>
          </w:p>
          <w:p w14:paraId="46FB35A5" w14:textId="77777777" w:rsidR="00E04B54" w:rsidRDefault="00E04B54" w:rsidP="00E04B54">
            <w:pPr>
              <w:jc w:val="center"/>
            </w:pPr>
            <w:r>
              <w:t xml:space="preserve">V   sport. dv. B gr. </w:t>
            </w:r>
          </w:p>
          <w:p w14:paraId="1112DBDA" w14:textId="74EDF606" w:rsidR="006B2840" w:rsidRPr="007129F2" w:rsidRDefault="00E04B54" w:rsidP="00E04B54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14:paraId="315F6BD9" w14:textId="77777777" w:rsidR="00CF54F5" w:rsidRPr="006B2840" w:rsidRDefault="00CF54F5" w:rsidP="00CF54F5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34B939C7" w14:textId="1080C903" w:rsidR="00CF54F5" w:rsidRDefault="00883C74" w:rsidP="00CF54F5">
            <w:pPr>
              <w:jc w:val="center"/>
            </w:pPr>
            <w:r>
              <w:t>Tomić</w:t>
            </w:r>
          </w:p>
          <w:p w14:paraId="40EA47E2" w14:textId="77777777" w:rsidR="00CF54F5" w:rsidRDefault="00CF54F5" w:rsidP="00CF54F5">
            <w:pPr>
              <w:jc w:val="center"/>
            </w:pPr>
            <w:r>
              <w:t>S   2</w:t>
            </w:r>
          </w:p>
          <w:p w14:paraId="1B88F77D" w14:textId="4F3D856A" w:rsidR="006B2840" w:rsidRPr="007129F2" w:rsidRDefault="00CF54F5" w:rsidP="00CF54F5">
            <w:pPr>
              <w:jc w:val="center"/>
            </w:pPr>
            <w:r>
              <w:t>18.00-21.00 (4 sata)</w:t>
            </w:r>
          </w:p>
        </w:tc>
        <w:tc>
          <w:tcPr>
            <w:tcW w:w="2160" w:type="dxa"/>
            <w:gridSpan w:val="2"/>
          </w:tcPr>
          <w:p w14:paraId="708B4036" w14:textId="77777777"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292B5499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7E594A85" w14:textId="77777777"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14:paraId="428CC175" w14:textId="77777777" w:rsidR="006B2840" w:rsidRDefault="006B2840" w:rsidP="0067486B">
            <w:r>
              <w:t>11.00-13.15</w:t>
            </w:r>
            <w:r w:rsidR="0067486B">
              <w:t xml:space="preserve"> </w:t>
            </w:r>
            <w:r w:rsidR="005165BE">
              <w:t>(3 sata)</w:t>
            </w:r>
          </w:p>
        </w:tc>
        <w:tc>
          <w:tcPr>
            <w:tcW w:w="1990" w:type="dxa"/>
          </w:tcPr>
          <w:p w14:paraId="2CE68A22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234E1205" w14:textId="3383774A" w:rsidR="006B2840" w:rsidRDefault="00883C74" w:rsidP="006B2840">
            <w:pPr>
              <w:jc w:val="center"/>
            </w:pPr>
            <w:r>
              <w:t>Noci</w:t>
            </w:r>
          </w:p>
          <w:p w14:paraId="0516113A" w14:textId="77777777"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14:paraId="3A9F9585" w14:textId="206B4DD7" w:rsidR="00252376" w:rsidRDefault="006B2840" w:rsidP="0067486B">
            <w:pPr>
              <w:ind w:right="-111"/>
            </w:pPr>
            <w:r>
              <w:t>11.00-</w:t>
            </w:r>
            <w:r w:rsidR="00387604">
              <w:t>12.30</w:t>
            </w:r>
            <w:r>
              <w:t xml:space="preserve"> (</w:t>
            </w:r>
            <w:r w:rsidR="00387604">
              <w:t>2</w:t>
            </w:r>
            <w:r>
              <w:t xml:space="preserve"> sata)</w:t>
            </w:r>
          </w:p>
        </w:tc>
      </w:tr>
      <w:tr w:rsidR="003D0D92" w:rsidRPr="00027F53" w14:paraId="45BC5C1E" w14:textId="7D4EA4AC" w:rsidTr="00476FCC">
        <w:trPr>
          <w:trHeight w:val="256"/>
        </w:trPr>
        <w:tc>
          <w:tcPr>
            <w:tcW w:w="3231" w:type="dxa"/>
            <w:gridSpan w:val="2"/>
          </w:tcPr>
          <w:p w14:paraId="68474FCF" w14:textId="53D5D450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12CDB09D" w14:textId="683EB60F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4D1060E8" w14:textId="05EFB338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5BCD" w14:paraId="6CCE545D" w14:textId="77777777" w:rsidTr="003D0D92">
        <w:trPr>
          <w:trHeight w:val="361"/>
        </w:trPr>
        <w:tc>
          <w:tcPr>
            <w:tcW w:w="3231" w:type="dxa"/>
            <w:gridSpan w:val="2"/>
          </w:tcPr>
          <w:p w14:paraId="34B1C71B" w14:textId="77777777" w:rsidR="00A55BCD" w:rsidRPr="00A554E5" w:rsidRDefault="00A55BCD" w:rsidP="00A55BCD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23301ED1" w14:textId="3E58A229" w:rsidR="00A55BCD" w:rsidRDefault="00A55BCD" w:rsidP="00A55BCD">
            <w:pPr>
              <w:jc w:val="center"/>
            </w:pPr>
            <w:r>
              <w:t>Lesinger</w:t>
            </w:r>
          </w:p>
          <w:p w14:paraId="081B00C3" w14:textId="7EB9F3E6" w:rsidR="00A55BCD" w:rsidRPr="007129F2" w:rsidRDefault="00A55BCD" w:rsidP="00A55BCD">
            <w:pPr>
              <w:jc w:val="center"/>
            </w:pPr>
            <w:r>
              <w:t>P 15.45 – 1</w:t>
            </w:r>
            <w:r w:rsidR="0022527B">
              <w:t>8</w:t>
            </w:r>
            <w:r>
              <w:t>.</w:t>
            </w:r>
            <w:r w:rsidR="0022527B">
              <w:t>4</w:t>
            </w:r>
            <w:r>
              <w:t>5 (</w:t>
            </w:r>
            <w:r w:rsidR="0022527B">
              <w:t>4</w:t>
            </w:r>
            <w:r>
              <w:t xml:space="preserve"> sata) </w:t>
            </w:r>
            <w:r w:rsidR="006E1014">
              <w:t>33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0C769667" w14:textId="53EE0903" w:rsidR="00A55BCD" w:rsidRPr="003D0D92" w:rsidRDefault="00A55BCD" w:rsidP="00A55BCD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3C74B307" w14:textId="408DF756" w:rsidR="00A55BCD" w:rsidRPr="007129F2" w:rsidRDefault="00A55BCD" w:rsidP="00A55BCD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14:paraId="337363F4" w14:textId="042681F9" w:rsidR="00A55BCD" w:rsidRPr="007129F2" w:rsidRDefault="00A55BCD" w:rsidP="00A55BCD">
            <w:pPr>
              <w:jc w:val="center"/>
            </w:pPr>
          </w:p>
        </w:tc>
      </w:tr>
      <w:tr w:rsidR="00A55BCD" w14:paraId="29040B59" w14:textId="77777777" w:rsidTr="003D0D92">
        <w:trPr>
          <w:trHeight w:val="361"/>
        </w:trPr>
        <w:tc>
          <w:tcPr>
            <w:tcW w:w="3231" w:type="dxa"/>
            <w:gridSpan w:val="2"/>
          </w:tcPr>
          <w:p w14:paraId="0D964764" w14:textId="7A8685A6" w:rsidR="00A55BCD" w:rsidRDefault="00A55BCD" w:rsidP="00A55BCD">
            <w:pPr>
              <w:jc w:val="center"/>
            </w:pPr>
          </w:p>
          <w:p w14:paraId="593D916E" w14:textId="77777777" w:rsidR="00A55BCD" w:rsidRPr="003A3175" w:rsidRDefault="00A55BCD" w:rsidP="00A55BCD">
            <w:pPr>
              <w:jc w:val="center"/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1A6C8451" w14:textId="06341CF0" w:rsidR="00A55BCD" w:rsidRPr="003D0D92" w:rsidRDefault="00A55BCD" w:rsidP="00A55BCD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7E1C1501" w14:textId="7AFFC791" w:rsidR="00A55BCD" w:rsidRDefault="00A55BCD" w:rsidP="00A55BCD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14:paraId="19DC06F8" w14:textId="5454DD09" w:rsidR="00A55BCD" w:rsidRDefault="00A55BCD" w:rsidP="00A55BCD"/>
        </w:tc>
      </w:tr>
      <w:tr w:rsidR="00003B36" w:rsidRPr="00027F53" w14:paraId="68ECFC30" w14:textId="08627907" w:rsidTr="00476FCC">
        <w:trPr>
          <w:trHeight w:val="192"/>
        </w:trPr>
        <w:tc>
          <w:tcPr>
            <w:tcW w:w="3231" w:type="dxa"/>
            <w:gridSpan w:val="2"/>
          </w:tcPr>
          <w:p w14:paraId="6DC4F77F" w14:textId="52A32DC0"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857B0D5" w14:textId="562977E0"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44C9C5BA" w14:textId="2F823D55" w:rsidR="00003B36" w:rsidRPr="00027F53" w:rsidRDefault="00003B36" w:rsidP="00003B3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UBOTA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9649B3" w14:paraId="5AB65619" w14:textId="77777777" w:rsidTr="00003B36">
        <w:trPr>
          <w:trHeight w:val="192"/>
        </w:trPr>
        <w:tc>
          <w:tcPr>
            <w:tcW w:w="3231" w:type="dxa"/>
            <w:gridSpan w:val="2"/>
          </w:tcPr>
          <w:p w14:paraId="5C073573" w14:textId="77777777" w:rsidR="009649B3" w:rsidRDefault="009649B3" w:rsidP="009649B3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1B9A62C2" w14:textId="77777777" w:rsidR="009649B3" w:rsidRPr="005E5DE4" w:rsidRDefault="009649B3" w:rsidP="009649B3">
            <w:pPr>
              <w:jc w:val="center"/>
            </w:pPr>
            <w:r>
              <w:t>Jozić   42</w:t>
            </w:r>
          </w:p>
          <w:p w14:paraId="40A8279D" w14:textId="3B036EFC" w:rsidR="009649B3" w:rsidRPr="007129F2" w:rsidRDefault="009649B3" w:rsidP="009649B3">
            <w:pPr>
              <w:jc w:val="center"/>
            </w:pPr>
            <w:r>
              <w:t>S   15.45-18.00  (3 sata)</w:t>
            </w:r>
          </w:p>
        </w:tc>
        <w:tc>
          <w:tcPr>
            <w:tcW w:w="2970" w:type="dxa"/>
            <w:gridSpan w:val="2"/>
          </w:tcPr>
          <w:p w14:paraId="0E0489DB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5F294589" w14:textId="77777777" w:rsidR="009649B3" w:rsidRDefault="009649B3" w:rsidP="009649B3">
            <w:pPr>
              <w:jc w:val="center"/>
            </w:pPr>
            <w:r>
              <w:t xml:space="preserve">Mirković Moguš </w:t>
            </w:r>
          </w:p>
          <w:p w14:paraId="4D5D94B3" w14:textId="7697770D" w:rsidR="009649B3" w:rsidRPr="007129F2" w:rsidRDefault="009649B3" w:rsidP="009649B3">
            <w:pPr>
              <w:jc w:val="center"/>
              <w:rPr>
                <w:highlight w:val="green"/>
              </w:rPr>
            </w:pPr>
            <w:r>
              <w:t>P 15.45-18.00 (3 sata) 2</w:t>
            </w:r>
          </w:p>
        </w:tc>
        <w:tc>
          <w:tcPr>
            <w:tcW w:w="2160" w:type="dxa"/>
            <w:gridSpan w:val="2"/>
          </w:tcPr>
          <w:p w14:paraId="1A1E8181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1F5AE99D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7DC0E4E7" w14:textId="77777777" w:rsidR="009649B3" w:rsidRDefault="009649B3" w:rsidP="009649B3">
            <w:pPr>
              <w:jc w:val="center"/>
            </w:pPr>
            <w:r>
              <w:t>V A. gr. 2</w:t>
            </w:r>
          </w:p>
          <w:p w14:paraId="688797AD" w14:textId="303FEC91" w:rsidR="009649B3" w:rsidRDefault="00FE6E9D" w:rsidP="009649B3">
            <w:pPr>
              <w:jc w:val="center"/>
            </w:pPr>
            <w:r>
              <w:t>9.15</w:t>
            </w:r>
            <w:r w:rsidR="009649B3">
              <w:t>-</w:t>
            </w:r>
            <w:r>
              <w:t>11.30</w:t>
            </w:r>
            <w:r w:rsidR="009649B3">
              <w:t xml:space="preserve"> (3 sata)</w:t>
            </w:r>
          </w:p>
          <w:p w14:paraId="6C1A6CF3" w14:textId="311AB467" w:rsidR="009649B3" w:rsidRPr="007129F2" w:rsidRDefault="009649B3" w:rsidP="009649B3">
            <w:pPr>
              <w:jc w:val="center"/>
            </w:pPr>
          </w:p>
        </w:tc>
        <w:tc>
          <w:tcPr>
            <w:tcW w:w="1990" w:type="dxa"/>
          </w:tcPr>
          <w:p w14:paraId="2B31A5B6" w14:textId="77777777"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2AAF05DE" w14:textId="6597764B" w:rsidR="009649B3" w:rsidRDefault="00EF16E3" w:rsidP="009649B3">
            <w:pPr>
              <w:jc w:val="center"/>
            </w:pPr>
            <w:r>
              <w:t>Blaži Ostojić</w:t>
            </w:r>
          </w:p>
          <w:p w14:paraId="1780EBD2" w14:textId="09FF6435" w:rsidR="009649B3" w:rsidRDefault="009649B3" w:rsidP="009649B3">
            <w:pPr>
              <w:jc w:val="center"/>
            </w:pPr>
            <w:r>
              <w:t xml:space="preserve">V B gr. </w:t>
            </w:r>
            <w:r w:rsidR="00DB1BB1">
              <w:t>33</w:t>
            </w:r>
          </w:p>
          <w:p w14:paraId="6CBAF0D7" w14:textId="47E3866B" w:rsidR="009649B3" w:rsidRPr="007129F2" w:rsidRDefault="009649B3" w:rsidP="009649B3">
            <w:pPr>
              <w:jc w:val="center"/>
            </w:pPr>
            <w:r>
              <w:t>8,30-11.30 (4 sata)</w:t>
            </w:r>
          </w:p>
        </w:tc>
      </w:tr>
      <w:tr w:rsidR="009649B3" w14:paraId="4BE11D16" w14:textId="77777777" w:rsidTr="00003B36">
        <w:trPr>
          <w:trHeight w:val="192"/>
        </w:trPr>
        <w:tc>
          <w:tcPr>
            <w:tcW w:w="3231" w:type="dxa"/>
            <w:gridSpan w:val="2"/>
          </w:tcPr>
          <w:p w14:paraId="14FBE1B2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1E0E1E91" w14:textId="77777777" w:rsidR="00E04B54" w:rsidRDefault="00E04B54" w:rsidP="00E04B54">
            <w:pPr>
              <w:jc w:val="center"/>
            </w:pPr>
            <w:r>
              <w:t>Zrno</w:t>
            </w:r>
          </w:p>
          <w:p w14:paraId="5B57DABA" w14:textId="77777777" w:rsidR="00E04B54" w:rsidRDefault="00E04B54" w:rsidP="00E04B54">
            <w:pPr>
              <w:jc w:val="center"/>
            </w:pPr>
            <w:r>
              <w:t xml:space="preserve">V   sport. dv. A gr. 18.00-20.15 </w:t>
            </w:r>
          </w:p>
          <w:p w14:paraId="61EAD19A" w14:textId="293B19C1" w:rsidR="009649B3" w:rsidRPr="007129F2" w:rsidRDefault="00E04B54" w:rsidP="00E04B54">
            <w:pPr>
              <w:jc w:val="center"/>
            </w:pPr>
            <w:r>
              <w:t>(3 sata)</w:t>
            </w:r>
          </w:p>
        </w:tc>
        <w:tc>
          <w:tcPr>
            <w:tcW w:w="2970" w:type="dxa"/>
            <w:gridSpan w:val="2"/>
          </w:tcPr>
          <w:p w14:paraId="0877E7C0" w14:textId="77777777" w:rsidR="009649B3" w:rsidRPr="006B2840" w:rsidRDefault="009649B3" w:rsidP="009649B3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7B026C51" w14:textId="26CFA2E7" w:rsidR="009649B3" w:rsidRDefault="009649B3" w:rsidP="009649B3">
            <w:pPr>
              <w:jc w:val="center"/>
            </w:pPr>
            <w:r>
              <w:t>Tomić</w:t>
            </w:r>
          </w:p>
          <w:p w14:paraId="270248C7" w14:textId="6ECC1CAA" w:rsidR="009649B3" w:rsidRPr="007129F2" w:rsidRDefault="009649B3" w:rsidP="009649B3">
            <w:pPr>
              <w:jc w:val="center"/>
            </w:pPr>
            <w:r>
              <w:t>S 18.00-21.00 (4 sata) 2</w:t>
            </w:r>
          </w:p>
        </w:tc>
        <w:tc>
          <w:tcPr>
            <w:tcW w:w="2160" w:type="dxa"/>
            <w:gridSpan w:val="2"/>
          </w:tcPr>
          <w:p w14:paraId="1DAEBCC2" w14:textId="77777777" w:rsidR="009649B3" w:rsidRPr="00BE7409" w:rsidRDefault="009649B3" w:rsidP="009649B3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538C165F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404327AF" w14:textId="77777777" w:rsidR="009649B3" w:rsidRDefault="009649B3" w:rsidP="009649B3">
            <w:pPr>
              <w:jc w:val="center"/>
            </w:pPr>
            <w:r>
              <w:t>V B. gr. 2</w:t>
            </w:r>
          </w:p>
          <w:p w14:paraId="6B563100" w14:textId="6CB7BC27" w:rsidR="009649B3" w:rsidRDefault="009649B3" w:rsidP="009649B3">
            <w:pPr>
              <w:jc w:val="center"/>
            </w:pPr>
            <w:r>
              <w:t>11.</w:t>
            </w:r>
            <w:r w:rsidR="00FE6E9D">
              <w:t>3</w:t>
            </w:r>
            <w:r>
              <w:t>0-13.</w:t>
            </w:r>
            <w:r w:rsidR="00FE6E9D">
              <w:t>4</w:t>
            </w:r>
            <w:r>
              <w:t>5 (3 sata)</w:t>
            </w:r>
          </w:p>
        </w:tc>
        <w:tc>
          <w:tcPr>
            <w:tcW w:w="1990" w:type="dxa"/>
          </w:tcPr>
          <w:p w14:paraId="7EA89A5F" w14:textId="77777777"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2A3AD103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06BE3410" w14:textId="5208CDF6" w:rsidR="00DB1BB1" w:rsidRDefault="009649B3" w:rsidP="009649B3">
            <w:pPr>
              <w:jc w:val="center"/>
            </w:pPr>
            <w:r>
              <w:t xml:space="preserve">V A gr.    </w:t>
            </w:r>
            <w:r w:rsidR="00DB1BB1">
              <w:t>33</w:t>
            </w:r>
            <w:r>
              <w:t xml:space="preserve"> </w:t>
            </w:r>
          </w:p>
          <w:p w14:paraId="32E9BC14" w14:textId="49E00169" w:rsidR="009649B3" w:rsidRDefault="009649B3" w:rsidP="00DB1BB1">
            <w:pPr>
              <w:jc w:val="center"/>
            </w:pPr>
            <w:r>
              <w:t>(4 sata)11.30-14.30</w:t>
            </w:r>
          </w:p>
        </w:tc>
      </w:tr>
      <w:tr w:rsidR="00B32701" w:rsidRPr="00027F53" w14:paraId="2330824B" w14:textId="0BB355A7" w:rsidTr="00476FCC">
        <w:trPr>
          <w:trHeight w:val="325"/>
        </w:trPr>
        <w:tc>
          <w:tcPr>
            <w:tcW w:w="3231" w:type="dxa"/>
            <w:gridSpan w:val="2"/>
          </w:tcPr>
          <w:p w14:paraId="0A417A86" w14:textId="57F3FB00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0D062D57" w14:textId="1C847E80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79E99C6A" w14:textId="611E422D"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1FBE6B8C" w14:textId="77777777" w:rsidTr="00E662A6">
        <w:trPr>
          <w:trHeight w:val="192"/>
        </w:trPr>
        <w:tc>
          <w:tcPr>
            <w:tcW w:w="3231" w:type="dxa"/>
            <w:gridSpan w:val="2"/>
          </w:tcPr>
          <w:p w14:paraId="6399CF97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1EBDB7E3" w14:textId="633D7BCC" w:rsidR="00B32701" w:rsidRPr="00A554E5" w:rsidRDefault="0022527B" w:rsidP="00B32701">
            <w:pPr>
              <w:jc w:val="center"/>
            </w:pPr>
            <w:r>
              <w:t>Čosić</w:t>
            </w:r>
          </w:p>
          <w:p w14:paraId="0ECE46DA" w14:textId="77400673" w:rsidR="00B32701" w:rsidRPr="007129F2" w:rsidRDefault="00B32701" w:rsidP="00B32701">
            <w:pPr>
              <w:jc w:val="center"/>
            </w:pPr>
            <w:r>
              <w:t>S 15.45 – 18.45 (4 sata) 42</w:t>
            </w:r>
          </w:p>
        </w:tc>
        <w:tc>
          <w:tcPr>
            <w:tcW w:w="2970" w:type="dxa"/>
            <w:gridSpan w:val="2"/>
          </w:tcPr>
          <w:p w14:paraId="63A96727" w14:textId="77777777"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74E71F2D" w14:textId="77777777" w:rsidR="00B32701" w:rsidRPr="005E5DE4" w:rsidRDefault="00B32701" w:rsidP="00B32701">
            <w:pPr>
              <w:jc w:val="center"/>
            </w:pPr>
            <w:r>
              <w:t>Jozić</w:t>
            </w:r>
          </w:p>
          <w:p w14:paraId="589EC44E" w14:textId="6B43873A" w:rsidR="00B32701" w:rsidRPr="005E5DE4" w:rsidRDefault="00B32701" w:rsidP="00B32701">
            <w:pPr>
              <w:jc w:val="center"/>
              <w:rPr>
                <w:b/>
              </w:rPr>
            </w:pPr>
            <w:r>
              <w:t>S   15.45-17.15  (2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14:paraId="73C283A2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6D77D922" w14:textId="76FEA77A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28E73485" w14:textId="5B797C00" w:rsidR="00B32701" w:rsidRDefault="00B32701" w:rsidP="00B32701">
            <w:pPr>
              <w:jc w:val="center"/>
            </w:pPr>
            <w:r>
              <w:t>V A. gr.  2    8.30-10.00 (2 sata)</w:t>
            </w:r>
          </w:p>
          <w:p w14:paraId="5DDDC43E" w14:textId="31554F00" w:rsidR="00B32701" w:rsidRPr="00F01707" w:rsidRDefault="00B32701" w:rsidP="00B32701">
            <w:pPr>
              <w:jc w:val="center"/>
            </w:pPr>
            <w:r>
              <w:t>V B. gr.  2   10.15-11.45 (2 sata)</w:t>
            </w:r>
          </w:p>
        </w:tc>
      </w:tr>
      <w:tr w:rsidR="00B32701" w14:paraId="55122BCA" w14:textId="77777777" w:rsidTr="00E662A6">
        <w:trPr>
          <w:trHeight w:val="192"/>
        </w:trPr>
        <w:tc>
          <w:tcPr>
            <w:tcW w:w="3231" w:type="dxa"/>
            <w:gridSpan w:val="2"/>
          </w:tcPr>
          <w:p w14:paraId="7514DA23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3C01775D" w14:textId="77777777" w:rsidR="00B32701" w:rsidRDefault="00B32701" w:rsidP="00B32701">
            <w:pPr>
              <w:jc w:val="center"/>
            </w:pPr>
            <w:r>
              <w:t>Zrno</w:t>
            </w:r>
          </w:p>
          <w:p w14:paraId="1F4CEE00" w14:textId="77777777" w:rsidR="00B32701" w:rsidRDefault="00B32701" w:rsidP="00B32701">
            <w:pPr>
              <w:jc w:val="center"/>
            </w:pPr>
            <w:r>
              <w:t xml:space="preserve">V  sport. dv.  A gr. </w:t>
            </w:r>
          </w:p>
          <w:p w14:paraId="655326DA" w14:textId="45D3EE7B" w:rsidR="00B32701" w:rsidRDefault="00B32701" w:rsidP="00B32701">
            <w:pPr>
              <w:jc w:val="center"/>
            </w:pPr>
            <w:r>
              <w:t>18.45-21.00</w:t>
            </w:r>
          </w:p>
          <w:p w14:paraId="333F3C16" w14:textId="6E97A783" w:rsidR="00B32701" w:rsidRPr="007129F2" w:rsidRDefault="00B32701" w:rsidP="00B32701">
            <w:pPr>
              <w:ind w:right="-63" w:hanging="87"/>
            </w:pPr>
            <w:r>
              <w:t xml:space="preserve">                          (3 sata)</w:t>
            </w:r>
          </w:p>
        </w:tc>
        <w:tc>
          <w:tcPr>
            <w:tcW w:w="2970" w:type="dxa"/>
            <w:gridSpan w:val="2"/>
          </w:tcPr>
          <w:p w14:paraId="41AA3BF9" w14:textId="032048D7" w:rsidR="00B32701" w:rsidRDefault="00B32701" w:rsidP="00B32701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3ACB9EB1" w14:textId="77777777" w:rsidR="00B32701" w:rsidRPr="005E5DE4" w:rsidRDefault="00B32701" w:rsidP="00B32701">
            <w:pPr>
              <w:jc w:val="center"/>
            </w:pPr>
            <w:r w:rsidRPr="005E5DE4">
              <w:t>Varga</w:t>
            </w:r>
          </w:p>
          <w:p w14:paraId="54FF0C59" w14:textId="3D311D8D" w:rsidR="00B32701" w:rsidRPr="0075004F" w:rsidRDefault="00B32701" w:rsidP="00B32701">
            <w:pPr>
              <w:jc w:val="center"/>
            </w:pPr>
            <w:r>
              <w:t>P   17.15 – 20.15 (4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14:paraId="15A849EE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7428F1B2" w14:textId="419A3DCF" w:rsidR="00B32701" w:rsidRDefault="0080546C" w:rsidP="00B32701">
            <w:pPr>
              <w:jc w:val="center"/>
            </w:pPr>
            <w:r>
              <w:t>Medina Vantić Tanjić</w:t>
            </w:r>
          </w:p>
          <w:p w14:paraId="61CD2961" w14:textId="7EBDEB12" w:rsidR="00B32701" w:rsidRDefault="00B32701" w:rsidP="00B32701">
            <w:pPr>
              <w:jc w:val="center"/>
            </w:pPr>
            <w:r>
              <w:t>P 11.45-14.45 (4 sata)</w:t>
            </w:r>
          </w:p>
          <w:p w14:paraId="57899B28" w14:textId="16B967DA" w:rsidR="00B32701" w:rsidRPr="0075004F" w:rsidRDefault="00B32701" w:rsidP="00B32701">
            <w:pPr>
              <w:jc w:val="center"/>
            </w:pPr>
            <w:r>
              <w:t>42</w:t>
            </w:r>
          </w:p>
        </w:tc>
      </w:tr>
      <w:tr w:rsidR="00B32701" w:rsidRPr="00027F53" w14:paraId="06FBD8D4" w14:textId="77777777" w:rsidTr="00003B36">
        <w:trPr>
          <w:trHeight w:val="192"/>
        </w:trPr>
        <w:tc>
          <w:tcPr>
            <w:tcW w:w="3231" w:type="dxa"/>
            <w:gridSpan w:val="2"/>
          </w:tcPr>
          <w:p w14:paraId="41AB38A2" w14:textId="47D2DB99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60A869A1" w14:textId="0FD91F24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37E929F8" w14:textId="2CCD388B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776DDF21" w14:textId="77777777" w:rsidTr="00003B36">
        <w:trPr>
          <w:trHeight w:val="1118"/>
        </w:trPr>
        <w:tc>
          <w:tcPr>
            <w:tcW w:w="3231" w:type="dxa"/>
            <w:gridSpan w:val="2"/>
          </w:tcPr>
          <w:p w14:paraId="3AC82201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40B959B6" w14:textId="34781146" w:rsidR="00B32701" w:rsidRDefault="00B32701" w:rsidP="00B32701">
            <w:pPr>
              <w:jc w:val="center"/>
            </w:pPr>
            <w:r>
              <w:t xml:space="preserve">Rosso  </w:t>
            </w:r>
            <w:r w:rsidRPr="00D62495">
              <w:rPr>
                <w:b/>
                <w:bCs/>
              </w:rPr>
              <w:t>39</w:t>
            </w:r>
          </w:p>
          <w:p w14:paraId="21B37389" w14:textId="781054B7" w:rsidR="00B32701" w:rsidRPr="007129F2" w:rsidRDefault="00B32701" w:rsidP="00B32701">
            <w:pPr>
              <w:jc w:val="center"/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14:paraId="7C640F21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25A56651" w14:textId="4F596163" w:rsidR="00B32701" w:rsidRDefault="00B32701" w:rsidP="00B32701">
            <w:pPr>
              <w:jc w:val="center"/>
            </w:pPr>
            <w:r>
              <w:t>Bogut    28</w:t>
            </w:r>
          </w:p>
          <w:p w14:paraId="5552F8AE" w14:textId="62A64403" w:rsidR="00B32701" w:rsidRPr="00F01707" w:rsidRDefault="00B32701" w:rsidP="00B32701">
            <w:pPr>
              <w:jc w:val="center"/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14:paraId="62450DAA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E2A26AD" w14:textId="77777777" w:rsidR="00B32701" w:rsidRDefault="00B32701" w:rsidP="00B32701">
            <w:pPr>
              <w:jc w:val="center"/>
            </w:pPr>
            <w:r>
              <w:t>Sablić  42</w:t>
            </w:r>
          </w:p>
          <w:p w14:paraId="021A6E41" w14:textId="77777777" w:rsidR="00B32701" w:rsidRDefault="00B32701" w:rsidP="00B32701">
            <w:pPr>
              <w:jc w:val="center"/>
            </w:pPr>
            <w:r>
              <w:t>V A gr.</w:t>
            </w:r>
          </w:p>
          <w:p w14:paraId="3975648D" w14:textId="4B0457F4" w:rsidR="00B32701" w:rsidRPr="007129F2" w:rsidRDefault="00B32701" w:rsidP="00B32701">
            <w:pPr>
              <w:jc w:val="center"/>
            </w:pPr>
            <w:r>
              <w:t xml:space="preserve">8,30-11.30 (4 sata </w:t>
            </w:r>
          </w:p>
          <w:p w14:paraId="315B1993" w14:textId="6B792B42" w:rsidR="00B32701" w:rsidRPr="007129F2" w:rsidRDefault="00B32701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14:paraId="0331EFED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7BF8A2CD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5D273F53" w14:textId="57DC199C" w:rsidR="00B32701" w:rsidRDefault="00B32701" w:rsidP="00B32701">
            <w:pPr>
              <w:jc w:val="center"/>
            </w:pPr>
            <w:r>
              <w:t xml:space="preserve">V B gr. </w:t>
            </w:r>
          </w:p>
          <w:p w14:paraId="7DD1DF3B" w14:textId="60793220" w:rsidR="00B32701" w:rsidRPr="007129F2" w:rsidRDefault="00B32701" w:rsidP="00B32701">
            <w:pPr>
              <w:jc w:val="center"/>
            </w:pPr>
            <w:r>
              <w:t>8,30-11.30 (4 sata</w:t>
            </w:r>
            <w:r w:rsidR="0080546C">
              <w:t>)</w:t>
            </w:r>
          </w:p>
        </w:tc>
      </w:tr>
      <w:tr w:rsidR="00B32701" w14:paraId="5747935A" w14:textId="77777777" w:rsidTr="00003B36">
        <w:trPr>
          <w:trHeight w:val="192"/>
        </w:trPr>
        <w:tc>
          <w:tcPr>
            <w:tcW w:w="3231" w:type="dxa"/>
            <w:gridSpan w:val="2"/>
          </w:tcPr>
          <w:p w14:paraId="41209701" w14:textId="0AC30E1F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1A4DE7DE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39C4F5B5" w14:textId="09F3FF32" w:rsidR="00B32701" w:rsidRDefault="00B32701" w:rsidP="00B32701">
            <w:pPr>
              <w:jc w:val="center"/>
            </w:pPr>
            <w:r>
              <w:t>Vidačić    28</w:t>
            </w:r>
          </w:p>
          <w:p w14:paraId="31FC7652" w14:textId="77777777" w:rsidR="00B32701" w:rsidRDefault="00B32701" w:rsidP="00B32701">
            <w:pPr>
              <w:jc w:val="center"/>
            </w:pPr>
            <w:r>
              <w:t>V 18.45-21.00</w:t>
            </w:r>
          </w:p>
          <w:p w14:paraId="5412F439" w14:textId="103F7470" w:rsidR="00B32701" w:rsidRPr="0075004F" w:rsidRDefault="00B32701" w:rsidP="00B32701">
            <w:pPr>
              <w:jc w:val="center"/>
            </w:pPr>
            <w:r>
              <w:t>(3 sata)</w:t>
            </w:r>
          </w:p>
        </w:tc>
        <w:tc>
          <w:tcPr>
            <w:tcW w:w="1980" w:type="dxa"/>
          </w:tcPr>
          <w:p w14:paraId="763015E1" w14:textId="1C04038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61443F55" w14:textId="474148F6" w:rsidR="00B32701" w:rsidRDefault="00B32701" w:rsidP="00B32701">
            <w:pPr>
              <w:jc w:val="center"/>
            </w:pPr>
            <w:r>
              <w:t>Bolješić Dumančić   V B gr.  42   (4 sata)</w:t>
            </w:r>
          </w:p>
          <w:p w14:paraId="04515CAE" w14:textId="590E2F2E" w:rsidR="00B32701" w:rsidRPr="00960B66" w:rsidRDefault="00B32701" w:rsidP="00B32701">
            <w:pPr>
              <w:jc w:val="center"/>
            </w:pPr>
            <w:r>
              <w:t xml:space="preserve">11.30-14.30 </w:t>
            </w:r>
          </w:p>
        </w:tc>
        <w:tc>
          <w:tcPr>
            <w:tcW w:w="2170" w:type="dxa"/>
            <w:gridSpan w:val="2"/>
          </w:tcPr>
          <w:p w14:paraId="05103FC8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0C8A94A0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7EC35764" w14:textId="7C1584A2" w:rsidR="00B32701" w:rsidRDefault="00B32701" w:rsidP="00B32701">
            <w:pPr>
              <w:jc w:val="center"/>
            </w:pPr>
            <w:r>
              <w:t>V A gr.     (4 sata)</w:t>
            </w:r>
          </w:p>
          <w:p w14:paraId="4A7DCDA8" w14:textId="26FC950F" w:rsidR="00B32701" w:rsidRPr="007129F2" w:rsidRDefault="00B32701" w:rsidP="00B32701">
            <w:pPr>
              <w:jc w:val="center"/>
              <w:rPr>
                <w:highlight w:val="cyan"/>
              </w:rPr>
            </w:pPr>
            <w:r>
              <w:t>11.30-14.30</w:t>
            </w:r>
          </w:p>
        </w:tc>
      </w:tr>
      <w:tr w:rsidR="00B32701" w:rsidRPr="00027F53" w14:paraId="7A031AC0" w14:textId="122289EB" w:rsidTr="00476FCC">
        <w:trPr>
          <w:trHeight w:val="192"/>
        </w:trPr>
        <w:tc>
          <w:tcPr>
            <w:tcW w:w="3231" w:type="dxa"/>
            <w:gridSpan w:val="2"/>
          </w:tcPr>
          <w:p w14:paraId="22EA06E7" w14:textId="0598DF35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0717A144" w14:textId="0B21709C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211B624" w14:textId="7AA82E30"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026A6B39" w14:textId="77777777" w:rsidTr="00003B36">
        <w:trPr>
          <w:trHeight w:val="192"/>
        </w:trPr>
        <w:tc>
          <w:tcPr>
            <w:tcW w:w="3231" w:type="dxa"/>
            <w:gridSpan w:val="2"/>
          </w:tcPr>
          <w:p w14:paraId="2ACD5449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70EE2D62" w14:textId="76FA4672" w:rsidR="00B32701" w:rsidRDefault="00B32701" w:rsidP="00B32701">
            <w:pPr>
              <w:jc w:val="center"/>
            </w:pPr>
            <w:r>
              <w:t>Rosso  42</w:t>
            </w:r>
          </w:p>
          <w:p w14:paraId="7C4FF312" w14:textId="0A812C91" w:rsidR="00B32701" w:rsidRPr="007129F2" w:rsidRDefault="00B32701" w:rsidP="00B32701">
            <w:pPr>
              <w:jc w:val="center"/>
              <w:rPr>
                <w:highlight w:val="magenta"/>
              </w:rPr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14:paraId="4B5B49A6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08254BE3" w14:textId="1D0DCF7F" w:rsidR="00B32701" w:rsidRDefault="00CB3FF2" w:rsidP="00B32701">
            <w:pPr>
              <w:jc w:val="center"/>
            </w:pPr>
            <w:r>
              <w:t>Vantić Tanjić</w:t>
            </w:r>
            <w:r w:rsidR="00B32701">
              <w:t xml:space="preserve"> </w:t>
            </w:r>
            <w:r w:rsidR="00B32701" w:rsidRPr="002254C7">
              <w:rPr>
                <w:b/>
                <w:bCs/>
              </w:rPr>
              <w:t>33</w:t>
            </w:r>
          </w:p>
          <w:p w14:paraId="663EC695" w14:textId="2645045B" w:rsidR="00B32701" w:rsidRPr="00731091" w:rsidRDefault="00B32701" w:rsidP="00B32701">
            <w:pPr>
              <w:jc w:val="center"/>
              <w:rPr>
                <w:color w:val="7030A0"/>
              </w:rPr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14:paraId="115521F7" w14:textId="1FB0BAD2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A04C06C" w14:textId="527B339C" w:rsidR="00B32701" w:rsidRDefault="00B32701" w:rsidP="00B32701">
            <w:pPr>
              <w:jc w:val="center"/>
            </w:pPr>
            <w:r>
              <w:t>Sablić  42</w:t>
            </w:r>
          </w:p>
          <w:p w14:paraId="7356B1D8" w14:textId="77777777" w:rsidR="00B32701" w:rsidRDefault="00B32701" w:rsidP="00B32701">
            <w:pPr>
              <w:jc w:val="center"/>
            </w:pPr>
            <w:r>
              <w:t>V A gr.</w:t>
            </w:r>
          </w:p>
          <w:p w14:paraId="5FF197AA" w14:textId="75103B7E" w:rsidR="00B32701" w:rsidRPr="007129F2" w:rsidRDefault="00B32701" w:rsidP="00B32701">
            <w:pPr>
              <w:jc w:val="center"/>
            </w:pPr>
            <w:r>
              <w:t>8,30-11.30 (4 sata)</w:t>
            </w:r>
          </w:p>
        </w:tc>
        <w:tc>
          <w:tcPr>
            <w:tcW w:w="2170" w:type="dxa"/>
            <w:gridSpan w:val="2"/>
          </w:tcPr>
          <w:p w14:paraId="32730A99" w14:textId="03200F4A" w:rsidR="00B32701" w:rsidRPr="00922306" w:rsidRDefault="00B32701" w:rsidP="00B32701">
            <w:pPr>
              <w:jc w:val="center"/>
              <w:rPr>
                <w:b/>
              </w:rPr>
            </w:pPr>
          </w:p>
        </w:tc>
      </w:tr>
      <w:tr w:rsidR="00B32701" w14:paraId="55D490EA" w14:textId="77777777" w:rsidTr="00003B36">
        <w:trPr>
          <w:trHeight w:val="816"/>
        </w:trPr>
        <w:tc>
          <w:tcPr>
            <w:tcW w:w="3231" w:type="dxa"/>
            <w:gridSpan w:val="2"/>
          </w:tcPr>
          <w:p w14:paraId="22E6F770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11AF3DFC" w14:textId="77777777" w:rsidR="00B32701" w:rsidRDefault="00B32701" w:rsidP="00B32701">
            <w:pPr>
              <w:jc w:val="center"/>
            </w:pPr>
            <w:r>
              <w:t>Lesinger</w:t>
            </w:r>
          </w:p>
          <w:p w14:paraId="0FA57D07" w14:textId="3B41A41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P 18.00 – 21.00 (4 sata) 42</w:t>
            </w:r>
          </w:p>
        </w:tc>
        <w:tc>
          <w:tcPr>
            <w:tcW w:w="2970" w:type="dxa"/>
            <w:gridSpan w:val="2"/>
          </w:tcPr>
          <w:p w14:paraId="06932A22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56C416BE" w14:textId="77777777" w:rsidR="00B32701" w:rsidRDefault="00B32701" w:rsidP="00B32701">
            <w:pPr>
              <w:jc w:val="center"/>
            </w:pPr>
            <w:r>
              <w:t>Rosso</w:t>
            </w:r>
          </w:p>
          <w:p w14:paraId="3BA9604C" w14:textId="1C12D3D9"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45</w:t>
            </w:r>
            <w:r w:rsidRPr="00D0482F">
              <w:t>-</w:t>
            </w:r>
            <w:r>
              <w:t>20.15</w:t>
            </w:r>
            <w:r w:rsidRPr="00D0482F">
              <w:t xml:space="preserve"> (3 sata)</w:t>
            </w:r>
          </w:p>
          <w:p w14:paraId="6BE02550" w14:textId="77777777" w:rsidR="00B32701" w:rsidRPr="00D62495" w:rsidRDefault="00B32701" w:rsidP="00B32701">
            <w:pPr>
              <w:jc w:val="center"/>
              <w:rPr>
                <w:b/>
                <w:bCs/>
              </w:rPr>
            </w:pPr>
            <w:r w:rsidRPr="00D62495">
              <w:rPr>
                <w:b/>
                <w:bCs/>
              </w:rPr>
              <w:t>39</w:t>
            </w:r>
          </w:p>
          <w:p w14:paraId="11CDF8C6" w14:textId="36528E91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80" w:type="dxa"/>
          </w:tcPr>
          <w:p w14:paraId="25CD893E" w14:textId="2D4CB482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595D8782" w14:textId="14BF4A2C" w:rsidR="00B32701" w:rsidRDefault="00B32701" w:rsidP="00E13834">
            <w:pPr>
              <w:jc w:val="center"/>
            </w:pPr>
            <w:r>
              <w:t>Bolješić Dumančić   42</w:t>
            </w:r>
            <w:r w:rsidR="00E13834">
              <w:t xml:space="preserve">    </w:t>
            </w:r>
            <w:r>
              <w:t>V B gr.</w:t>
            </w:r>
          </w:p>
          <w:p w14:paraId="742460E3" w14:textId="158CC2EE" w:rsidR="00B32701" w:rsidRPr="0067486B" w:rsidRDefault="00B32701" w:rsidP="00B32701">
            <w:pPr>
              <w:ind w:right="-152"/>
            </w:pPr>
            <w:r>
              <w:t>11.30-14.30 (4 sata)</w:t>
            </w:r>
          </w:p>
        </w:tc>
        <w:tc>
          <w:tcPr>
            <w:tcW w:w="2170" w:type="dxa"/>
            <w:gridSpan w:val="2"/>
          </w:tcPr>
          <w:p w14:paraId="6E7D3E86" w14:textId="351C2D20" w:rsidR="00B32701" w:rsidRDefault="00B32701" w:rsidP="00B32701">
            <w:pPr>
              <w:jc w:val="center"/>
            </w:pPr>
          </w:p>
        </w:tc>
      </w:tr>
      <w:tr w:rsidR="00B32701" w:rsidRPr="00027F53" w14:paraId="0681FBBE" w14:textId="0C855EA5" w:rsidTr="00476FCC">
        <w:trPr>
          <w:trHeight w:val="192"/>
        </w:trPr>
        <w:tc>
          <w:tcPr>
            <w:tcW w:w="3231" w:type="dxa"/>
            <w:gridSpan w:val="2"/>
          </w:tcPr>
          <w:p w14:paraId="30A3A8D2" w14:textId="1087A9A2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11905CE7" w14:textId="254A0EEF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738C9211" w14:textId="652735C2"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581EC444" w14:textId="77777777" w:rsidTr="00631B73">
        <w:trPr>
          <w:trHeight w:val="192"/>
        </w:trPr>
        <w:tc>
          <w:tcPr>
            <w:tcW w:w="3231" w:type="dxa"/>
            <w:gridSpan w:val="2"/>
          </w:tcPr>
          <w:p w14:paraId="0CAA3C6B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79DC9096" w14:textId="0B4EEDD9" w:rsidR="00B32701" w:rsidRDefault="0022527B" w:rsidP="00B32701">
            <w:pPr>
              <w:jc w:val="center"/>
            </w:pPr>
            <w:r>
              <w:t>Čosić</w:t>
            </w:r>
          </w:p>
          <w:p w14:paraId="47BB617C" w14:textId="544AEEB5" w:rsidR="00B32701" w:rsidRDefault="00B32701" w:rsidP="00B32701">
            <w:pPr>
              <w:jc w:val="center"/>
            </w:pPr>
            <w:r>
              <w:t>V 15.45 – 18.</w:t>
            </w:r>
            <w:r w:rsidR="0022527B">
              <w:t>45</w:t>
            </w:r>
            <w:r>
              <w:t xml:space="preserve"> (</w:t>
            </w:r>
            <w:r w:rsidR="0022527B">
              <w:t>4</w:t>
            </w:r>
            <w:r>
              <w:t xml:space="preserve"> sata)</w:t>
            </w:r>
          </w:p>
          <w:p w14:paraId="2E4DCFBA" w14:textId="1C60C6E8" w:rsidR="00B32701" w:rsidRPr="00C727EA" w:rsidRDefault="00B32701" w:rsidP="00B32701">
            <w:pPr>
              <w:jc w:val="center"/>
            </w:pPr>
            <w:r>
              <w:t>42</w:t>
            </w:r>
          </w:p>
        </w:tc>
        <w:tc>
          <w:tcPr>
            <w:tcW w:w="2970" w:type="dxa"/>
            <w:gridSpan w:val="2"/>
          </w:tcPr>
          <w:p w14:paraId="2D8EB527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6C877CD" w14:textId="77777777" w:rsidR="00B32701" w:rsidRDefault="00B32701" w:rsidP="00B32701">
            <w:pPr>
              <w:jc w:val="center"/>
            </w:pPr>
            <w:r>
              <w:t>Matanović  42</w:t>
            </w:r>
          </w:p>
          <w:p w14:paraId="04164B30" w14:textId="63A8DD1F" w:rsidR="00B32701" w:rsidRPr="00F01707" w:rsidRDefault="00B32701" w:rsidP="00B32701">
            <w:pPr>
              <w:jc w:val="center"/>
            </w:pPr>
            <w:r>
              <w:t>P 15.45-18.45 (4 sata)</w:t>
            </w:r>
          </w:p>
        </w:tc>
        <w:tc>
          <w:tcPr>
            <w:tcW w:w="4150" w:type="dxa"/>
            <w:gridSpan w:val="3"/>
          </w:tcPr>
          <w:p w14:paraId="3D899830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62A03BDB" w14:textId="77777777" w:rsidR="00B32701" w:rsidRDefault="00B32701" w:rsidP="00B32701">
            <w:pPr>
              <w:jc w:val="center"/>
            </w:pPr>
            <w:r>
              <w:t>Bogut</w:t>
            </w:r>
          </w:p>
          <w:p w14:paraId="61D233EC" w14:textId="518F21BD" w:rsidR="00B32701" w:rsidRPr="00922306" w:rsidRDefault="00B32701" w:rsidP="00B32701">
            <w:pPr>
              <w:jc w:val="center"/>
              <w:rPr>
                <w:b/>
              </w:rPr>
            </w:pPr>
            <w:r>
              <w:t xml:space="preserve">   P   8.30-11.30 (4 sata) 42</w:t>
            </w:r>
          </w:p>
        </w:tc>
      </w:tr>
      <w:tr w:rsidR="00B32701" w14:paraId="25D4A692" w14:textId="77777777" w:rsidTr="00631B73">
        <w:trPr>
          <w:trHeight w:val="192"/>
        </w:trPr>
        <w:tc>
          <w:tcPr>
            <w:tcW w:w="3231" w:type="dxa"/>
            <w:gridSpan w:val="2"/>
          </w:tcPr>
          <w:p w14:paraId="222738C8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43F24FC" w14:textId="77777777" w:rsidR="00B32701" w:rsidRDefault="00B32701" w:rsidP="00B32701">
            <w:pPr>
              <w:jc w:val="center"/>
            </w:pPr>
            <w:r>
              <w:t>Rosso</w:t>
            </w:r>
          </w:p>
          <w:p w14:paraId="057A9BE3" w14:textId="1180B219" w:rsidR="00B32701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D0482F">
              <w:t xml:space="preserve">P </w:t>
            </w:r>
            <w:r>
              <w:t>18.</w:t>
            </w:r>
            <w:r w:rsidR="0022527B">
              <w:t>45</w:t>
            </w:r>
            <w:r>
              <w:t>-</w:t>
            </w:r>
            <w:r w:rsidR="0022527B">
              <w:t>21.00</w:t>
            </w:r>
            <w:r>
              <w:t xml:space="preserve"> </w:t>
            </w:r>
            <w:r w:rsidRPr="00D0482F">
              <w:t>(3 sata)</w:t>
            </w:r>
          </w:p>
          <w:p w14:paraId="4BBAF9C1" w14:textId="2DEBDF02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3B5C98">
              <w:rPr>
                <w:color w:val="000000" w:themeColor="text1"/>
              </w:rPr>
              <w:t>42</w:t>
            </w:r>
          </w:p>
        </w:tc>
        <w:tc>
          <w:tcPr>
            <w:tcW w:w="2970" w:type="dxa"/>
            <w:gridSpan w:val="2"/>
          </w:tcPr>
          <w:p w14:paraId="6037CC72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7AB179D" w14:textId="77777777" w:rsidR="00B32701" w:rsidRDefault="00B32701" w:rsidP="00B32701">
            <w:pPr>
              <w:jc w:val="center"/>
            </w:pPr>
            <w:r>
              <w:t xml:space="preserve">Nujić 42 </w:t>
            </w:r>
          </w:p>
          <w:p w14:paraId="2E6C829F" w14:textId="562D23D1" w:rsidR="00B32701" w:rsidRPr="0075004F" w:rsidRDefault="00A26949" w:rsidP="00B32701">
            <w:pPr>
              <w:jc w:val="center"/>
            </w:pPr>
            <w:r>
              <w:t>S</w:t>
            </w:r>
            <w:r w:rsidR="00B32701">
              <w:t xml:space="preserve"> 18.45-21.00 (3 sata)</w:t>
            </w:r>
          </w:p>
        </w:tc>
        <w:tc>
          <w:tcPr>
            <w:tcW w:w="4150" w:type="dxa"/>
            <w:gridSpan w:val="3"/>
          </w:tcPr>
          <w:p w14:paraId="0C3B320C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55FBAA22" w14:textId="77777777" w:rsidR="00B32701" w:rsidRDefault="00B32701" w:rsidP="00B32701">
            <w:pPr>
              <w:jc w:val="center"/>
            </w:pPr>
            <w:r>
              <w:t>Vidačić</w:t>
            </w:r>
          </w:p>
          <w:p w14:paraId="35735D72" w14:textId="6488E08E" w:rsidR="00B32701" w:rsidRDefault="00B32701" w:rsidP="00B32701">
            <w:pPr>
              <w:jc w:val="center"/>
            </w:pPr>
            <w:r>
              <w:t>11.30-15.15 (5 sati)  42</w:t>
            </w:r>
          </w:p>
        </w:tc>
      </w:tr>
      <w:tr w:rsidR="00B32701" w:rsidRPr="00027F53" w14:paraId="71E6F645" w14:textId="72CC83DE" w:rsidTr="00476FCC">
        <w:trPr>
          <w:trHeight w:val="192"/>
        </w:trPr>
        <w:tc>
          <w:tcPr>
            <w:tcW w:w="3231" w:type="dxa"/>
            <w:gridSpan w:val="2"/>
          </w:tcPr>
          <w:p w14:paraId="00A7670A" w14:textId="4830C159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128AD3F" w14:textId="11B04B80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2AEBD8DB" w14:textId="110741A8"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293B82D8" w14:textId="77777777" w:rsidTr="00003B36">
        <w:trPr>
          <w:trHeight w:val="192"/>
        </w:trPr>
        <w:tc>
          <w:tcPr>
            <w:tcW w:w="3231" w:type="dxa"/>
            <w:gridSpan w:val="2"/>
          </w:tcPr>
          <w:p w14:paraId="704BEFE2" w14:textId="1CD33B2C" w:rsidR="00B32701" w:rsidRPr="007129F2" w:rsidRDefault="00B32701" w:rsidP="009649B3">
            <w:pPr>
              <w:jc w:val="center"/>
            </w:pPr>
          </w:p>
        </w:tc>
        <w:tc>
          <w:tcPr>
            <w:tcW w:w="2970" w:type="dxa"/>
            <w:gridSpan w:val="2"/>
          </w:tcPr>
          <w:p w14:paraId="2C3EA504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7A4D644A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060D62EC" w14:textId="44A79E3E" w:rsidR="00B32701" w:rsidRPr="007129F2" w:rsidRDefault="00B32701" w:rsidP="00B32701">
            <w:pPr>
              <w:jc w:val="center"/>
              <w:rPr>
                <w:highlight w:val="green"/>
              </w:rPr>
            </w:pPr>
            <w:r>
              <w:t>P 15.45-19.30 (5 sati)    42</w:t>
            </w:r>
          </w:p>
        </w:tc>
        <w:tc>
          <w:tcPr>
            <w:tcW w:w="4150" w:type="dxa"/>
            <w:gridSpan w:val="3"/>
          </w:tcPr>
          <w:p w14:paraId="4A98AAE9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5DE188CE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304A30B6" w14:textId="12AD255F" w:rsidR="00B32701" w:rsidRPr="00FC3717" w:rsidRDefault="00B32701" w:rsidP="00B32701">
            <w:pPr>
              <w:jc w:val="center"/>
              <w:rPr>
                <w:highlight w:val="cyan"/>
              </w:rPr>
            </w:pPr>
            <w:r>
              <w:t>P 8.30-12.15 (5 sati)     42</w:t>
            </w:r>
          </w:p>
        </w:tc>
      </w:tr>
      <w:tr w:rsidR="00B32701" w14:paraId="60DE2218" w14:textId="77777777" w:rsidTr="008A21EC">
        <w:trPr>
          <w:trHeight w:val="52"/>
        </w:trPr>
        <w:tc>
          <w:tcPr>
            <w:tcW w:w="3231" w:type="dxa"/>
            <w:gridSpan w:val="2"/>
          </w:tcPr>
          <w:p w14:paraId="04C7CB20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7D89125E" w14:textId="77777777" w:rsidR="00B32701" w:rsidRDefault="00B32701" w:rsidP="00B32701">
            <w:pPr>
              <w:jc w:val="center"/>
            </w:pPr>
            <w:r>
              <w:t>Rosso</w:t>
            </w:r>
          </w:p>
          <w:p w14:paraId="0E92A00E" w14:textId="7D4ACC10"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</w:t>
            </w:r>
            <w:r w:rsidR="009649B3">
              <w:t>45</w:t>
            </w:r>
            <w:r>
              <w:t>-</w:t>
            </w:r>
            <w:r w:rsidR="009649B3">
              <w:t>21.00</w:t>
            </w:r>
            <w:r w:rsidRPr="00D0482F">
              <w:t xml:space="preserve"> (3 sata)</w:t>
            </w:r>
          </w:p>
          <w:p w14:paraId="2A12EEF6" w14:textId="1034EF86" w:rsidR="00B32701" w:rsidRPr="003B5C98" w:rsidRDefault="00B32701" w:rsidP="00B32701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  <w:gridSpan w:val="2"/>
          </w:tcPr>
          <w:p w14:paraId="5E7B4A0A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3AD45BB1" w14:textId="77777777" w:rsidR="00B32701" w:rsidRDefault="00B32701" w:rsidP="00B32701">
            <w:pPr>
              <w:jc w:val="center"/>
            </w:pPr>
            <w:r>
              <w:t xml:space="preserve">Nujić  42 </w:t>
            </w:r>
          </w:p>
          <w:p w14:paraId="4D78CE8C" w14:textId="1E863365" w:rsidR="00B32701" w:rsidRDefault="00B32701" w:rsidP="00B32701">
            <w:r>
              <w:t xml:space="preserve">                       </w:t>
            </w:r>
            <w:r w:rsidR="00A26949">
              <w:t>S</w:t>
            </w:r>
            <w:r>
              <w:t xml:space="preserve"> </w:t>
            </w:r>
          </w:p>
          <w:p w14:paraId="1D431353" w14:textId="3C1AC107" w:rsidR="00B32701" w:rsidRPr="003B5C98" w:rsidRDefault="00B32701" w:rsidP="00B32701">
            <w:r>
              <w:t xml:space="preserve">         19.30-21.00 (2 sata)</w:t>
            </w:r>
          </w:p>
        </w:tc>
        <w:tc>
          <w:tcPr>
            <w:tcW w:w="4150" w:type="dxa"/>
            <w:gridSpan w:val="3"/>
          </w:tcPr>
          <w:p w14:paraId="31492740" w14:textId="77777777"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14:paraId="5E73A2C2" w14:textId="72C70CC4" w:rsidR="00B32701" w:rsidRDefault="00B32701" w:rsidP="00B32701">
            <w:pPr>
              <w:jc w:val="center"/>
            </w:pPr>
            <w:r>
              <w:t>Maloča/Školka</w:t>
            </w:r>
          </w:p>
          <w:p w14:paraId="1537C485" w14:textId="78CC7497" w:rsidR="00B32701" w:rsidRDefault="00B32701" w:rsidP="00B32701">
            <w:pPr>
              <w:jc w:val="center"/>
            </w:pPr>
            <w:r>
              <w:t>V    - A, B gr.   42</w:t>
            </w:r>
          </w:p>
          <w:p w14:paraId="177AE634" w14:textId="38776C10" w:rsidR="00B32701" w:rsidRPr="007F3145" w:rsidRDefault="003A6257" w:rsidP="00B32701">
            <w:pPr>
              <w:jc w:val="center"/>
            </w:pPr>
            <w:r>
              <w:t>12.30</w:t>
            </w:r>
            <w:r w:rsidR="00B32701">
              <w:t>-14.</w:t>
            </w:r>
            <w:r>
              <w:t>0</w:t>
            </w:r>
            <w:r w:rsidR="00B32701">
              <w:t>0 (2 sata)</w:t>
            </w:r>
          </w:p>
        </w:tc>
      </w:tr>
      <w:tr w:rsidR="00B32701" w:rsidRPr="00027F53" w14:paraId="4ABD9FB8" w14:textId="77777777" w:rsidTr="00003B36">
        <w:trPr>
          <w:trHeight w:val="236"/>
        </w:trPr>
        <w:tc>
          <w:tcPr>
            <w:tcW w:w="3231" w:type="dxa"/>
            <w:gridSpan w:val="2"/>
          </w:tcPr>
          <w:p w14:paraId="6ACF88C8" w14:textId="00CC990D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6BF4EE0" w14:textId="1619BA70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441C8B4" w14:textId="00357AC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4F6E6B2C" w14:textId="77777777" w:rsidTr="00306D52">
        <w:trPr>
          <w:trHeight w:val="192"/>
        </w:trPr>
        <w:tc>
          <w:tcPr>
            <w:tcW w:w="3231" w:type="dxa"/>
            <w:gridSpan w:val="2"/>
          </w:tcPr>
          <w:p w14:paraId="6DDCA5EF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44D6A69A" w14:textId="77777777" w:rsidR="00B32701" w:rsidRDefault="00B32701" w:rsidP="00B32701">
            <w:pPr>
              <w:jc w:val="center"/>
            </w:pPr>
            <w:r>
              <w:t xml:space="preserve">Mirković Moguš </w:t>
            </w:r>
          </w:p>
          <w:p w14:paraId="65BE3AE5" w14:textId="79C2479F" w:rsidR="00B32701" w:rsidRDefault="00B32701" w:rsidP="00B32701">
            <w:pPr>
              <w:jc w:val="center"/>
            </w:pPr>
            <w:r>
              <w:t>P 15.45-18.00 (3 sata) 2</w:t>
            </w:r>
          </w:p>
          <w:p w14:paraId="16BA16D2" w14:textId="77777777" w:rsidR="00B32701" w:rsidRDefault="00B32701" w:rsidP="00B32701"/>
        </w:tc>
        <w:tc>
          <w:tcPr>
            <w:tcW w:w="1485" w:type="dxa"/>
          </w:tcPr>
          <w:p w14:paraId="6C77B5FE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478DBAFF" w14:textId="77777777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234BADDE" w14:textId="77777777" w:rsidR="00B32701" w:rsidRDefault="00B32701" w:rsidP="00B32701">
            <w:pPr>
              <w:jc w:val="center"/>
            </w:pPr>
            <w:r>
              <w:t>V A. gr. 2</w:t>
            </w:r>
          </w:p>
          <w:p w14:paraId="67D70A3B" w14:textId="053A03A9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5.45-18.00 (3 sata)</w:t>
            </w:r>
          </w:p>
        </w:tc>
        <w:tc>
          <w:tcPr>
            <w:tcW w:w="1485" w:type="dxa"/>
          </w:tcPr>
          <w:p w14:paraId="0775E507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50E0033A" w14:textId="77777777" w:rsidR="00B32701" w:rsidRDefault="00B32701" w:rsidP="00B32701">
            <w:pPr>
              <w:jc w:val="center"/>
            </w:pPr>
            <w:r>
              <w:t>Zrno</w:t>
            </w:r>
          </w:p>
          <w:p w14:paraId="3CE89F10" w14:textId="427AA03B" w:rsidR="00B32701" w:rsidRDefault="00B32701" w:rsidP="00B32701">
            <w:pPr>
              <w:jc w:val="center"/>
            </w:pPr>
            <w:r>
              <w:t>V B gr.  Sp.dv.</w:t>
            </w:r>
          </w:p>
          <w:p w14:paraId="09E79C9A" w14:textId="77777777" w:rsidR="00B32701" w:rsidRDefault="00B32701" w:rsidP="00B32701">
            <w:pPr>
              <w:ind w:right="-63" w:hanging="87"/>
            </w:pPr>
            <w:r>
              <w:t xml:space="preserve">15.45-18.00 </w:t>
            </w:r>
          </w:p>
          <w:p w14:paraId="432AFE3B" w14:textId="55A083A8" w:rsidR="00B32701" w:rsidRDefault="00B32701" w:rsidP="00B32701">
            <w:pPr>
              <w:ind w:right="-63" w:hanging="87"/>
            </w:pPr>
            <w:r>
              <w:t>(3 sata)</w:t>
            </w:r>
          </w:p>
          <w:p w14:paraId="7C0A2CE9" w14:textId="69471AA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14:paraId="0D11965C" w14:textId="77777777" w:rsidR="00B32701" w:rsidRDefault="00B32701" w:rsidP="00B32701">
            <w:pPr>
              <w:jc w:val="center"/>
            </w:pPr>
          </w:p>
          <w:p w14:paraId="2D69D072" w14:textId="76C1FB92" w:rsidR="00B32701" w:rsidRDefault="00B32701" w:rsidP="00B32701">
            <w:pPr>
              <w:jc w:val="center"/>
            </w:pPr>
          </w:p>
        </w:tc>
      </w:tr>
      <w:tr w:rsidR="00B32701" w14:paraId="123D62A9" w14:textId="77777777" w:rsidTr="00306D52">
        <w:trPr>
          <w:trHeight w:val="192"/>
        </w:trPr>
        <w:tc>
          <w:tcPr>
            <w:tcW w:w="3231" w:type="dxa"/>
            <w:gridSpan w:val="2"/>
          </w:tcPr>
          <w:p w14:paraId="2C2049EB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6DC0747D" w14:textId="77777777" w:rsidR="00B32701" w:rsidRDefault="00B32701" w:rsidP="00B32701">
            <w:pPr>
              <w:jc w:val="center"/>
            </w:pPr>
            <w:r>
              <w:t xml:space="preserve">Borić </w:t>
            </w:r>
          </w:p>
          <w:p w14:paraId="0B41E17D" w14:textId="67787787" w:rsidR="00B32701" w:rsidRDefault="00B32701" w:rsidP="00B32701">
            <w:pPr>
              <w:jc w:val="center"/>
            </w:pPr>
            <w:r>
              <w:t xml:space="preserve">S 18.00-19.30 (2 sata) </w:t>
            </w:r>
          </w:p>
          <w:p w14:paraId="0B816805" w14:textId="265BD9A4" w:rsidR="00B32701" w:rsidRPr="00BE7409" w:rsidRDefault="00B32701" w:rsidP="00B32701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7800100A" w14:textId="77777777" w:rsidR="00B32701" w:rsidRPr="00BE7409" w:rsidRDefault="00B32701" w:rsidP="00B32701">
            <w:pPr>
              <w:jc w:val="center"/>
              <w:rPr>
                <w:b/>
              </w:rPr>
            </w:pPr>
            <w:r>
              <w:t xml:space="preserve">  </w:t>
            </w:r>
            <w:r w:rsidRPr="00BE7409">
              <w:rPr>
                <w:b/>
              </w:rPr>
              <w:t>Uvod u statistiku</w:t>
            </w:r>
          </w:p>
          <w:p w14:paraId="357456CE" w14:textId="77777777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4B32EA63" w14:textId="77777777" w:rsidR="00B32701" w:rsidRDefault="00B32701" w:rsidP="00B32701">
            <w:pPr>
              <w:jc w:val="center"/>
            </w:pPr>
            <w:r>
              <w:t>V B. gr. 2</w:t>
            </w:r>
          </w:p>
          <w:p w14:paraId="5516DDC8" w14:textId="707C8C1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8.00-20.15 (3 sata)</w:t>
            </w:r>
          </w:p>
        </w:tc>
        <w:tc>
          <w:tcPr>
            <w:tcW w:w="1485" w:type="dxa"/>
          </w:tcPr>
          <w:p w14:paraId="43BA2F3B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58B2BB0E" w14:textId="77777777" w:rsidR="00B32701" w:rsidRDefault="00B32701" w:rsidP="00B32701">
            <w:pPr>
              <w:jc w:val="center"/>
            </w:pPr>
            <w:r>
              <w:t>Zrno</w:t>
            </w:r>
          </w:p>
          <w:p w14:paraId="5BBEF302" w14:textId="77777777" w:rsidR="00B32701" w:rsidRDefault="00B32701" w:rsidP="00B32701">
            <w:pPr>
              <w:jc w:val="center"/>
            </w:pPr>
            <w:r>
              <w:t>V A gr.  Sp.dv.</w:t>
            </w:r>
          </w:p>
          <w:p w14:paraId="13A3CB9C" w14:textId="77777777" w:rsidR="00B32701" w:rsidRDefault="00B32701" w:rsidP="00B32701">
            <w:pPr>
              <w:ind w:right="-63" w:hanging="87"/>
            </w:pPr>
            <w:r>
              <w:t xml:space="preserve">18.00-20.15 </w:t>
            </w:r>
          </w:p>
          <w:p w14:paraId="477D7548" w14:textId="3226C016" w:rsidR="00B32701" w:rsidRDefault="00B32701" w:rsidP="00B32701">
            <w:pPr>
              <w:ind w:right="-63" w:hanging="87"/>
            </w:pPr>
            <w:r>
              <w:t>(3 sata)</w:t>
            </w:r>
          </w:p>
          <w:p w14:paraId="7E80354B" w14:textId="40DC0E21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14:paraId="17898844" w14:textId="77777777" w:rsidR="00B32701" w:rsidRDefault="00B32701" w:rsidP="00B32701">
            <w:pPr>
              <w:jc w:val="center"/>
            </w:pPr>
          </w:p>
        </w:tc>
      </w:tr>
      <w:tr w:rsidR="00B32701" w:rsidRPr="00027F53" w14:paraId="740FEFA6" w14:textId="77777777" w:rsidTr="00003B36">
        <w:trPr>
          <w:trHeight w:val="192"/>
        </w:trPr>
        <w:tc>
          <w:tcPr>
            <w:tcW w:w="3231" w:type="dxa"/>
            <w:gridSpan w:val="2"/>
          </w:tcPr>
          <w:p w14:paraId="64052B93" w14:textId="4635CFB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565A52F" w14:textId="239D0368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177EBC71" w14:textId="5E87028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2701" w14:paraId="799F2945" w14:textId="77777777" w:rsidTr="00003B36">
        <w:trPr>
          <w:trHeight w:val="192"/>
        </w:trPr>
        <w:tc>
          <w:tcPr>
            <w:tcW w:w="1703" w:type="dxa"/>
          </w:tcPr>
          <w:p w14:paraId="03D5DEBB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3ECE5DB9" w14:textId="77777777" w:rsidR="00B32701" w:rsidRDefault="00B32701" w:rsidP="00B32701">
            <w:pPr>
              <w:jc w:val="center"/>
            </w:pPr>
            <w:r>
              <w:t>Zrno</w:t>
            </w:r>
          </w:p>
          <w:p w14:paraId="0DEE63BB" w14:textId="77777777" w:rsidR="00B32701" w:rsidRDefault="00B32701" w:rsidP="00B32701">
            <w:pPr>
              <w:jc w:val="center"/>
            </w:pPr>
            <w:r>
              <w:t>V B gr. sp. dv.</w:t>
            </w:r>
          </w:p>
          <w:p w14:paraId="07757602" w14:textId="1E9511B9" w:rsidR="00B32701" w:rsidRDefault="00B32701" w:rsidP="00B32701">
            <w:pPr>
              <w:jc w:val="center"/>
            </w:pPr>
            <w:r>
              <w:t>15.45-17.15</w:t>
            </w:r>
          </w:p>
          <w:p w14:paraId="316EB8B4" w14:textId="6B1C40E5" w:rsidR="00B32701" w:rsidRDefault="00B32701" w:rsidP="00B32701">
            <w:pPr>
              <w:jc w:val="center"/>
            </w:pPr>
            <w:r>
              <w:t xml:space="preserve"> (2 sata)</w:t>
            </w:r>
          </w:p>
          <w:p w14:paraId="36D6D16B" w14:textId="77777777" w:rsidR="00B32701" w:rsidRDefault="00B32701" w:rsidP="00B32701">
            <w:pPr>
              <w:jc w:val="center"/>
              <w:rPr>
                <w:bCs/>
              </w:rPr>
            </w:pPr>
          </w:p>
          <w:p w14:paraId="19FFAE0D" w14:textId="78C97235" w:rsidR="00B32701" w:rsidRPr="003B5C98" w:rsidRDefault="00B32701" w:rsidP="00B32701">
            <w:pPr>
              <w:jc w:val="center"/>
              <w:rPr>
                <w:bCs/>
              </w:rPr>
            </w:pPr>
          </w:p>
        </w:tc>
        <w:tc>
          <w:tcPr>
            <w:tcW w:w="1528" w:type="dxa"/>
          </w:tcPr>
          <w:p w14:paraId="27B64B2E" w14:textId="354DBDC0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176EE9C6" w14:textId="77777777" w:rsidR="00B32701" w:rsidRPr="00EF2590" w:rsidRDefault="00B32701" w:rsidP="00B32701">
            <w:pPr>
              <w:jc w:val="center"/>
              <w:rPr>
                <w:b/>
              </w:rPr>
            </w:pPr>
            <w:r w:rsidRPr="00EF2590">
              <w:rPr>
                <w:b/>
              </w:rPr>
              <w:t>Osnove humane genetike</w:t>
            </w:r>
          </w:p>
          <w:p w14:paraId="0ADB0DB2" w14:textId="77777777" w:rsidR="00B32701" w:rsidRDefault="00B32701" w:rsidP="00B32701">
            <w:pPr>
              <w:jc w:val="center"/>
            </w:pPr>
            <w:r>
              <w:t>Maloča/Školka</w:t>
            </w:r>
          </w:p>
          <w:p w14:paraId="61C08672" w14:textId="1CD6A7D8" w:rsidR="00B32701" w:rsidRDefault="00B32701" w:rsidP="00B32701">
            <w:pPr>
              <w:jc w:val="center"/>
            </w:pPr>
            <w:r>
              <w:t>V   - A, B  gr.  42</w:t>
            </w:r>
          </w:p>
          <w:p w14:paraId="31F2A1D3" w14:textId="71F1CD80" w:rsidR="00B32701" w:rsidRPr="00EF2590" w:rsidRDefault="00B32701" w:rsidP="00B32701">
            <w:pPr>
              <w:jc w:val="center"/>
            </w:pPr>
            <w:r>
              <w:t>V</w:t>
            </w:r>
            <w:r w:rsidRPr="00EF2590">
              <w:t xml:space="preserve"> 15.</w:t>
            </w:r>
            <w:r>
              <w:t>45</w:t>
            </w:r>
            <w:r w:rsidRPr="00EF2590">
              <w:t>-</w:t>
            </w:r>
            <w:r>
              <w:t xml:space="preserve">18.45 </w:t>
            </w:r>
            <w:r w:rsidRPr="00EF2590">
              <w:t>(</w:t>
            </w:r>
            <w:r>
              <w:t>4</w:t>
            </w:r>
            <w:r w:rsidRPr="00EF2590">
              <w:t xml:space="preserve"> sata)</w:t>
            </w:r>
          </w:p>
        </w:tc>
        <w:tc>
          <w:tcPr>
            <w:tcW w:w="4150" w:type="dxa"/>
            <w:gridSpan w:val="3"/>
          </w:tcPr>
          <w:p w14:paraId="4436F065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0AB13D3E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1642E777" w14:textId="77777777" w:rsidR="00B32701" w:rsidRDefault="00B32701" w:rsidP="00B32701">
            <w:pPr>
              <w:jc w:val="center"/>
            </w:pPr>
            <w:r>
              <w:t xml:space="preserve">P 8.30-12.15 (5 sati) </w:t>
            </w:r>
          </w:p>
          <w:p w14:paraId="4C87323D" w14:textId="45DE40F4" w:rsidR="00B32701" w:rsidRPr="007F7E6D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32701" w14:paraId="0A6B0BB9" w14:textId="77777777" w:rsidTr="00003B36">
        <w:trPr>
          <w:trHeight w:val="192"/>
        </w:trPr>
        <w:tc>
          <w:tcPr>
            <w:tcW w:w="1703" w:type="dxa"/>
          </w:tcPr>
          <w:p w14:paraId="59307E5B" w14:textId="1A08E806" w:rsidR="00B32701" w:rsidRDefault="00B32701" w:rsidP="00B32701">
            <w:pPr>
              <w:jc w:val="center"/>
            </w:pPr>
          </w:p>
        </w:tc>
        <w:tc>
          <w:tcPr>
            <w:tcW w:w="1528" w:type="dxa"/>
          </w:tcPr>
          <w:p w14:paraId="3AD2020C" w14:textId="0275376F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7CA12A6F" w14:textId="578D4B83" w:rsidR="00B32701" w:rsidRPr="007129F2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14:paraId="4DE5D9E3" w14:textId="77777777"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14:paraId="3824F2AE" w14:textId="77777777" w:rsidR="00B32701" w:rsidRDefault="00B32701" w:rsidP="00B32701">
            <w:pPr>
              <w:jc w:val="center"/>
            </w:pPr>
            <w:r>
              <w:t>Maloča/Školka</w:t>
            </w:r>
          </w:p>
          <w:p w14:paraId="31B9C945" w14:textId="0FE7EA3F" w:rsidR="00B32701" w:rsidRDefault="00B32701" w:rsidP="00B32701">
            <w:pPr>
              <w:jc w:val="center"/>
            </w:pPr>
            <w:r>
              <w:t>V    - A, B gr.   42</w:t>
            </w:r>
          </w:p>
          <w:p w14:paraId="3F6B1756" w14:textId="497FD59A" w:rsidR="00B32701" w:rsidRDefault="00B32701" w:rsidP="00B32701">
            <w:pPr>
              <w:jc w:val="center"/>
            </w:pPr>
            <w:r>
              <w:t>12.30-14.00 (2 sata)</w:t>
            </w:r>
          </w:p>
        </w:tc>
      </w:tr>
      <w:tr w:rsidR="00B32701" w14:paraId="0572D6FA" w14:textId="77777777" w:rsidTr="00476FCC">
        <w:trPr>
          <w:trHeight w:val="192"/>
        </w:trPr>
        <w:tc>
          <w:tcPr>
            <w:tcW w:w="3231" w:type="dxa"/>
            <w:gridSpan w:val="2"/>
          </w:tcPr>
          <w:p w14:paraId="63FF6333" w14:textId="31A1E534" w:rsidR="00B32701" w:rsidRPr="00BE7409" w:rsidRDefault="00B32701" w:rsidP="00B32701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78D986F" w14:textId="381B638E" w:rsidR="00B32701" w:rsidRPr="005E5DE4" w:rsidRDefault="00B32701" w:rsidP="00B32701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E1DB9EE" w14:textId="2A5CDB22" w:rsidR="00B32701" w:rsidRPr="005165BE" w:rsidRDefault="00B32701" w:rsidP="00B32701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2701" w14:paraId="54A9E68A" w14:textId="77777777" w:rsidTr="00003B36">
        <w:trPr>
          <w:trHeight w:val="192"/>
        </w:trPr>
        <w:tc>
          <w:tcPr>
            <w:tcW w:w="3231" w:type="dxa"/>
            <w:gridSpan w:val="2"/>
          </w:tcPr>
          <w:p w14:paraId="318D8CE2" w14:textId="17812C4F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1E6298E3" w14:textId="280B9F49" w:rsidR="00B32701" w:rsidRDefault="00A26949" w:rsidP="00B32701">
            <w:pPr>
              <w:jc w:val="center"/>
            </w:pPr>
            <w:r>
              <w:t>Nujić</w:t>
            </w:r>
            <w:r w:rsidR="00B32701">
              <w:t xml:space="preserve">  22</w:t>
            </w:r>
          </w:p>
          <w:p w14:paraId="47900DB0" w14:textId="4EFD24C1" w:rsidR="00B32701" w:rsidRDefault="00B32701" w:rsidP="00B32701">
            <w:pPr>
              <w:jc w:val="center"/>
            </w:pPr>
            <w:r>
              <w:t>P 15.45-18.45 (4 sata)</w:t>
            </w:r>
          </w:p>
        </w:tc>
        <w:tc>
          <w:tcPr>
            <w:tcW w:w="2970" w:type="dxa"/>
            <w:gridSpan w:val="2"/>
          </w:tcPr>
          <w:p w14:paraId="6AC549D5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2DAE62A5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160B2DEF" w14:textId="03FA52F9" w:rsidR="009649B3" w:rsidRDefault="009649B3" w:rsidP="009649B3">
            <w:pPr>
              <w:jc w:val="center"/>
            </w:pPr>
            <w:r>
              <w:t>V    A. gr.  2</w:t>
            </w:r>
          </w:p>
          <w:p w14:paraId="0CF7FAAD" w14:textId="77777777" w:rsidR="00B32701" w:rsidRDefault="009649B3" w:rsidP="009649B3">
            <w:pPr>
              <w:jc w:val="center"/>
            </w:pPr>
            <w:r>
              <w:t>17.00-17.45 (1sat)</w:t>
            </w:r>
          </w:p>
          <w:p w14:paraId="2058722D" w14:textId="23F21583" w:rsidR="009649B3" w:rsidRDefault="009649B3" w:rsidP="009649B3">
            <w:pPr>
              <w:jc w:val="center"/>
            </w:pPr>
            <w:r>
              <w:t>V     B. gr.  2</w:t>
            </w:r>
          </w:p>
          <w:p w14:paraId="4C74E6AF" w14:textId="317AA8BD" w:rsidR="009649B3" w:rsidRPr="007129F2" w:rsidRDefault="009649B3" w:rsidP="009649B3">
            <w:pPr>
              <w:jc w:val="center"/>
            </w:pPr>
            <w:r>
              <w:t>18.00-18.45 (1sat)</w:t>
            </w:r>
          </w:p>
        </w:tc>
        <w:tc>
          <w:tcPr>
            <w:tcW w:w="4150" w:type="dxa"/>
            <w:gridSpan w:val="3"/>
          </w:tcPr>
          <w:p w14:paraId="4A064788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6DF30738" w14:textId="6EDB7587" w:rsidR="00B32701" w:rsidRDefault="00B32701" w:rsidP="00B32701">
            <w:pPr>
              <w:jc w:val="center"/>
            </w:pPr>
            <w:r>
              <w:t xml:space="preserve">Borić </w:t>
            </w:r>
          </w:p>
          <w:p w14:paraId="1F68CEE1" w14:textId="4171357E" w:rsidR="00B32701" w:rsidRDefault="00B32701" w:rsidP="00B32701">
            <w:pPr>
              <w:jc w:val="center"/>
            </w:pPr>
            <w:r w:rsidRPr="00DB405F">
              <w:rPr>
                <w:b/>
                <w:bCs/>
              </w:rPr>
              <w:t>S</w:t>
            </w:r>
            <w:r>
              <w:t xml:space="preserve">  8.30-10.45 (3 sata)</w:t>
            </w:r>
          </w:p>
          <w:p w14:paraId="29DB1463" w14:textId="7596A236" w:rsidR="00B32701" w:rsidRPr="00254C3E" w:rsidRDefault="00B32701" w:rsidP="00B32701">
            <w:pPr>
              <w:jc w:val="center"/>
            </w:pPr>
            <w:r w:rsidRPr="003B5C98">
              <w:rPr>
                <w:shd w:val="clear" w:color="auto" w:fill="FFFFFF" w:themeFill="background1"/>
              </w:rPr>
              <w:t>4</w:t>
            </w:r>
            <w:r>
              <w:rPr>
                <w:shd w:val="clear" w:color="auto" w:fill="FFFFFF" w:themeFill="background1"/>
              </w:rPr>
              <w:t>2</w:t>
            </w:r>
          </w:p>
        </w:tc>
      </w:tr>
      <w:tr w:rsidR="00B32701" w14:paraId="0C1A06E8" w14:textId="77777777" w:rsidTr="00003B36">
        <w:trPr>
          <w:trHeight w:val="996"/>
        </w:trPr>
        <w:tc>
          <w:tcPr>
            <w:tcW w:w="3231" w:type="dxa"/>
            <w:gridSpan w:val="2"/>
            <w:tcBorders>
              <w:top w:val="nil"/>
            </w:tcBorders>
          </w:tcPr>
          <w:p w14:paraId="60E1EBED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624DEBA" w14:textId="0A527C1A" w:rsidR="00B32701" w:rsidRDefault="00B32701" w:rsidP="00B32701">
            <w:pPr>
              <w:jc w:val="center"/>
            </w:pPr>
            <w:r>
              <w:t>Nujić   22</w:t>
            </w:r>
          </w:p>
          <w:p w14:paraId="16FE7ABD" w14:textId="2DE20D54" w:rsidR="00B32701" w:rsidRDefault="00A26949" w:rsidP="00B32701">
            <w:pPr>
              <w:jc w:val="center"/>
            </w:pPr>
            <w:r>
              <w:t>S</w:t>
            </w:r>
            <w:r w:rsidR="00B32701">
              <w:t xml:space="preserve"> 18.45-21.00 (3 sata)</w:t>
            </w:r>
          </w:p>
        </w:tc>
        <w:tc>
          <w:tcPr>
            <w:tcW w:w="2970" w:type="dxa"/>
            <w:gridSpan w:val="2"/>
          </w:tcPr>
          <w:p w14:paraId="091E8F5B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746E5B84" w14:textId="4999ED86" w:rsidR="00B32701" w:rsidRDefault="00B32701" w:rsidP="00B32701">
            <w:pPr>
              <w:jc w:val="center"/>
            </w:pPr>
            <w:r>
              <w:t>Zrno</w:t>
            </w:r>
          </w:p>
          <w:p w14:paraId="48B9BF67" w14:textId="77777777" w:rsidR="00B32701" w:rsidRDefault="00B32701" w:rsidP="00B32701">
            <w:pPr>
              <w:jc w:val="center"/>
            </w:pPr>
            <w:r>
              <w:t xml:space="preserve">V   sport. dv.  B gr. </w:t>
            </w:r>
          </w:p>
          <w:p w14:paraId="2D76C5EA" w14:textId="2E5BA4EE" w:rsidR="00B32701" w:rsidRPr="00655657" w:rsidRDefault="00B32701" w:rsidP="00B32701">
            <w:pPr>
              <w:jc w:val="center"/>
            </w:pPr>
            <w:r>
              <w:t>18.45-21.00 (3 sata)</w:t>
            </w:r>
          </w:p>
        </w:tc>
        <w:tc>
          <w:tcPr>
            <w:tcW w:w="4150" w:type="dxa"/>
            <w:gridSpan w:val="3"/>
          </w:tcPr>
          <w:p w14:paraId="634618FC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133960C7" w14:textId="77777777" w:rsidR="00B32701" w:rsidRDefault="00B32701" w:rsidP="00B32701">
            <w:pPr>
              <w:jc w:val="center"/>
            </w:pPr>
            <w:r>
              <w:t>Jurić Vukelić</w:t>
            </w:r>
          </w:p>
          <w:p w14:paraId="1B4274FB" w14:textId="2B15B1AD" w:rsidR="00B32701" w:rsidRDefault="00B32701" w:rsidP="00B32701">
            <w:pPr>
              <w:jc w:val="center"/>
            </w:pPr>
            <w:r w:rsidRPr="00DB405F">
              <w:rPr>
                <w:b/>
                <w:bCs/>
              </w:rPr>
              <w:t>P</w:t>
            </w:r>
            <w:r>
              <w:t xml:space="preserve"> 11.30-14.30 (4 sata)</w:t>
            </w:r>
          </w:p>
          <w:p w14:paraId="5F8E8DFC" w14:textId="798C3D8E" w:rsidR="00B32701" w:rsidRDefault="00B32701" w:rsidP="00B32701">
            <w:pPr>
              <w:jc w:val="center"/>
            </w:pPr>
            <w:r>
              <w:t>42</w:t>
            </w:r>
          </w:p>
          <w:p w14:paraId="21170B52" w14:textId="55F59948" w:rsidR="00B32701" w:rsidRPr="00FC3717" w:rsidRDefault="00B32701" w:rsidP="00B32701">
            <w:pPr>
              <w:jc w:val="center"/>
              <w:rPr>
                <w:highlight w:val="cyan"/>
              </w:rPr>
            </w:pPr>
          </w:p>
        </w:tc>
      </w:tr>
      <w:tr w:rsidR="00B32701" w:rsidRPr="00027F53" w14:paraId="401323E1" w14:textId="77777777" w:rsidTr="00003B36">
        <w:trPr>
          <w:trHeight w:val="343"/>
        </w:trPr>
        <w:tc>
          <w:tcPr>
            <w:tcW w:w="3231" w:type="dxa"/>
            <w:gridSpan w:val="2"/>
          </w:tcPr>
          <w:p w14:paraId="134DE8A9" w14:textId="4AEE067E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2EE362CD" w14:textId="79446EE2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4523048" w14:textId="51A1C69C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2701" w14:paraId="17285751" w14:textId="77777777" w:rsidTr="00003B36">
        <w:trPr>
          <w:trHeight w:val="192"/>
        </w:trPr>
        <w:tc>
          <w:tcPr>
            <w:tcW w:w="3231" w:type="dxa"/>
            <w:gridSpan w:val="2"/>
          </w:tcPr>
          <w:p w14:paraId="3F77D8C4" w14:textId="77777777"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73C3B16A" w14:textId="77777777" w:rsidR="00B32701" w:rsidRPr="005E5DE4" w:rsidRDefault="00B32701" w:rsidP="00B32701">
            <w:pPr>
              <w:jc w:val="center"/>
            </w:pPr>
            <w:r>
              <w:t>Jozić</w:t>
            </w:r>
          </w:p>
          <w:p w14:paraId="357A2406" w14:textId="7FDE37A0" w:rsidR="00B32701" w:rsidRDefault="00B32701" w:rsidP="00B32701">
            <w:pPr>
              <w:jc w:val="center"/>
            </w:pPr>
            <w:r>
              <w:t>S   15.45-18.00  (3 sata)</w:t>
            </w:r>
          </w:p>
          <w:p w14:paraId="059CC612" w14:textId="1AAB4274" w:rsidR="00B32701" w:rsidRPr="00DD6961" w:rsidRDefault="00B32701" w:rsidP="00B32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970" w:type="dxa"/>
            <w:gridSpan w:val="2"/>
          </w:tcPr>
          <w:p w14:paraId="6A6742A1" w14:textId="77777777" w:rsidR="00B32701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Osnove humane genetike</w:t>
            </w:r>
          </w:p>
          <w:p w14:paraId="7C7ED639" w14:textId="77777777" w:rsidR="00B32701" w:rsidRDefault="00B32701" w:rsidP="00B32701">
            <w:pPr>
              <w:jc w:val="center"/>
            </w:pPr>
            <w:r>
              <w:t>Maloča/Školka</w:t>
            </w:r>
          </w:p>
          <w:p w14:paraId="7D288161" w14:textId="77755635" w:rsidR="00B32701" w:rsidRDefault="00B32701" w:rsidP="00B32701">
            <w:pPr>
              <w:jc w:val="center"/>
            </w:pPr>
            <w:r>
              <w:t>V    - A, B  gr.  42</w:t>
            </w:r>
          </w:p>
          <w:p w14:paraId="15F850A4" w14:textId="76F86E34" w:rsidR="00B32701" w:rsidRPr="005165BE" w:rsidRDefault="00B32701" w:rsidP="00B32701">
            <w:pPr>
              <w:jc w:val="center"/>
            </w:pPr>
            <w:r>
              <w:t>15.45-17.15 (2 sata)</w:t>
            </w:r>
          </w:p>
        </w:tc>
        <w:tc>
          <w:tcPr>
            <w:tcW w:w="4150" w:type="dxa"/>
            <w:gridSpan w:val="3"/>
          </w:tcPr>
          <w:p w14:paraId="723A545B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42C30A6A" w14:textId="7C29D225" w:rsidR="00B32701" w:rsidRDefault="00B32701" w:rsidP="00B32701">
            <w:pPr>
              <w:jc w:val="center"/>
            </w:pPr>
            <w:r>
              <w:t>Jurić Vukelić</w:t>
            </w:r>
          </w:p>
          <w:p w14:paraId="2209AA6F" w14:textId="77777777" w:rsidR="00B32701" w:rsidRDefault="00B32701" w:rsidP="00B32701">
            <w:pPr>
              <w:jc w:val="center"/>
            </w:pPr>
            <w:r>
              <w:t>P 8.30-11.30 (4 sata)</w:t>
            </w:r>
          </w:p>
          <w:p w14:paraId="4F7358F4" w14:textId="02D75626" w:rsidR="00B32701" w:rsidRDefault="00B32701" w:rsidP="00B32701">
            <w:pPr>
              <w:jc w:val="center"/>
            </w:pPr>
            <w:r>
              <w:t>42</w:t>
            </w:r>
          </w:p>
        </w:tc>
      </w:tr>
      <w:tr w:rsidR="00B32701" w14:paraId="147164AA" w14:textId="77777777" w:rsidTr="00003B36">
        <w:trPr>
          <w:trHeight w:val="192"/>
        </w:trPr>
        <w:tc>
          <w:tcPr>
            <w:tcW w:w="3231" w:type="dxa"/>
            <w:gridSpan w:val="2"/>
          </w:tcPr>
          <w:p w14:paraId="5ADD91CB" w14:textId="127593CB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71C4D8F7" w14:textId="710E26E6" w:rsidR="00B32701" w:rsidRPr="007129F2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14:paraId="27C46E73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35CDE8DA" w14:textId="7F3304AE" w:rsidR="00B32701" w:rsidRDefault="00B32701" w:rsidP="00B32701">
            <w:pPr>
              <w:jc w:val="center"/>
            </w:pPr>
            <w:r>
              <w:t xml:space="preserve">Borić </w:t>
            </w:r>
          </w:p>
          <w:p w14:paraId="31B7533C" w14:textId="77777777" w:rsidR="00B32701" w:rsidRDefault="00B32701" w:rsidP="00B32701">
            <w:pPr>
              <w:jc w:val="center"/>
            </w:pPr>
            <w:r>
              <w:t>S  12.00-13.45 (3 sata)</w:t>
            </w:r>
          </w:p>
          <w:p w14:paraId="376ABA14" w14:textId="7D74ED8C" w:rsidR="00B32701" w:rsidRDefault="00B32701" w:rsidP="00B32701">
            <w:pPr>
              <w:jc w:val="center"/>
            </w:pPr>
            <w:r>
              <w:t>42</w:t>
            </w:r>
          </w:p>
        </w:tc>
      </w:tr>
      <w:bookmarkEnd w:id="0"/>
    </w:tbl>
    <w:p w14:paraId="0E776078" w14:textId="5DDA5E23" w:rsidR="000E15E0" w:rsidRDefault="000E15E0" w:rsidP="00E82141">
      <w:pPr>
        <w:spacing w:after="0"/>
      </w:pPr>
    </w:p>
    <w:p w14:paraId="79735E84" w14:textId="77777777" w:rsidR="008A21EC" w:rsidRDefault="008A21EC">
      <w:pPr>
        <w:rPr>
          <w:color w:val="FF0000"/>
        </w:rPr>
      </w:pPr>
      <w:r>
        <w:rPr>
          <w:color w:val="FF0000"/>
        </w:rPr>
        <w:br w:type="page"/>
      </w:r>
    </w:p>
    <w:p w14:paraId="401A5F0F" w14:textId="77777777" w:rsidR="008A21EC" w:rsidRDefault="008A21EC" w:rsidP="002C2562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</w:t>
      </w:r>
    </w:p>
    <w:p w14:paraId="5D6F8E34" w14:textId="14FA1DF8" w:rsidR="005D7B5C" w:rsidRPr="00811334" w:rsidRDefault="005D7B5C" w:rsidP="00811334">
      <w:pPr>
        <w:jc w:val="center"/>
        <w:rPr>
          <w:color w:val="FF0000"/>
        </w:rPr>
      </w:pPr>
      <w:bookmarkStart w:id="1" w:name="_Hlk208389141"/>
      <w:r w:rsidRPr="00920A2B">
        <w:rPr>
          <w:color w:val="FF0000"/>
        </w:rPr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  <w:r w:rsidR="00811334">
        <w:rPr>
          <w:color w:val="FF0000"/>
        </w:rPr>
        <w:br/>
      </w:r>
      <w:r>
        <w:rPr>
          <w:color w:val="FF0000"/>
        </w:rPr>
        <w:t xml:space="preserve">EDUKACIJSKA REHABILITACIJA </w:t>
      </w:r>
      <w:r w:rsidR="00811334">
        <w:rPr>
          <w:color w:val="FF0000"/>
        </w:rPr>
        <w:t>–</w:t>
      </w:r>
      <w:r>
        <w:rPr>
          <w:color w:val="FF0000"/>
        </w:rPr>
        <w:t xml:space="preserve"> </w:t>
      </w:r>
      <w:r w:rsidRPr="00920A2B">
        <w:rPr>
          <w:color w:val="FF0000"/>
        </w:rPr>
        <w:t>IZVANREDNI</w:t>
      </w:r>
      <w:r w:rsidR="00811334">
        <w:rPr>
          <w:color w:val="FF0000"/>
        </w:rPr>
        <w:br/>
      </w:r>
      <w:r>
        <w:rPr>
          <w:color w:val="FF0000"/>
        </w:rPr>
        <w:t>OSIJEK, AK. 202</w:t>
      </w:r>
      <w:r w:rsidR="00660E99">
        <w:rPr>
          <w:color w:val="FF0000"/>
        </w:rPr>
        <w:t>5</w:t>
      </w:r>
      <w:r>
        <w:rPr>
          <w:color w:val="FF0000"/>
        </w:rPr>
        <w:t>./202</w:t>
      </w:r>
      <w:r w:rsidR="00660E99">
        <w:rPr>
          <w:color w:val="FF0000"/>
        </w:rPr>
        <w:t>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II</w:t>
      </w:r>
      <w:r w:rsidRPr="00CF75F8">
        <w:rPr>
          <w:b/>
          <w:color w:val="000000" w:themeColor="text1"/>
        </w:rPr>
        <w:t>I.)</w:t>
      </w:r>
    </w:p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613"/>
        <w:gridCol w:w="1613"/>
        <w:gridCol w:w="2968"/>
        <w:gridCol w:w="2078"/>
        <w:gridCol w:w="66"/>
        <w:gridCol w:w="2013"/>
      </w:tblGrid>
      <w:tr w:rsidR="00684D1B" w:rsidRPr="00027F53" w14:paraId="6B0D2F9C" w14:textId="77777777" w:rsidTr="00E662A6">
        <w:trPr>
          <w:trHeight w:val="156"/>
        </w:trPr>
        <w:tc>
          <w:tcPr>
            <w:tcW w:w="3226" w:type="dxa"/>
            <w:gridSpan w:val="2"/>
          </w:tcPr>
          <w:p w14:paraId="1BAF54BB" w14:textId="64EFD8EA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30525CBB" w14:textId="17E55949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62BC40C2" w14:textId="7272786B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6C80" w14:paraId="0C62A6C5" w14:textId="77777777" w:rsidTr="00B75E59">
        <w:trPr>
          <w:trHeight w:val="825"/>
        </w:trPr>
        <w:tc>
          <w:tcPr>
            <w:tcW w:w="3226" w:type="dxa"/>
            <w:gridSpan w:val="2"/>
          </w:tcPr>
          <w:p w14:paraId="5D63505E" w14:textId="77777777" w:rsidR="00C26C80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7672987" w14:textId="77777777" w:rsidR="001477D5" w:rsidRPr="004B34A4" w:rsidRDefault="001477D5" w:rsidP="001477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6BB0D10B" w14:textId="77777777" w:rsidR="001477D5" w:rsidRPr="001C6D84" w:rsidRDefault="001477D5" w:rsidP="001477D5">
            <w:pPr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533DF">
              <w:rPr>
                <w:rFonts w:eastAsia="Times New Roman" w:cs="Times New Roman"/>
                <w:color w:val="000000" w:themeColor="text1"/>
                <w:lang w:eastAsia="hr-HR"/>
              </w:rPr>
              <w:t>Zrno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     </w:t>
            </w:r>
          </w:p>
          <w:p w14:paraId="1BF4E9EC" w14:textId="0CB9D459" w:rsidR="00C26C80" w:rsidRPr="00AB2988" w:rsidRDefault="001477D5" w:rsidP="001477D5">
            <w:pPr>
              <w:jc w:val="center"/>
              <w:rPr>
                <w:b/>
                <w:bCs/>
              </w:rPr>
            </w:pPr>
            <w:r>
              <w:t>15.45-18.45 (4 sata)</w:t>
            </w:r>
          </w:p>
        </w:tc>
        <w:tc>
          <w:tcPr>
            <w:tcW w:w="2968" w:type="dxa"/>
          </w:tcPr>
          <w:p w14:paraId="2968D68D" w14:textId="18D1D284" w:rsidR="00C26C80" w:rsidRPr="00514395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3</w:t>
            </w:r>
            <w:r w:rsidR="00695028">
              <w:rPr>
                <w:rFonts w:ascii="Calibri" w:hAnsi="Calibri" w:cs="Calibri"/>
                <w:b/>
                <w:bCs/>
              </w:rPr>
              <w:t>1</w:t>
            </w:r>
          </w:p>
          <w:p w14:paraId="35FB970C" w14:textId="77777777" w:rsidR="00C26C80" w:rsidRDefault="00C26C80" w:rsidP="00684D1B">
            <w:pPr>
              <w:jc w:val="center"/>
            </w:pPr>
            <w:r>
              <w:t>Bakota</w:t>
            </w:r>
          </w:p>
          <w:p w14:paraId="1E5231E5" w14:textId="0AEE89EA" w:rsidR="00C26C80" w:rsidRPr="007129F2" w:rsidRDefault="00C26C80" w:rsidP="00684D1B">
            <w:pPr>
              <w:jc w:val="center"/>
            </w:pPr>
            <w:r>
              <w:t>15.45-18.45 (4 sata)</w:t>
            </w:r>
          </w:p>
        </w:tc>
        <w:tc>
          <w:tcPr>
            <w:tcW w:w="4157" w:type="dxa"/>
            <w:gridSpan w:val="3"/>
          </w:tcPr>
          <w:p w14:paraId="16BFCE50" w14:textId="77777777" w:rsidR="00C26C80" w:rsidRPr="00D92C4A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>Motorički poremećaji i kronične bolesti P</w:t>
            </w:r>
          </w:p>
          <w:p w14:paraId="575A9C31" w14:textId="77777777" w:rsidR="00C26C80" w:rsidRDefault="00C26C80" w:rsidP="00684D1B">
            <w:pPr>
              <w:jc w:val="center"/>
            </w:pPr>
            <w:r>
              <w:t>Širić  42</w:t>
            </w:r>
          </w:p>
          <w:p w14:paraId="35D01FD9" w14:textId="550B1205" w:rsidR="00C26C80" w:rsidRPr="007129F2" w:rsidRDefault="00C26C80" w:rsidP="00684D1B">
            <w:pPr>
              <w:jc w:val="center"/>
            </w:pPr>
            <w:r>
              <w:t xml:space="preserve">8.30 – </w:t>
            </w:r>
            <w:r w:rsidR="002504FF">
              <w:t>13.00</w:t>
            </w:r>
            <w:r>
              <w:t xml:space="preserve"> (</w:t>
            </w:r>
            <w:r w:rsidR="002504FF">
              <w:t xml:space="preserve">6 </w:t>
            </w:r>
            <w:r>
              <w:t>sat</w:t>
            </w:r>
            <w:r w:rsidR="00351ED9">
              <w:t>a</w:t>
            </w:r>
            <w:r>
              <w:t>)</w:t>
            </w:r>
          </w:p>
        </w:tc>
      </w:tr>
      <w:tr w:rsidR="00684D1B" w14:paraId="0CAAF835" w14:textId="77777777" w:rsidTr="00811334">
        <w:trPr>
          <w:trHeight w:val="471"/>
        </w:trPr>
        <w:tc>
          <w:tcPr>
            <w:tcW w:w="3226" w:type="dxa"/>
            <w:gridSpan w:val="2"/>
          </w:tcPr>
          <w:p w14:paraId="17CA9812" w14:textId="77777777" w:rsidR="00684D1B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68" w:type="dxa"/>
          </w:tcPr>
          <w:p w14:paraId="5238AC40" w14:textId="77777777" w:rsidR="00684D1B" w:rsidRPr="00514395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8" w:type="dxa"/>
          </w:tcPr>
          <w:p w14:paraId="6334F88D" w14:textId="77777777" w:rsidR="00684D1B" w:rsidRPr="00D92C4A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9" w:type="dxa"/>
            <w:gridSpan w:val="2"/>
          </w:tcPr>
          <w:p w14:paraId="0230293F" w14:textId="77777777" w:rsidR="00684D1B" w:rsidRPr="007129F2" w:rsidRDefault="00684D1B" w:rsidP="00684D1B">
            <w:pPr>
              <w:jc w:val="center"/>
            </w:pPr>
          </w:p>
        </w:tc>
      </w:tr>
      <w:tr w:rsidR="00684D1B" w:rsidRPr="00027F53" w14:paraId="10C39260" w14:textId="77777777" w:rsidTr="00E662A6">
        <w:trPr>
          <w:trHeight w:val="174"/>
        </w:trPr>
        <w:tc>
          <w:tcPr>
            <w:tcW w:w="3226" w:type="dxa"/>
            <w:gridSpan w:val="2"/>
          </w:tcPr>
          <w:p w14:paraId="0E198E87" w14:textId="5C2482CE"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057D9A67" w14:textId="42FF5CE1"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3E990E3A" w14:textId="2BD6533B" w:rsidR="00684D1B" w:rsidRPr="00027F53" w:rsidRDefault="00684D1B" w:rsidP="00684D1B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284F829F" w14:textId="77777777" w:rsidTr="00973DBD">
        <w:trPr>
          <w:trHeight w:val="750"/>
        </w:trPr>
        <w:tc>
          <w:tcPr>
            <w:tcW w:w="3226" w:type="dxa"/>
            <w:gridSpan w:val="2"/>
            <w:vAlign w:val="center"/>
          </w:tcPr>
          <w:p w14:paraId="05B521DC" w14:textId="13AE02D9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0E0B331" w14:textId="7BBCA7E2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28</w:t>
            </w:r>
          </w:p>
          <w:p w14:paraId="1747101B" w14:textId="51F3DFE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14:paraId="0BEBA0D1" w14:textId="21DFEF8E" w:rsidR="00AA37B1" w:rsidRPr="00BE1190" w:rsidRDefault="00AA37B1" w:rsidP="00AA37B1">
            <w:pPr>
              <w:jc w:val="center"/>
              <w:rPr>
                <w:b/>
                <w:bCs/>
              </w:rPr>
            </w:pPr>
          </w:p>
        </w:tc>
        <w:tc>
          <w:tcPr>
            <w:tcW w:w="2968" w:type="dxa"/>
          </w:tcPr>
          <w:p w14:paraId="6C75BA6A" w14:textId="2BCA5F10" w:rsidR="00AA37B1" w:rsidRPr="004B34A4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>Tjelesna i zdravstvena kultura II</w:t>
            </w:r>
          </w:p>
          <w:p w14:paraId="7B7D7575" w14:textId="77777777" w:rsidR="00AA37B1" w:rsidRDefault="00AA37B1" w:rsidP="00AA37B1">
            <w:pPr>
              <w:jc w:val="center"/>
            </w:pPr>
            <w:r>
              <w:t>Zrno</w:t>
            </w:r>
          </w:p>
          <w:p w14:paraId="1D8B44D2" w14:textId="0BAA34BD" w:rsidR="00AA37B1" w:rsidRPr="007129F2" w:rsidRDefault="00AA37B1" w:rsidP="00AA37B1">
            <w:pPr>
              <w:jc w:val="center"/>
            </w:pPr>
            <w:r>
              <w:t xml:space="preserve">15.45-18.45  </w:t>
            </w:r>
            <w:r w:rsidRPr="004B34A4">
              <w:t>(</w:t>
            </w:r>
            <w:r>
              <w:t>4</w:t>
            </w:r>
            <w:r w:rsidRPr="004B34A4">
              <w:t xml:space="preserve"> sata</w:t>
            </w:r>
            <w:r>
              <w:t>)</w:t>
            </w:r>
          </w:p>
        </w:tc>
        <w:tc>
          <w:tcPr>
            <w:tcW w:w="4157" w:type="dxa"/>
            <w:gridSpan w:val="3"/>
          </w:tcPr>
          <w:p w14:paraId="690156F5" w14:textId="77777777"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</w:p>
          <w:p w14:paraId="7371EDDC" w14:textId="1094F0E1" w:rsidR="00AA37B1" w:rsidRDefault="00AA37B1" w:rsidP="00AA37B1">
            <w:pPr>
              <w:jc w:val="center"/>
            </w:pPr>
            <w:r>
              <w:t>Širić 42</w:t>
            </w:r>
          </w:p>
          <w:p w14:paraId="5B90F986" w14:textId="77777777" w:rsidR="00AA37B1" w:rsidRDefault="00AA37B1" w:rsidP="00AA37B1">
            <w:pPr>
              <w:jc w:val="center"/>
            </w:pPr>
            <w:r>
              <w:t>8.30 – 10.00</w:t>
            </w:r>
          </w:p>
          <w:p w14:paraId="49359986" w14:textId="63C16C6F" w:rsidR="00AA37B1" w:rsidRPr="007129F2" w:rsidRDefault="00AA37B1" w:rsidP="00AA37B1">
            <w:pPr>
              <w:jc w:val="center"/>
            </w:pPr>
            <w:r>
              <w:t xml:space="preserve"> P (2 sata) </w:t>
            </w:r>
          </w:p>
        </w:tc>
      </w:tr>
      <w:tr w:rsidR="00AA37B1" w14:paraId="579A94C4" w14:textId="77777777" w:rsidTr="002F0640">
        <w:trPr>
          <w:trHeight w:val="578"/>
        </w:trPr>
        <w:tc>
          <w:tcPr>
            <w:tcW w:w="1613" w:type="dxa"/>
          </w:tcPr>
          <w:p w14:paraId="7976109B" w14:textId="5C8F326B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4168032B" w14:textId="66D4396F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053C8D88" w14:textId="7771C799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0 – 20.15 (3 sata)  </w:t>
            </w:r>
          </w:p>
          <w:p w14:paraId="0443B070" w14:textId="3BB5F9BE" w:rsidR="00AA37B1" w:rsidRPr="007129F2" w:rsidRDefault="00AA37B1" w:rsidP="00AA37B1">
            <w:pPr>
              <w:jc w:val="center"/>
            </w:pPr>
            <w:r>
              <w:t>A gr.  28</w:t>
            </w:r>
          </w:p>
        </w:tc>
        <w:tc>
          <w:tcPr>
            <w:tcW w:w="1613" w:type="dxa"/>
          </w:tcPr>
          <w:p w14:paraId="25E1D042" w14:textId="7C8E28CE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62FF30F7" w14:textId="3B82E22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ić Kos </w:t>
            </w:r>
          </w:p>
          <w:p w14:paraId="73066E63" w14:textId="6527FC7B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3985F2C4" w14:textId="047D2E6A" w:rsidR="00AA37B1" w:rsidRPr="007129F2" w:rsidRDefault="00AA37B1" w:rsidP="00AA37B1">
            <w:pPr>
              <w:jc w:val="center"/>
            </w:pPr>
            <w:r>
              <w:t>B gr.  30</w:t>
            </w:r>
          </w:p>
        </w:tc>
        <w:tc>
          <w:tcPr>
            <w:tcW w:w="2968" w:type="dxa"/>
          </w:tcPr>
          <w:p w14:paraId="62BF18DA" w14:textId="1BE54C33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 xml:space="preserve">Didaktičko-metodičke prilagodbe u radu s učenicima sa specifičnim teškoćama učenja </w:t>
            </w:r>
            <w:r w:rsidRPr="00326F37">
              <w:rPr>
                <w:rFonts w:ascii="Calibri" w:hAnsi="Calibri" w:cs="Calibri"/>
              </w:rPr>
              <w:t xml:space="preserve">P </w:t>
            </w:r>
            <w:r>
              <w:rPr>
                <w:rFonts w:ascii="Calibri" w:hAnsi="Calibri" w:cs="Calibri"/>
              </w:rPr>
              <w:t>4</w:t>
            </w:r>
            <w:r w:rsidRPr="00326F37">
              <w:rPr>
                <w:rFonts w:ascii="Calibri" w:hAnsi="Calibri" w:cs="Calibri"/>
              </w:rPr>
              <w:t>2</w:t>
            </w:r>
          </w:p>
          <w:p w14:paraId="58294041" w14:textId="54DBAFA7" w:rsidR="00AA37B1" w:rsidRDefault="00AA37B1" w:rsidP="00AA37B1">
            <w:pPr>
              <w:jc w:val="center"/>
            </w:pPr>
            <w:r>
              <w:t>Bakota</w:t>
            </w:r>
          </w:p>
          <w:p w14:paraId="4192EE61" w14:textId="06B7607F"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14:paraId="70C47D12" w14:textId="77777777"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14:paraId="3CFF130D" w14:textId="69DA544E" w:rsidR="00AA37B1" w:rsidRDefault="00AA37B1" w:rsidP="00AA37B1">
            <w:pPr>
              <w:jc w:val="center"/>
            </w:pPr>
            <w:r>
              <w:t>Soldo Koruga  42</w:t>
            </w:r>
          </w:p>
          <w:p w14:paraId="32A74F51" w14:textId="1D8EC583" w:rsidR="00AA37B1" w:rsidRDefault="00AA37B1" w:rsidP="00AA37B1">
            <w:pPr>
              <w:ind w:right="-63"/>
            </w:pPr>
            <w:r>
              <w:t xml:space="preserve">                        10.00-13.00 (4 sata)</w:t>
            </w:r>
          </w:p>
        </w:tc>
      </w:tr>
      <w:tr w:rsidR="00AA37B1" w:rsidRPr="00027F53" w14:paraId="6C74D1CA" w14:textId="77777777" w:rsidTr="00E662A6">
        <w:trPr>
          <w:trHeight w:val="222"/>
        </w:trPr>
        <w:tc>
          <w:tcPr>
            <w:tcW w:w="3226" w:type="dxa"/>
            <w:gridSpan w:val="2"/>
          </w:tcPr>
          <w:p w14:paraId="604A01D6" w14:textId="6421C079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12355865" w14:textId="5D469538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238CD284" w14:textId="215C26D8"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23D21C27" w14:textId="77777777" w:rsidTr="00E662A6">
        <w:trPr>
          <w:trHeight w:val="578"/>
        </w:trPr>
        <w:tc>
          <w:tcPr>
            <w:tcW w:w="3226" w:type="dxa"/>
            <w:gridSpan w:val="2"/>
          </w:tcPr>
          <w:p w14:paraId="16FEA92E" w14:textId="77777777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</w:p>
          <w:p w14:paraId="42AD01E8" w14:textId="00442D06" w:rsidR="00AA37B1" w:rsidRDefault="00AA37B1" w:rsidP="00AA37B1">
            <w:pPr>
              <w:jc w:val="center"/>
            </w:pPr>
            <w:r>
              <w:t>Bakota 31</w:t>
            </w:r>
          </w:p>
          <w:p w14:paraId="308F9814" w14:textId="5ED33D4D" w:rsidR="00AA37B1" w:rsidRPr="007129F2" w:rsidRDefault="00AA37B1" w:rsidP="00AA37B1">
            <w:pPr>
              <w:jc w:val="center"/>
            </w:pPr>
            <w:r>
              <w:t>15.45 – 19.30 (5 sati)</w:t>
            </w:r>
          </w:p>
        </w:tc>
        <w:tc>
          <w:tcPr>
            <w:tcW w:w="2968" w:type="dxa"/>
          </w:tcPr>
          <w:p w14:paraId="542CD98E" w14:textId="77777777" w:rsidR="00AA37B1" w:rsidRPr="00BE1190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57A30EA0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2574FB80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38CA60D8" w14:textId="13E11C25" w:rsidR="00AA37B1" w:rsidRPr="007129F2" w:rsidRDefault="00AA37B1" w:rsidP="00AA37B1">
            <w:pPr>
              <w:jc w:val="center"/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57" w:type="dxa"/>
            <w:gridSpan w:val="3"/>
          </w:tcPr>
          <w:p w14:paraId="67D2C266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14:paraId="1B78C090" w14:textId="77777777" w:rsidR="0050075D" w:rsidRPr="007904A0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0280114F" w14:textId="40134C49" w:rsidR="0050075D" w:rsidRDefault="0050075D" w:rsidP="0050075D">
            <w:pPr>
              <w:jc w:val="center"/>
            </w:pPr>
            <w:r>
              <w:t>8.30-11.30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67B4F2C3" w14:textId="3E91CCD5" w:rsidR="00AA37B1" w:rsidRPr="007129F2" w:rsidRDefault="00011D9C" w:rsidP="0050075D">
            <w:pPr>
              <w:jc w:val="center"/>
            </w:pPr>
            <w:r>
              <w:t>33</w:t>
            </w:r>
          </w:p>
        </w:tc>
      </w:tr>
      <w:tr w:rsidR="00AA37B1" w14:paraId="4D67860D" w14:textId="77777777" w:rsidTr="00E662A6">
        <w:trPr>
          <w:trHeight w:val="578"/>
        </w:trPr>
        <w:tc>
          <w:tcPr>
            <w:tcW w:w="3226" w:type="dxa"/>
            <w:gridSpan w:val="2"/>
          </w:tcPr>
          <w:p w14:paraId="6B4CB028" w14:textId="09BC2E71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14:paraId="2516360F" w14:textId="1B31E1A9" w:rsidR="00AA37B1" w:rsidRPr="007129F2" w:rsidRDefault="00AA37B1" w:rsidP="00AA37B1">
            <w:pPr>
              <w:jc w:val="center"/>
            </w:pPr>
          </w:p>
        </w:tc>
        <w:tc>
          <w:tcPr>
            <w:tcW w:w="4157" w:type="dxa"/>
            <w:gridSpan w:val="3"/>
          </w:tcPr>
          <w:p w14:paraId="6C7E8955" w14:textId="461D45E9" w:rsidR="00AA37B1" w:rsidRDefault="00AA37B1" w:rsidP="00AA37B1">
            <w:pPr>
              <w:ind w:right="-63"/>
              <w:jc w:val="center"/>
            </w:pPr>
          </w:p>
        </w:tc>
      </w:tr>
      <w:tr w:rsidR="00AA37B1" w:rsidRPr="00027F53" w14:paraId="1B988B67" w14:textId="77777777" w:rsidTr="00E662A6">
        <w:trPr>
          <w:trHeight w:val="256"/>
        </w:trPr>
        <w:tc>
          <w:tcPr>
            <w:tcW w:w="3226" w:type="dxa"/>
            <w:gridSpan w:val="2"/>
          </w:tcPr>
          <w:p w14:paraId="178E8A73" w14:textId="39393161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52621C91" w14:textId="3AFA1EBD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18EEC8C2" w14:textId="6F131F6F"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39BDCBA7" w14:textId="77777777" w:rsidTr="0093081C">
        <w:trPr>
          <w:trHeight w:val="361"/>
        </w:trPr>
        <w:tc>
          <w:tcPr>
            <w:tcW w:w="3226" w:type="dxa"/>
            <w:gridSpan w:val="2"/>
          </w:tcPr>
          <w:p w14:paraId="669C8F75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F3876B0" w14:textId="507CF9E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31</w:t>
            </w:r>
          </w:p>
          <w:p w14:paraId="542E0917" w14:textId="173777B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14:paraId="1651210E" w14:textId="5A53E0C4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  <w:shd w:val="clear" w:color="auto" w:fill="FFFFFF" w:themeFill="background1"/>
          </w:tcPr>
          <w:p w14:paraId="5F6A9F88" w14:textId="77777777" w:rsidR="00E406D1" w:rsidRDefault="00E406D1" w:rsidP="00E406D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     S</w:t>
            </w:r>
          </w:p>
          <w:p w14:paraId="187709A3" w14:textId="77777777" w:rsidR="00E406D1" w:rsidRDefault="00E406D1" w:rsidP="00E406D1">
            <w:pPr>
              <w:jc w:val="center"/>
            </w:pPr>
            <w:r>
              <w:t>Hinek  21</w:t>
            </w:r>
          </w:p>
          <w:p w14:paraId="416DDEEB" w14:textId="1C4DD743" w:rsidR="00AA37B1" w:rsidRPr="00C15EB4" w:rsidRDefault="00E406D1" w:rsidP="00E406D1">
            <w:pPr>
              <w:jc w:val="center"/>
              <w:rPr>
                <w:b/>
                <w:highlight w:val="green"/>
              </w:rPr>
            </w:pPr>
            <w:r>
              <w:t>16.15-19.15 (4 sata)</w:t>
            </w:r>
          </w:p>
        </w:tc>
        <w:tc>
          <w:tcPr>
            <w:tcW w:w="2144" w:type="dxa"/>
            <w:gridSpan w:val="2"/>
            <w:shd w:val="clear" w:color="auto" w:fill="FFF2CC" w:themeFill="accent4" w:themeFillTint="33"/>
          </w:tcPr>
          <w:p w14:paraId="706FF533" w14:textId="6117BC23" w:rsidR="00AA37B1" w:rsidRPr="007129F2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14:paraId="121E916D" w14:textId="7D78FD75" w:rsidR="00AA37B1" w:rsidRPr="007129F2" w:rsidRDefault="00AA37B1" w:rsidP="00AA37B1">
            <w:pPr>
              <w:jc w:val="center"/>
            </w:pPr>
          </w:p>
        </w:tc>
      </w:tr>
      <w:tr w:rsidR="00AA37B1" w14:paraId="0FE7CD18" w14:textId="77777777" w:rsidTr="007C693A">
        <w:trPr>
          <w:trHeight w:val="361"/>
        </w:trPr>
        <w:tc>
          <w:tcPr>
            <w:tcW w:w="1613" w:type="dxa"/>
          </w:tcPr>
          <w:p w14:paraId="3A787708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3A7B32EA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235D2003" w14:textId="7801EC4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2E7951F3" w14:textId="191F1647" w:rsidR="00AA37B1" w:rsidRDefault="00AA37B1" w:rsidP="00AA37B1">
            <w:pPr>
              <w:jc w:val="center"/>
            </w:pPr>
            <w:r>
              <w:t>A gr.  3</w:t>
            </w:r>
            <w:r w:rsidR="00A54D23">
              <w:t>0</w:t>
            </w:r>
          </w:p>
        </w:tc>
        <w:tc>
          <w:tcPr>
            <w:tcW w:w="1613" w:type="dxa"/>
          </w:tcPr>
          <w:p w14:paraId="058DDA0E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2DF2FCD7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ić Kos </w:t>
            </w:r>
          </w:p>
          <w:p w14:paraId="5DDA8EF5" w14:textId="2DB38CAD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58A3DC5E" w14:textId="0EEE7080" w:rsidR="00AA37B1" w:rsidRPr="003A3175" w:rsidRDefault="00AA37B1" w:rsidP="00AA37B1">
            <w:pPr>
              <w:jc w:val="center"/>
            </w:pPr>
            <w:r>
              <w:t>B gr.  31</w:t>
            </w:r>
          </w:p>
        </w:tc>
        <w:tc>
          <w:tcPr>
            <w:tcW w:w="2968" w:type="dxa"/>
            <w:shd w:val="clear" w:color="auto" w:fill="FFFFFF" w:themeFill="background1"/>
          </w:tcPr>
          <w:p w14:paraId="2149E37C" w14:textId="02F72081" w:rsidR="00AA37B1" w:rsidRPr="007129F2" w:rsidRDefault="00AA37B1" w:rsidP="00AA37B1"/>
        </w:tc>
        <w:tc>
          <w:tcPr>
            <w:tcW w:w="2144" w:type="dxa"/>
            <w:gridSpan w:val="2"/>
            <w:shd w:val="clear" w:color="auto" w:fill="FFF2CC" w:themeFill="accent4" w:themeFillTint="33"/>
          </w:tcPr>
          <w:p w14:paraId="2AA8C91D" w14:textId="669969CC" w:rsidR="00AA37B1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14:paraId="283838CD" w14:textId="25A0693E" w:rsidR="00AA37B1" w:rsidRDefault="00AA37B1" w:rsidP="00AA37B1"/>
        </w:tc>
      </w:tr>
      <w:tr w:rsidR="00AA37B1" w:rsidRPr="00027F53" w14:paraId="44E8B040" w14:textId="77777777" w:rsidTr="00E662A6">
        <w:trPr>
          <w:trHeight w:val="192"/>
        </w:trPr>
        <w:tc>
          <w:tcPr>
            <w:tcW w:w="3226" w:type="dxa"/>
            <w:gridSpan w:val="2"/>
          </w:tcPr>
          <w:p w14:paraId="4AB3C32C" w14:textId="4AA654D4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6D534453" w14:textId="2FA68F65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2E712016" w14:textId="2B248793" w:rsidR="00AA37B1" w:rsidRPr="00027F53" w:rsidRDefault="00AA37B1" w:rsidP="00AA37B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AA37B1" w14:paraId="108DD8CE" w14:textId="77777777" w:rsidTr="00E662A6">
        <w:trPr>
          <w:trHeight w:val="192"/>
        </w:trPr>
        <w:tc>
          <w:tcPr>
            <w:tcW w:w="3226" w:type="dxa"/>
            <w:gridSpan w:val="2"/>
          </w:tcPr>
          <w:p w14:paraId="61E47BC2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56CBE4F" w14:textId="3D0E93C4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31</w:t>
            </w:r>
          </w:p>
          <w:p w14:paraId="07CDA7B5" w14:textId="0B965F86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7.15 (2 sata)</w:t>
            </w:r>
          </w:p>
          <w:p w14:paraId="5DFC465D" w14:textId="0D804219" w:rsidR="00AA37B1" w:rsidRPr="007129F2" w:rsidRDefault="00AA37B1" w:rsidP="00AA37B1">
            <w:pPr>
              <w:jc w:val="center"/>
            </w:pPr>
            <w:r>
              <w:t xml:space="preserve"> </w:t>
            </w:r>
          </w:p>
        </w:tc>
        <w:tc>
          <w:tcPr>
            <w:tcW w:w="2968" w:type="dxa"/>
          </w:tcPr>
          <w:p w14:paraId="5FE6D89E" w14:textId="6F1A4F95"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41</w:t>
            </w:r>
          </w:p>
          <w:p w14:paraId="361114D1" w14:textId="77777777" w:rsidR="00AA37B1" w:rsidRPr="007904A0" w:rsidRDefault="00AA37B1" w:rsidP="00AA37B1">
            <w:pPr>
              <w:jc w:val="center"/>
              <w:rPr>
                <w:rFonts w:ascii="Calibri" w:hAnsi="Calibri" w:cs="Calibri"/>
              </w:rPr>
            </w:pPr>
            <w:r w:rsidRPr="007904A0">
              <w:rPr>
                <w:rFonts w:ascii="Calibri" w:hAnsi="Calibri" w:cs="Calibri"/>
              </w:rPr>
              <w:t>Tomić</w:t>
            </w:r>
          </w:p>
          <w:p w14:paraId="139C3D91" w14:textId="25A702BA" w:rsidR="00AA37B1" w:rsidRPr="007129F2" w:rsidRDefault="00AA37B1" w:rsidP="00AA37B1">
            <w:pPr>
              <w:jc w:val="center"/>
              <w:rPr>
                <w:highlight w:val="green"/>
              </w:rPr>
            </w:pPr>
            <w:r>
              <w:t>15.45-1</w:t>
            </w:r>
            <w:r w:rsidRPr="007904A0">
              <w:t>8.</w:t>
            </w:r>
            <w:r>
              <w:t xml:space="preserve">45 </w:t>
            </w:r>
            <w:r w:rsidRPr="007904A0">
              <w:t>(</w:t>
            </w:r>
            <w:r>
              <w:t>4 sata</w:t>
            </w:r>
            <w:r w:rsidRPr="007904A0">
              <w:t>)</w:t>
            </w:r>
          </w:p>
        </w:tc>
        <w:tc>
          <w:tcPr>
            <w:tcW w:w="4157" w:type="dxa"/>
            <w:gridSpan w:val="3"/>
          </w:tcPr>
          <w:p w14:paraId="6175909F" w14:textId="7EA2A6FC" w:rsidR="00AA37B1" w:rsidRDefault="00AA37B1" w:rsidP="00AA37B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P  31</w:t>
            </w:r>
          </w:p>
          <w:p w14:paraId="763A077D" w14:textId="77777777" w:rsidR="00AA37B1" w:rsidRDefault="00AA37B1" w:rsidP="00AA37B1">
            <w:pPr>
              <w:jc w:val="center"/>
            </w:pPr>
            <w:r>
              <w:t xml:space="preserve">Kuralić Čišić </w:t>
            </w:r>
          </w:p>
          <w:p w14:paraId="339C5C4E" w14:textId="2B3E3D8C" w:rsidR="00AA37B1" w:rsidRPr="007129F2" w:rsidRDefault="00AA37B1" w:rsidP="00AA37B1">
            <w:pPr>
              <w:jc w:val="center"/>
            </w:pPr>
            <w:r>
              <w:t>8.30 – 11.30 (4 sata)</w:t>
            </w:r>
          </w:p>
        </w:tc>
      </w:tr>
      <w:tr w:rsidR="00AA37B1" w14:paraId="5FB82649" w14:textId="77777777" w:rsidTr="00E662A6">
        <w:trPr>
          <w:trHeight w:val="192"/>
        </w:trPr>
        <w:tc>
          <w:tcPr>
            <w:tcW w:w="3226" w:type="dxa"/>
            <w:gridSpan w:val="2"/>
          </w:tcPr>
          <w:p w14:paraId="54CAEA11" w14:textId="6A4A069C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14:paraId="07826300" w14:textId="0DF8E029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 41</w:t>
            </w:r>
          </w:p>
          <w:p w14:paraId="301C9BCB" w14:textId="77777777" w:rsidR="00AA37B1" w:rsidRDefault="00AA37B1" w:rsidP="00AA37B1">
            <w:pPr>
              <w:jc w:val="center"/>
            </w:pPr>
            <w:r>
              <w:t>Bakota</w:t>
            </w:r>
          </w:p>
          <w:p w14:paraId="6B4F6617" w14:textId="73073A05"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14:paraId="769D4905" w14:textId="58771F94"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</w:t>
            </w:r>
            <w:r>
              <w:rPr>
                <w:rFonts w:ascii="Calibri" w:hAnsi="Calibri" w:cs="Calibri"/>
                <w:b/>
                <w:bCs/>
              </w:rPr>
              <w:t xml:space="preserve"> P, S   31</w:t>
            </w:r>
          </w:p>
          <w:p w14:paraId="0B073656" w14:textId="06EA0B50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ga     </w:t>
            </w:r>
            <w:r w:rsidRPr="0075547F">
              <w:rPr>
                <w:rFonts w:ascii="Calibri" w:hAnsi="Calibri" w:cs="Calibri"/>
                <w:b/>
                <w:bCs/>
              </w:rPr>
              <w:t>21</w:t>
            </w:r>
          </w:p>
          <w:p w14:paraId="596DADFA" w14:textId="0D4B4CCF" w:rsidR="00AA37B1" w:rsidRDefault="00AA37B1" w:rsidP="00AA37B1">
            <w:pPr>
              <w:ind w:right="-63" w:hanging="87"/>
            </w:pPr>
            <w:r>
              <w:t xml:space="preserve">                      11.30-15.15 (5 sati)</w:t>
            </w:r>
          </w:p>
        </w:tc>
      </w:tr>
    </w:tbl>
    <w:p w14:paraId="6A1D2CBB" w14:textId="0C74763A" w:rsidR="00811334" w:rsidRDefault="00811334"/>
    <w:p w14:paraId="60947CB3" w14:textId="77777777" w:rsidR="00285F97" w:rsidRDefault="00285F97"/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612"/>
        <w:gridCol w:w="1649"/>
        <w:gridCol w:w="2977"/>
        <w:gridCol w:w="1933"/>
        <w:gridCol w:w="2180"/>
      </w:tblGrid>
      <w:tr w:rsidR="002A64D6" w:rsidRPr="00027F53" w14:paraId="15CB7525" w14:textId="77777777" w:rsidTr="006C647E">
        <w:trPr>
          <w:trHeight w:val="325"/>
        </w:trPr>
        <w:tc>
          <w:tcPr>
            <w:tcW w:w="3261" w:type="dxa"/>
            <w:gridSpan w:val="2"/>
          </w:tcPr>
          <w:p w14:paraId="36A1AFE3" w14:textId="629167FD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3E56A7C" w14:textId="1E1A1265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4332FAC7" w14:textId="68CF7F99" w:rsidR="002A64D6" w:rsidRPr="00027F53" w:rsidRDefault="002A64D6" w:rsidP="002A64D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76988" w14:paraId="40265645" w14:textId="77777777" w:rsidTr="006C647E">
        <w:trPr>
          <w:trHeight w:val="192"/>
        </w:trPr>
        <w:tc>
          <w:tcPr>
            <w:tcW w:w="1612" w:type="dxa"/>
          </w:tcPr>
          <w:p w14:paraId="351B66B1" w14:textId="77777777"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773F6046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555D64AD" w14:textId="26F01BDD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sata)</w:t>
            </w:r>
          </w:p>
          <w:p w14:paraId="09094921" w14:textId="7AEC1570" w:rsidR="00D76988" w:rsidRPr="007129F2" w:rsidRDefault="00D76988" w:rsidP="00D76988">
            <w:pPr>
              <w:jc w:val="center"/>
            </w:pPr>
            <w:r>
              <w:t>A gr.</w:t>
            </w:r>
          </w:p>
        </w:tc>
        <w:tc>
          <w:tcPr>
            <w:tcW w:w="1649" w:type="dxa"/>
          </w:tcPr>
          <w:p w14:paraId="4DFF6CA9" w14:textId="77777777"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5AF87CB7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ić Kos </w:t>
            </w:r>
          </w:p>
          <w:p w14:paraId="09D552D9" w14:textId="6BA7715E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sata)</w:t>
            </w:r>
          </w:p>
          <w:p w14:paraId="3FF1A9EF" w14:textId="57D8048E" w:rsidR="00D76988" w:rsidRPr="007129F2" w:rsidRDefault="00D76988" w:rsidP="00D76988">
            <w:pPr>
              <w:jc w:val="center"/>
            </w:pPr>
            <w:r>
              <w:t>B gr.</w:t>
            </w:r>
          </w:p>
        </w:tc>
        <w:tc>
          <w:tcPr>
            <w:tcW w:w="2977" w:type="dxa"/>
          </w:tcPr>
          <w:p w14:paraId="79BB30CD" w14:textId="77777777" w:rsidR="00D76988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</w:p>
          <w:p w14:paraId="1D4C2801" w14:textId="7254D819" w:rsidR="00D76988" w:rsidRDefault="00CC6BA8" w:rsidP="00D7698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ikolić</w:t>
            </w:r>
            <w:r w:rsidR="00D76988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</w:t>
            </w:r>
            <w:r w:rsidR="00D76988" w:rsidRPr="001D6DB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41</w:t>
            </w:r>
          </w:p>
          <w:p w14:paraId="230FCAA7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4334F56C" w14:textId="17D009AC" w:rsidR="00D76988" w:rsidRPr="005E5DE4" w:rsidRDefault="00D76988" w:rsidP="00D76988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14:paraId="34EC7374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  2</w:t>
            </w:r>
          </w:p>
          <w:p w14:paraId="6E15E861" w14:textId="77777777" w:rsidR="0050075D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5980B6C4" w14:textId="1B34AFBE" w:rsidR="0050075D" w:rsidRDefault="0050075D" w:rsidP="0050075D">
            <w:pPr>
              <w:jc w:val="center"/>
            </w:pPr>
            <w:r w:rsidRPr="006101F2">
              <w:t>8.</w:t>
            </w:r>
            <w:r>
              <w:t>30</w:t>
            </w:r>
            <w:r w:rsidRPr="006101F2">
              <w:t xml:space="preserve"> -</w:t>
            </w:r>
            <w:r>
              <w:t>11.30</w:t>
            </w:r>
            <w:r w:rsidRPr="006101F2">
              <w:t xml:space="preserve"> (</w:t>
            </w:r>
            <w:r>
              <w:t xml:space="preserve">4 </w:t>
            </w:r>
            <w:r w:rsidRPr="006101F2">
              <w:t>sata)</w:t>
            </w:r>
          </w:p>
          <w:p w14:paraId="47F2940B" w14:textId="4F46DD3F" w:rsidR="00D76988" w:rsidRPr="00FC1973" w:rsidRDefault="00D76988" w:rsidP="0050075D">
            <w:pPr>
              <w:jc w:val="center"/>
              <w:rPr>
                <w:b/>
                <w:bCs/>
              </w:rPr>
            </w:pPr>
          </w:p>
        </w:tc>
      </w:tr>
      <w:tr w:rsidR="00EF31D4" w14:paraId="3E12F30B" w14:textId="77777777" w:rsidTr="006C647E">
        <w:trPr>
          <w:trHeight w:val="192"/>
        </w:trPr>
        <w:tc>
          <w:tcPr>
            <w:tcW w:w="3261" w:type="dxa"/>
            <w:gridSpan w:val="2"/>
            <w:shd w:val="clear" w:color="auto" w:fill="FFFFFF" w:themeFill="background1"/>
          </w:tcPr>
          <w:p w14:paraId="36488F00" w14:textId="5EBBA30A" w:rsidR="00EF31D4" w:rsidRPr="007129F2" w:rsidRDefault="00EF31D4" w:rsidP="002E52DF">
            <w:pPr>
              <w:jc w:val="center"/>
            </w:pPr>
          </w:p>
        </w:tc>
        <w:tc>
          <w:tcPr>
            <w:tcW w:w="2977" w:type="dxa"/>
          </w:tcPr>
          <w:p w14:paraId="3B2F584B" w14:textId="77777777" w:rsidR="00EF31D4" w:rsidRPr="004B34A4" w:rsidRDefault="00EF31D4" w:rsidP="005F0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225AF7A2" w14:textId="77777777" w:rsidR="00EF31D4" w:rsidRDefault="00EF31D4" w:rsidP="005F03C3">
            <w:pPr>
              <w:jc w:val="center"/>
            </w:pPr>
            <w:r>
              <w:t>Zrno</w:t>
            </w:r>
          </w:p>
          <w:p w14:paraId="16DAD925" w14:textId="153629C6" w:rsidR="00EF31D4" w:rsidRDefault="00EF31D4" w:rsidP="005F03C3">
            <w:pPr>
              <w:jc w:val="center"/>
            </w:pPr>
            <w:r>
              <w:t>B gr 18.45 – 21.00</w:t>
            </w:r>
          </w:p>
          <w:p w14:paraId="5E52351B" w14:textId="4FB65CB1" w:rsidR="00EF31D4" w:rsidRPr="0075004F" w:rsidRDefault="00EF31D4" w:rsidP="005F03C3">
            <w:pPr>
              <w:jc w:val="center"/>
            </w:pPr>
            <w:r>
              <w:t xml:space="preserve"> (3 sata) sp.dv.</w:t>
            </w:r>
          </w:p>
        </w:tc>
        <w:tc>
          <w:tcPr>
            <w:tcW w:w="4113" w:type="dxa"/>
            <w:gridSpan w:val="2"/>
          </w:tcPr>
          <w:p w14:paraId="12CC2E25" w14:textId="08FC362C" w:rsidR="00EF31D4" w:rsidRPr="0075004F" w:rsidRDefault="00EF31D4" w:rsidP="00CB10B5">
            <w:pPr>
              <w:jc w:val="center"/>
            </w:pPr>
          </w:p>
        </w:tc>
      </w:tr>
      <w:tr w:rsidR="002A64D6" w:rsidRPr="00027F53" w14:paraId="6383C754" w14:textId="77777777" w:rsidTr="006C647E">
        <w:trPr>
          <w:trHeight w:val="192"/>
        </w:trPr>
        <w:tc>
          <w:tcPr>
            <w:tcW w:w="3261" w:type="dxa"/>
            <w:gridSpan w:val="2"/>
          </w:tcPr>
          <w:p w14:paraId="7802D046" w14:textId="6082B71B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FD011F" w14:textId="4775DEC3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B20C71E" w14:textId="7D21DF22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E0945" w14:paraId="73C8DA67" w14:textId="77777777" w:rsidTr="006C647E">
        <w:trPr>
          <w:trHeight w:val="1118"/>
        </w:trPr>
        <w:tc>
          <w:tcPr>
            <w:tcW w:w="3261" w:type="dxa"/>
            <w:gridSpan w:val="2"/>
          </w:tcPr>
          <w:p w14:paraId="0F624ECB" w14:textId="77777777"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>Osnove biologije ponašanja</w:t>
            </w:r>
            <w:r>
              <w:rPr>
                <w:b/>
                <w:bCs/>
              </w:rPr>
              <w:t xml:space="preserve"> P</w:t>
            </w:r>
            <w:r w:rsidRPr="00AB2988">
              <w:rPr>
                <w:b/>
                <w:bCs/>
              </w:rPr>
              <w:t xml:space="preserve"> </w:t>
            </w:r>
          </w:p>
          <w:p w14:paraId="4975869B" w14:textId="7D980895" w:rsidR="00EE0945" w:rsidRDefault="00EE0945" w:rsidP="00EF038C">
            <w:pPr>
              <w:jc w:val="center"/>
            </w:pPr>
            <w:r>
              <w:t>Užarević  21</w:t>
            </w:r>
          </w:p>
          <w:p w14:paraId="3CB9BF60" w14:textId="6F0EA715" w:rsidR="00EE0945" w:rsidRDefault="00EE0945" w:rsidP="00EF038C">
            <w:pPr>
              <w:jc w:val="center"/>
            </w:pPr>
            <w:r>
              <w:t>15.45-18.45 (4 sata)</w:t>
            </w:r>
          </w:p>
          <w:p w14:paraId="6B97BA62" w14:textId="4A0B6B49" w:rsidR="00EE0945" w:rsidRPr="007129F2" w:rsidRDefault="00EE0945" w:rsidP="00A57EB7">
            <w:pPr>
              <w:jc w:val="center"/>
            </w:pPr>
          </w:p>
        </w:tc>
        <w:tc>
          <w:tcPr>
            <w:tcW w:w="2977" w:type="dxa"/>
          </w:tcPr>
          <w:p w14:paraId="522C8069" w14:textId="77777777"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840F0B">
              <w:rPr>
                <w:rFonts w:ascii="Calibri" w:hAnsi="Calibri" w:cs="Calibri"/>
                <w:b/>
                <w:bCs/>
              </w:rPr>
              <w:t>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10471384" w14:textId="4C44B39F" w:rsidR="00EE0945" w:rsidRPr="00840F0B" w:rsidRDefault="00CC6BA8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ičić </w:t>
            </w:r>
            <w:r w:rsidR="00EE0945">
              <w:rPr>
                <w:rFonts w:ascii="Calibri" w:hAnsi="Calibri" w:cs="Calibri"/>
              </w:rPr>
              <w:t>41</w:t>
            </w:r>
          </w:p>
          <w:p w14:paraId="7635A4E1" w14:textId="5F87882A" w:rsidR="00EE0945" w:rsidRPr="00F01707" w:rsidRDefault="00EE0945" w:rsidP="00A57EB7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113" w:type="dxa"/>
            <w:gridSpan w:val="2"/>
          </w:tcPr>
          <w:p w14:paraId="514589EB" w14:textId="7A76A0B8" w:rsidR="00EE0945" w:rsidRPr="007129F2" w:rsidRDefault="00EE0945" w:rsidP="00645792">
            <w:pPr>
              <w:jc w:val="center"/>
            </w:pPr>
          </w:p>
        </w:tc>
      </w:tr>
      <w:tr w:rsidR="00EE0945" w14:paraId="6ABDDDD3" w14:textId="77777777" w:rsidTr="006C647E">
        <w:trPr>
          <w:trHeight w:val="192"/>
        </w:trPr>
        <w:tc>
          <w:tcPr>
            <w:tcW w:w="3261" w:type="dxa"/>
            <w:gridSpan w:val="2"/>
          </w:tcPr>
          <w:p w14:paraId="4876D7E6" w14:textId="77777777"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12457A09" w14:textId="77777777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136F40CD" w14:textId="77777777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 – 21.00 (3 sata)</w:t>
            </w:r>
          </w:p>
          <w:p w14:paraId="7B6FA00B" w14:textId="12388685" w:rsidR="008D08FF" w:rsidRPr="007129F2" w:rsidRDefault="008D08FF" w:rsidP="00611B41">
            <w:pPr>
              <w:jc w:val="center"/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77" w:type="dxa"/>
          </w:tcPr>
          <w:p w14:paraId="36F9BB1A" w14:textId="330BDBF0" w:rsidR="00EE0945" w:rsidRPr="0075004F" w:rsidRDefault="00EE0945" w:rsidP="008A0A12">
            <w:pPr>
              <w:jc w:val="center"/>
            </w:pPr>
          </w:p>
        </w:tc>
        <w:tc>
          <w:tcPr>
            <w:tcW w:w="4113" w:type="dxa"/>
            <w:gridSpan w:val="2"/>
          </w:tcPr>
          <w:p w14:paraId="04AE5D8C" w14:textId="77777777" w:rsidR="00645792" w:rsidRDefault="00645792" w:rsidP="00645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14:paraId="30476E58" w14:textId="77777777" w:rsidR="00645792" w:rsidRPr="00BE1190" w:rsidRDefault="00645792" w:rsidP="00645792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14:paraId="3F60FF6F" w14:textId="1E290F9C" w:rsidR="00645792" w:rsidRDefault="00645792" w:rsidP="00645792">
            <w:pPr>
              <w:jc w:val="center"/>
            </w:pPr>
            <w:r>
              <w:t>12.30-16.15 (4 sata)</w:t>
            </w:r>
          </w:p>
          <w:p w14:paraId="3AC67687" w14:textId="11E17E40" w:rsidR="00EE0945" w:rsidRPr="007129F2" w:rsidRDefault="00EE0945" w:rsidP="00A57EB7">
            <w:pPr>
              <w:jc w:val="center"/>
              <w:rPr>
                <w:highlight w:val="cyan"/>
              </w:rPr>
            </w:pPr>
          </w:p>
        </w:tc>
      </w:tr>
      <w:tr w:rsidR="00DB1CFC" w:rsidRPr="00027F53" w14:paraId="68D42097" w14:textId="77777777" w:rsidTr="006C647E">
        <w:trPr>
          <w:trHeight w:val="192"/>
        </w:trPr>
        <w:tc>
          <w:tcPr>
            <w:tcW w:w="3261" w:type="dxa"/>
            <w:gridSpan w:val="2"/>
          </w:tcPr>
          <w:p w14:paraId="10F3DE1E" w14:textId="1DD99F53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69CDF0A" w14:textId="6A51D94E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7B258109" w14:textId="67A41F7D" w:rsidR="00DB1CFC" w:rsidRPr="00027F53" w:rsidRDefault="00DB1CFC" w:rsidP="00DB1CFC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148AE" w14:paraId="0D3A892C" w14:textId="77777777" w:rsidTr="006C647E">
        <w:trPr>
          <w:trHeight w:val="192"/>
        </w:trPr>
        <w:tc>
          <w:tcPr>
            <w:tcW w:w="3261" w:type="dxa"/>
            <w:gridSpan w:val="2"/>
          </w:tcPr>
          <w:p w14:paraId="6EFC4552" w14:textId="77777777" w:rsidR="00B148AE" w:rsidRPr="00AB2988" w:rsidRDefault="00B148AE" w:rsidP="009164A4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P</w:t>
            </w:r>
          </w:p>
          <w:p w14:paraId="5EFC4A0E" w14:textId="77777777" w:rsidR="00B148AE" w:rsidRPr="00F86893" w:rsidRDefault="00B148AE" w:rsidP="009164A4">
            <w:pPr>
              <w:jc w:val="center"/>
              <w:rPr>
                <w:b/>
                <w:bCs/>
              </w:rPr>
            </w:pPr>
            <w:r>
              <w:t xml:space="preserve">Užarević   </w:t>
            </w:r>
            <w:r w:rsidRPr="00F86893">
              <w:rPr>
                <w:b/>
                <w:bCs/>
              </w:rPr>
              <w:t>41</w:t>
            </w:r>
          </w:p>
          <w:p w14:paraId="69D6C2A5" w14:textId="0FB1F140" w:rsidR="00B148AE" w:rsidRPr="007129F2" w:rsidRDefault="00B148AE" w:rsidP="009164A4">
            <w:pPr>
              <w:jc w:val="center"/>
              <w:rPr>
                <w:highlight w:val="magenta"/>
              </w:rPr>
            </w:pPr>
            <w:r w:rsidRPr="006101F2">
              <w:t>15.45 – 18.45 (4 sata)</w:t>
            </w:r>
          </w:p>
        </w:tc>
        <w:tc>
          <w:tcPr>
            <w:tcW w:w="2977" w:type="dxa"/>
          </w:tcPr>
          <w:p w14:paraId="7CED1D9C" w14:textId="354FF54D" w:rsidR="00B148AE" w:rsidRPr="00BE1190" w:rsidRDefault="00B148AE" w:rsidP="00E917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Inkluzivna didaktika </w:t>
            </w:r>
            <w:r w:rsidR="00FF7306">
              <w:rPr>
                <w:rFonts w:ascii="Calibri" w:hAnsi="Calibri" w:cs="Calibri"/>
                <w:b/>
                <w:bCs/>
              </w:rPr>
              <w:t>S</w:t>
            </w:r>
          </w:p>
          <w:p w14:paraId="2F95E515" w14:textId="77777777"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24821067" w14:textId="77777777"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7266BFF0" w14:textId="2CBBF49E" w:rsidR="00B148AE" w:rsidRPr="00731091" w:rsidRDefault="00B148AE" w:rsidP="00E9170D">
            <w:pPr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13" w:type="dxa"/>
            <w:gridSpan w:val="2"/>
          </w:tcPr>
          <w:p w14:paraId="6AB7B308" w14:textId="77777777" w:rsidR="00B148AE" w:rsidRDefault="00B148AE" w:rsidP="00B148AE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P</w:t>
            </w:r>
          </w:p>
          <w:p w14:paraId="245C2FB2" w14:textId="38C48530" w:rsidR="00B148AE" w:rsidRDefault="00B148AE" w:rsidP="00B148AE">
            <w:pPr>
              <w:jc w:val="center"/>
            </w:pPr>
            <w:r>
              <w:t xml:space="preserve">Kuralić Čišić </w:t>
            </w:r>
          </w:p>
          <w:p w14:paraId="53DAD56D" w14:textId="7F9E87D1" w:rsidR="00B148AE" w:rsidRPr="00922306" w:rsidRDefault="00B148AE" w:rsidP="00CB10B5">
            <w:pPr>
              <w:jc w:val="center"/>
              <w:rPr>
                <w:b/>
              </w:rPr>
            </w:pPr>
            <w:r>
              <w:t>8.30 – 11.30 (4 sata)</w:t>
            </w:r>
          </w:p>
        </w:tc>
      </w:tr>
      <w:tr w:rsidR="00B148AE" w14:paraId="649185C9" w14:textId="77777777" w:rsidTr="006C647E">
        <w:trPr>
          <w:trHeight w:val="816"/>
        </w:trPr>
        <w:tc>
          <w:tcPr>
            <w:tcW w:w="3261" w:type="dxa"/>
            <w:gridSpan w:val="2"/>
          </w:tcPr>
          <w:p w14:paraId="2054856B" w14:textId="4DDAD34F"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14:paraId="4C0692C4" w14:textId="5EE95B35"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13" w:type="dxa"/>
            <w:gridSpan w:val="2"/>
          </w:tcPr>
          <w:p w14:paraId="21FA9E2F" w14:textId="77777777" w:rsidR="002504FF" w:rsidRPr="00D92C4A" w:rsidRDefault="002504FF" w:rsidP="00250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14:paraId="26932467" w14:textId="77777777" w:rsidR="002504FF" w:rsidRDefault="002504FF" w:rsidP="002504FF">
            <w:pPr>
              <w:jc w:val="center"/>
            </w:pPr>
            <w:r>
              <w:t>Soldo Koruga  41</w:t>
            </w:r>
          </w:p>
          <w:p w14:paraId="2ACC5943" w14:textId="52C3B2F5" w:rsidR="00B148AE" w:rsidRDefault="00E13834" w:rsidP="002504FF">
            <w:r>
              <w:t xml:space="preserve">                           </w:t>
            </w:r>
            <w:r w:rsidR="0063090C">
              <w:t xml:space="preserve">11.30 – 14.30 </w:t>
            </w:r>
            <w:r>
              <w:t xml:space="preserve">  </w:t>
            </w:r>
            <w:r w:rsidR="002504FF">
              <w:t xml:space="preserve"> (4 sata)</w:t>
            </w:r>
          </w:p>
          <w:p w14:paraId="26D8C1DA" w14:textId="3B403F62" w:rsidR="00E13834" w:rsidRPr="00C26C80" w:rsidRDefault="00E13834" w:rsidP="002504FF"/>
        </w:tc>
      </w:tr>
      <w:tr w:rsidR="00DB1CFC" w:rsidRPr="00027F53" w14:paraId="2E2E0D03" w14:textId="77777777" w:rsidTr="006C647E">
        <w:trPr>
          <w:trHeight w:val="192"/>
        </w:trPr>
        <w:tc>
          <w:tcPr>
            <w:tcW w:w="3261" w:type="dxa"/>
            <w:gridSpan w:val="2"/>
          </w:tcPr>
          <w:p w14:paraId="3DC655B3" w14:textId="34B59D89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CD27A28" w14:textId="0112838D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31A55156" w14:textId="3C4BD6A4"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57EB7" w14:paraId="1283A871" w14:textId="77777777" w:rsidTr="006C647E">
        <w:trPr>
          <w:trHeight w:val="1746"/>
        </w:trPr>
        <w:tc>
          <w:tcPr>
            <w:tcW w:w="3261" w:type="dxa"/>
            <w:gridSpan w:val="2"/>
          </w:tcPr>
          <w:p w14:paraId="20C13AB3" w14:textId="7F5DFC0E" w:rsidR="00740753" w:rsidRDefault="00740753" w:rsidP="00740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</w:t>
            </w:r>
            <w:r w:rsidR="00A9227D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2FF5B31B" w14:textId="77777777" w:rsidR="00740753" w:rsidRPr="007904A0" w:rsidRDefault="00740753" w:rsidP="00740753">
            <w:pPr>
              <w:jc w:val="center"/>
              <w:rPr>
                <w:rFonts w:ascii="Calibri" w:hAnsi="Calibri" w:cs="Calibri"/>
                <w:bCs/>
              </w:rPr>
            </w:pPr>
            <w:r w:rsidRPr="007904A0">
              <w:rPr>
                <w:rFonts w:ascii="Calibri" w:hAnsi="Calibri" w:cs="Calibri"/>
                <w:bCs/>
              </w:rPr>
              <w:t>Tomić</w:t>
            </w:r>
          </w:p>
          <w:p w14:paraId="14912019" w14:textId="77777777" w:rsidR="00A57EB7" w:rsidRDefault="00740753" w:rsidP="00740753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7999E755" w14:textId="1E892751" w:rsidR="00A9227D" w:rsidRPr="00C727EA" w:rsidRDefault="00A9227D" w:rsidP="0074075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8F729" w14:textId="77777777" w:rsidR="00A57EB7" w:rsidRDefault="00A57EB7" w:rsidP="00A57EB7">
            <w:pPr>
              <w:jc w:val="center"/>
              <w:rPr>
                <w:b/>
                <w:bCs/>
              </w:rPr>
            </w:pPr>
          </w:p>
          <w:p w14:paraId="1A6A4590" w14:textId="77777777" w:rsidR="00EF038C" w:rsidRDefault="00EF038C" w:rsidP="00EF03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  <w:p w14:paraId="79FB5EB4" w14:textId="43219406" w:rsidR="00EF038C" w:rsidRPr="00AB2988" w:rsidRDefault="00616C7E" w:rsidP="00EF038C">
            <w:pPr>
              <w:jc w:val="center"/>
            </w:pPr>
            <w:r>
              <w:t>Petković</w:t>
            </w:r>
          </w:p>
          <w:p w14:paraId="300087BD" w14:textId="621D07BB" w:rsidR="00A57EB7" w:rsidRDefault="00EF038C" w:rsidP="00EF038C">
            <w:pPr>
              <w:jc w:val="center"/>
            </w:pPr>
            <w:r>
              <w:t xml:space="preserve">        15.</w:t>
            </w:r>
            <w:r w:rsidRPr="00AB2988">
              <w:t>45-</w:t>
            </w:r>
            <w:r>
              <w:t>18.00  (3 sata)</w:t>
            </w:r>
          </w:p>
          <w:p w14:paraId="3DFED83D" w14:textId="6E543880" w:rsidR="00A57EB7" w:rsidRPr="00B8389C" w:rsidRDefault="00A9227D" w:rsidP="00B83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933" w:type="dxa"/>
          </w:tcPr>
          <w:p w14:paraId="7C8AC562" w14:textId="77777777" w:rsidR="00CB10B5" w:rsidRDefault="00CB10B5" w:rsidP="00CB10B5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14:paraId="72C32FDE" w14:textId="77777777" w:rsidR="00CB10B5" w:rsidRDefault="00CB10B5" w:rsidP="00CB10B5">
            <w:pPr>
              <w:jc w:val="center"/>
            </w:pPr>
            <w:r>
              <w:t>8.30-11.30 (4 sata)</w:t>
            </w:r>
          </w:p>
          <w:p w14:paraId="5CCB47D7" w14:textId="45104DCF" w:rsidR="00A57EB7" w:rsidRPr="007129F2" w:rsidRDefault="00CB10B5" w:rsidP="00CB10B5">
            <w:pPr>
              <w:jc w:val="center"/>
            </w:pPr>
            <w:r>
              <w:t>A gr.  41</w:t>
            </w:r>
          </w:p>
        </w:tc>
        <w:tc>
          <w:tcPr>
            <w:tcW w:w="2180" w:type="dxa"/>
          </w:tcPr>
          <w:p w14:paraId="7D8FD8F8" w14:textId="6AFE84CC" w:rsidR="00C26C80" w:rsidRPr="008A21EC" w:rsidRDefault="00C26C80" w:rsidP="00C26C80">
            <w:pPr>
              <w:jc w:val="center"/>
            </w:pPr>
          </w:p>
        </w:tc>
      </w:tr>
      <w:tr w:rsidR="00A57EB7" w14:paraId="3A46BAFB" w14:textId="77777777" w:rsidTr="006C647E">
        <w:trPr>
          <w:trHeight w:val="192"/>
        </w:trPr>
        <w:tc>
          <w:tcPr>
            <w:tcW w:w="3261" w:type="dxa"/>
            <w:gridSpan w:val="2"/>
          </w:tcPr>
          <w:p w14:paraId="5AE6E19A" w14:textId="70B195F5" w:rsidR="00A9227D" w:rsidRPr="007129F2" w:rsidRDefault="00A9227D" w:rsidP="0090789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14:paraId="3EAA27E1" w14:textId="4AAB3404" w:rsidR="008F7503" w:rsidRPr="0075004F" w:rsidRDefault="00A57EB7" w:rsidP="008F7503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</w:p>
          <w:p w14:paraId="7359DB21" w14:textId="27063178" w:rsidR="00A9227D" w:rsidRPr="0075004F" w:rsidRDefault="00A9227D" w:rsidP="000D1A92">
            <w:pPr>
              <w:jc w:val="center"/>
            </w:pPr>
          </w:p>
        </w:tc>
        <w:tc>
          <w:tcPr>
            <w:tcW w:w="1933" w:type="dxa"/>
          </w:tcPr>
          <w:p w14:paraId="69986AD1" w14:textId="77777777" w:rsidR="00CB10B5" w:rsidRPr="006101F2" w:rsidRDefault="00CB10B5" w:rsidP="00CB10B5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14:paraId="62EAF4BC" w14:textId="77777777" w:rsidR="00C26C80" w:rsidRDefault="00CB10B5" w:rsidP="00CB10B5">
            <w:pPr>
              <w:jc w:val="center"/>
            </w:pPr>
            <w:r>
              <w:t>Butković Soldo</w:t>
            </w:r>
            <w:r>
              <w:br/>
              <w:t>11.30-14.30</w:t>
            </w:r>
          </w:p>
          <w:p w14:paraId="752637CE" w14:textId="77777777" w:rsidR="00C26C80" w:rsidRDefault="00CB10B5" w:rsidP="00C26C80">
            <w:pPr>
              <w:jc w:val="center"/>
            </w:pPr>
            <w:r>
              <w:t>B gr. 41</w:t>
            </w:r>
            <w:r w:rsidR="00C26C80">
              <w:t xml:space="preserve"> (4 sata)</w:t>
            </w:r>
          </w:p>
          <w:p w14:paraId="37C4C93C" w14:textId="5637DEFC" w:rsidR="00A57EB7" w:rsidRPr="0069756C" w:rsidRDefault="00A57EB7" w:rsidP="00CB1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14:paraId="1368E5DB" w14:textId="41397A06" w:rsidR="00C26C80" w:rsidRDefault="00C26C80" w:rsidP="00C26C80">
            <w:pPr>
              <w:jc w:val="center"/>
            </w:pPr>
          </w:p>
        </w:tc>
      </w:tr>
      <w:tr w:rsidR="00DB1CFC" w:rsidRPr="00027F53" w14:paraId="7A641165" w14:textId="77777777" w:rsidTr="006C647E">
        <w:trPr>
          <w:trHeight w:val="190"/>
        </w:trPr>
        <w:tc>
          <w:tcPr>
            <w:tcW w:w="3261" w:type="dxa"/>
            <w:gridSpan w:val="2"/>
          </w:tcPr>
          <w:p w14:paraId="46800068" w14:textId="5A139E61" w:rsidR="00DB1CFC" w:rsidRPr="00483894" w:rsidRDefault="00DB1CFC" w:rsidP="00B83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</w:p>
        </w:tc>
        <w:tc>
          <w:tcPr>
            <w:tcW w:w="2977" w:type="dxa"/>
          </w:tcPr>
          <w:p w14:paraId="379C6BBA" w14:textId="017E6B44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06DD7F2A" w14:textId="2DF95356"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14:paraId="70B0769A" w14:textId="77777777" w:rsidTr="006C647E">
        <w:trPr>
          <w:trHeight w:val="190"/>
        </w:trPr>
        <w:tc>
          <w:tcPr>
            <w:tcW w:w="3261" w:type="dxa"/>
            <w:gridSpan w:val="2"/>
          </w:tcPr>
          <w:p w14:paraId="0506772D" w14:textId="1CEE2B7D" w:rsidR="00C26C80" w:rsidRDefault="00C26C80" w:rsidP="00C26C80">
            <w:pPr>
              <w:jc w:val="center"/>
            </w:pPr>
            <w:r w:rsidRPr="00C26C80">
              <w:t>Didaktičko-metodičke prilagodbe u radu s uč. sa specifičnim teškoćama učenja V</w:t>
            </w:r>
          </w:p>
          <w:p w14:paraId="3EB2FDC0" w14:textId="77777777" w:rsidR="00B8389C" w:rsidRDefault="00B8389C" w:rsidP="00B8389C">
            <w:pPr>
              <w:jc w:val="center"/>
            </w:pPr>
            <w:r>
              <w:t>Bakota</w:t>
            </w:r>
          </w:p>
          <w:p w14:paraId="414DBEE8" w14:textId="773B72E0" w:rsidR="00B8389C" w:rsidRDefault="00B8389C" w:rsidP="00B8389C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43747825" w14:textId="0DFB80A8" w:rsidR="00EE0945" w:rsidRPr="007129F2" w:rsidRDefault="00EE0945" w:rsidP="006C647E"/>
        </w:tc>
        <w:tc>
          <w:tcPr>
            <w:tcW w:w="2977" w:type="dxa"/>
          </w:tcPr>
          <w:p w14:paraId="5E0CA86A" w14:textId="77777777"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S</w:t>
            </w:r>
          </w:p>
          <w:p w14:paraId="26A5DD3A" w14:textId="034B9A2D" w:rsidR="00EE0945" w:rsidRDefault="00616C7E" w:rsidP="00EF038C">
            <w:pPr>
              <w:jc w:val="center"/>
            </w:pPr>
            <w:r>
              <w:t>Petković</w:t>
            </w:r>
            <w:r w:rsidR="00EE0945">
              <w:t xml:space="preserve"> </w:t>
            </w:r>
            <w:r w:rsidR="00C87B58">
              <w:t>4</w:t>
            </w:r>
            <w:r w:rsidR="00EE0945">
              <w:t>1</w:t>
            </w:r>
          </w:p>
          <w:p w14:paraId="054FC224" w14:textId="057DC107" w:rsidR="00EE0945" w:rsidRPr="00840F0B" w:rsidRDefault="00EE0945" w:rsidP="00EF038C">
            <w:pPr>
              <w:jc w:val="center"/>
              <w:rPr>
                <w:b/>
                <w:bCs/>
                <w:highlight w:val="green"/>
              </w:rPr>
            </w:pPr>
            <w:r>
              <w:t>15.45 – 18.00 (3 sata)</w:t>
            </w:r>
          </w:p>
        </w:tc>
        <w:tc>
          <w:tcPr>
            <w:tcW w:w="4113" w:type="dxa"/>
            <w:gridSpan w:val="2"/>
            <w:vMerge w:val="restart"/>
          </w:tcPr>
          <w:p w14:paraId="7A9ABC15" w14:textId="77777777"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FD78BF5" w14:textId="2307BAEC" w:rsidR="00EE0945" w:rsidRPr="00FC1973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Odabrana poglavlja iz otorinolaringologije V</w:t>
            </w:r>
          </w:p>
          <w:p w14:paraId="6B212EA3" w14:textId="019BD286" w:rsidR="00EE0945" w:rsidRDefault="00EE0945" w:rsidP="00A57EB7">
            <w:pPr>
              <w:jc w:val="center"/>
            </w:pPr>
            <w:r w:rsidRPr="00FC1973">
              <w:t>Rosso</w:t>
            </w:r>
            <w:r>
              <w:t xml:space="preserve"> </w:t>
            </w:r>
            <w:r w:rsidR="00C87B58">
              <w:t xml:space="preserve">  21</w:t>
            </w:r>
          </w:p>
          <w:p w14:paraId="73070DFC" w14:textId="77777777" w:rsidR="00EE0945" w:rsidRPr="00FC3717" w:rsidRDefault="00EE0945" w:rsidP="00A57EB7">
            <w:pPr>
              <w:jc w:val="center"/>
              <w:rPr>
                <w:highlight w:val="cyan"/>
              </w:rPr>
            </w:pPr>
            <w:r>
              <w:t>8.30 – 14.30 (7 sati)</w:t>
            </w:r>
          </w:p>
        </w:tc>
      </w:tr>
      <w:tr w:rsidR="00EE0945" w14:paraId="448CC4C1" w14:textId="77777777" w:rsidTr="006C647E">
        <w:trPr>
          <w:trHeight w:val="190"/>
        </w:trPr>
        <w:tc>
          <w:tcPr>
            <w:tcW w:w="3261" w:type="dxa"/>
            <w:gridSpan w:val="2"/>
          </w:tcPr>
          <w:p w14:paraId="1D2D447D" w14:textId="5C2EA84E" w:rsidR="00EE0945" w:rsidRPr="003B5C98" w:rsidRDefault="00EE0945" w:rsidP="00DC3B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B504F6A" w14:textId="041B7E2E" w:rsidR="00EE0945" w:rsidRPr="00C87B58" w:rsidRDefault="00EE0945" w:rsidP="005F03C3">
            <w:pPr>
              <w:jc w:val="center"/>
              <w:rPr>
                <w:rFonts w:ascii="Calibri" w:hAnsi="Calibri" w:cs="Calibri"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  <w:r w:rsidR="00C87B58">
              <w:rPr>
                <w:rFonts w:ascii="Calibri" w:hAnsi="Calibri" w:cs="Calibri"/>
                <w:b/>
                <w:bCs/>
              </w:rPr>
              <w:t xml:space="preserve">  </w:t>
            </w:r>
            <w:r w:rsidR="00C87B58" w:rsidRPr="00C87B58">
              <w:rPr>
                <w:rFonts w:ascii="Calibri" w:hAnsi="Calibri" w:cs="Calibri"/>
              </w:rPr>
              <w:t>sp. dv.</w:t>
            </w:r>
          </w:p>
          <w:p w14:paraId="430357F8" w14:textId="77777777" w:rsidR="00EE0945" w:rsidRDefault="00EE0945" w:rsidP="005F03C3">
            <w:pPr>
              <w:jc w:val="center"/>
            </w:pPr>
            <w:r>
              <w:t>Zrno</w:t>
            </w:r>
          </w:p>
          <w:p w14:paraId="0EA5CF5D" w14:textId="392D8189" w:rsidR="00E13834" w:rsidRDefault="00EE0945" w:rsidP="008E3855">
            <w:pPr>
              <w:jc w:val="center"/>
            </w:pPr>
            <w:r>
              <w:t xml:space="preserve">18.00-21.00  </w:t>
            </w:r>
            <w:r w:rsidRPr="004B34A4">
              <w:t>(</w:t>
            </w:r>
            <w:r>
              <w:t>4</w:t>
            </w:r>
            <w:r w:rsidRPr="004B34A4">
              <w:t xml:space="preserve"> sata)</w:t>
            </w:r>
          </w:p>
          <w:p w14:paraId="23DE9829" w14:textId="77777777" w:rsidR="00E13834" w:rsidRDefault="00E13834" w:rsidP="00E13834"/>
          <w:p w14:paraId="6CA92548" w14:textId="21CF2C2E" w:rsidR="008E3855" w:rsidRPr="003B5C98" w:rsidRDefault="008E3855" w:rsidP="00E13834"/>
        </w:tc>
        <w:tc>
          <w:tcPr>
            <w:tcW w:w="4113" w:type="dxa"/>
            <w:gridSpan w:val="2"/>
            <w:vMerge/>
          </w:tcPr>
          <w:p w14:paraId="30082C00" w14:textId="77777777" w:rsidR="00EE0945" w:rsidRPr="007F3145" w:rsidRDefault="00EE0945" w:rsidP="00A57EB7">
            <w:pPr>
              <w:jc w:val="center"/>
            </w:pPr>
          </w:p>
        </w:tc>
      </w:tr>
      <w:tr w:rsidR="00DB1CFC" w:rsidRPr="00027F53" w14:paraId="28789419" w14:textId="77777777" w:rsidTr="006C647E">
        <w:trPr>
          <w:trHeight w:val="233"/>
        </w:trPr>
        <w:tc>
          <w:tcPr>
            <w:tcW w:w="3261" w:type="dxa"/>
            <w:gridSpan w:val="2"/>
          </w:tcPr>
          <w:p w14:paraId="67650843" w14:textId="28CDCDA1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9FADE9D" w14:textId="6148728C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183AF292" w14:textId="6C72F6F7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14:paraId="47FC6D03" w14:textId="77777777" w:rsidTr="006C647E">
        <w:trPr>
          <w:trHeight w:val="190"/>
        </w:trPr>
        <w:tc>
          <w:tcPr>
            <w:tcW w:w="3261" w:type="dxa"/>
            <w:gridSpan w:val="2"/>
          </w:tcPr>
          <w:p w14:paraId="344D2120" w14:textId="7EDEABD2" w:rsidR="00510288" w:rsidRPr="006101F2" w:rsidRDefault="00510288" w:rsidP="00510288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>Neurologija P</w:t>
            </w:r>
            <w:r w:rsidR="00A432D9">
              <w:rPr>
                <w:b/>
                <w:bCs/>
              </w:rPr>
              <w:t xml:space="preserve">  21</w:t>
            </w:r>
          </w:p>
          <w:p w14:paraId="0D0CFEBD" w14:textId="3278B5EE" w:rsidR="00EE0945" w:rsidRDefault="00510288" w:rsidP="00A71D98">
            <w:pPr>
              <w:jc w:val="center"/>
            </w:pPr>
            <w:r>
              <w:t>Butković Soldo</w:t>
            </w:r>
            <w:r>
              <w:br/>
              <w:t xml:space="preserve">15.45 – </w:t>
            </w:r>
            <w:r w:rsidR="00315F32">
              <w:t>18.00</w:t>
            </w:r>
            <w:r>
              <w:t xml:space="preserve"> </w:t>
            </w:r>
            <w:r w:rsidR="00315F32">
              <w:t xml:space="preserve"> (3 sata)</w:t>
            </w:r>
          </w:p>
        </w:tc>
        <w:tc>
          <w:tcPr>
            <w:tcW w:w="2977" w:type="dxa"/>
          </w:tcPr>
          <w:p w14:paraId="0ED8DB86" w14:textId="056AD403" w:rsidR="00B8389C" w:rsidRDefault="00B8389C" w:rsidP="00B8389C">
            <w:pPr>
              <w:jc w:val="center"/>
            </w:pPr>
            <w:r w:rsidRPr="00C26C80">
              <w:t>Didaktičko-metodičke prilagodbe u radu s uč. sa specifičnim teškoćama učenja V</w:t>
            </w:r>
            <w:r>
              <w:t xml:space="preserve">   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20C63DFB" w14:textId="43072D8A" w:rsidR="00EE0945" w:rsidRPr="00B8389C" w:rsidRDefault="00B8389C" w:rsidP="00B8389C">
            <w:pPr>
              <w:jc w:val="center"/>
            </w:pPr>
            <w:r>
              <w:t>Bakota</w:t>
            </w:r>
          </w:p>
        </w:tc>
        <w:tc>
          <w:tcPr>
            <w:tcW w:w="4113" w:type="dxa"/>
            <w:gridSpan w:val="2"/>
            <w:vMerge w:val="restart"/>
          </w:tcPr>
          <w:p w14:paraId="1A58E420" w14:textId="77777777"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</w:p>
          <w:p w14:paraId="0D96988A" w14:textId="1D2E755B"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 xml:space="preserve">Odabrana poglavlja iz otorinolaringologije </w:t>
            </w:r>
          </w:p>
          <w:p w14:paraId="10A55B6B" w14:textId="0560C9A7" w:rsidR="00EE0945" w:rsidRPr="00FC1973" w:rsidRDefault="00EE0945" w:rsidP="002C256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</w:t>
            </w:r>
            <w:r w:rsidRPr="00FC1973">
              <w:rPr>
                <w:rFonts w:ascii="Calibri" w:hAnsi="Calibri" w:cs="Calibri"/>
                <w:b/>
                <w:bCs/>
              </w:rPr>
              <w:t>V</w:t>
            </w:r>
            <w:r w:rsidR="00A432D9">
              <w:rPr>
                <w:rFonts w:ascii="Calibri" w:hAnsi="Calibri" w:cs="Calibri"/>
                <w:b/>
                <w:bCs/>
              </w:rPr>
              <w:t xml:space="preserve">    22</w:t>
            </w:r>
          </w:p>
          <w:p w14:paraId="32B0DFBA" w14:textId="77777777" w:rsidR="00EE0945" w:rsidRDefault="00EE0945" w:rsidP="00A57EB7">
            <w:pPr>
              <w:jc w:val="center"/>
            </w:pPr>
            <w:r w:rsidRPr="00FC1973">
              <w:t>Rosso</w:t>
            </w:r>
          </w:p>
          <w:p w14:paraId="4683C3D4" w14:textId="77777777" w:rsidR="00EE0945" w:rsidRDefault="00EE0945" w:rsidP="00A57EB7">
            <w:pPr>
              <w:jc w:val="center"/>
            </w:pPr>
            <w:r>
              <w:t>8.30 – 15.15 (8 sati)</w:t>
            </w:r>
          </w:p>
        </w:tc>
      </w:tr>
      <w:tr w:rsidR="00EE0945" w14:paraId="3D5B2AED" w14:textId="77777777" w:rsidTr="006C647E">
        <w:trPr>
          <w:trHeight w:val="190"/>
        </w:trPr>
        <w:tc>
          <w:tcPr>
            <w:tcW w:w="3261" w:type="dxa"/>
            <w:gridSpan w:val="2"/>
          </w:tcPr>
          <w:p w14:paraId="00A5C671" w14:textId="77777777"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72BA8A88" w14:textId="1EE84B80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  <w:r w:rsidR="00A432D9">
              <w:rPr>
                <w:rFonts w:ascii="Calibri" w:hAnsi="Calibri" w:cs="Calibri"/>
              </w:rPr>
              <w:t xml:space="preserve">  </w:t>
            </w:r>
            <w:r w:rsidR="00A432D9" w:rsidRPr="00382095">
              <w:rPr>
                <w:rFonts w:ascii="Calibri" w:hAnsi="Calibri" w:cs="Calibri"/>
                <w:b/>
                <w:bCs/>
              </w:rPr>
              <w:t>21</w:t>
            </w:r>
          </w:p>
          <w:p w14:paraId="179CEC74" w14:textId="3B4A9749" w:rsidR="00EE0945" w:rsidRPr="00840F0B" w:rsidRDefault="00315F32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t>18.00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EF1DE3" w:rsidRPr="000D6EA0">
              <w:rPr>
                <w:rFonts w:ascii="Calibri" w:hAnsi="Calibri" w:cs="Calibri"/>
                <w:color w:val="000000" w:themeColor="text1"/>
              </w:rPr>
              <w:t>18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5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(1 sat)</w:t>
            </w:r>
          </w:p>
        </w:tc>
        <w:tc>
          <w:tcPr>
            <w:tcW w:w="2977" w:type="dxa"/>
          </w:tcPr>
          <w:p w14:paraId="6A7D345E" w14:textId="77777777" w:rsidR="00F420A7" w:rsidRPr="004B34A4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604EDBC7" w14:textId="77777777" w:rsidR="00F420A7" w:rsidRDefault="00F420A7" w:rsidP="00F420A7">
            <w:pPr>
              <w:jc w:val="center"/>
            </w:pPr>
            <w:r>
              <w:t>Zrno</w:t>
            </w:r>
          </w:p>
          <w:p w14:paraId="7A27CE3E" w14:textId="5EA25C04" w:rsidR="00EE0945" w:rsidRPr="00FC1973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18.45-21.00  </w:t>
            </w:r>
            <w:r w:rsidRPr="004B34A4">
              <w:t>(</w:t>
            </w:r>
            <w:r>
              <w:t>3</w:t>
            </w:r>
            <w:r w:rsidRPr="004B34A4">
              <w:t xml:space="preserve"> sata)</w:t>
            </w:r>
          </w:p>
        </w:tc>
        <w:tc>
          <w:tcPr>
            <w:tcW w:w="4113" w:type="dxa"/>
            <w:gridSpan w:val="2"/>
            <w:vMerge/>
          </w:tcPr>
          <w:p w14:paraId="642011E3" w14:textId="77777777" w:rsidR="00EE0945" w:rsidRDefault="00EE0945" w:rsidP="00A57EB7">
            <w:pPr>
              <w:jc w:val="center"/>
            </w:pPr>
          </w:p>
        </w:tc>
      </w:tr>
      <w:tr w:rsidR="006123A7" w:rsidRPr="00027F53" w14:paraId="1B985DF4" w14:textId="77777777" w:rsidTr="006C647E">
        <w:trPr>
          <w:trHeight w:val="190"/>
        </w:trPr>
        <w:tc>
          <w:tcPr>
            <w:tcW w:w="3261" w:type="dxa"/>
            <w:gridSpan w:val="2"/>
          </w:tcPr>
          <w:p w14:paraId="39EEF37E" w14:textId="250CE725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FFF5BA" w14:textId="22344E8C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5C82A8F3" w14:textId="223B589F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10B5" w14:paraId="30749063" w14:textId="77777777" w:rsidTr="006C647E">
        <w:trPr>
          <w:trHeight w:val="190"/>
        </w:trPr>
        <w:tc>
          <w:tcPr>
            <w:tcW w:w="3261" w:type="dxa"/>
            <w:gridSpan w:val="2"/>
          </w:tcPr>
          <w:p w14:paraId="59580F10" w14:textId="77777777" w:rsidR="00CB10B5" w:rsidRPr="006101F2" w:rsidRDefault="00CB10B5" w:rsidP="00F847A9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14:paraId="114AB873" w14:textId="411FB1AE" w:rsidR="00CB10B5" w:rsidRPr="007129F2" w:rsidRDefault="00CB10B5" w:rsidP="00F847A9">
            <w:pPr>
              <w:jc w:val="center"/>
            </w:pPr>
            <w:r>
              <w:t>Butković Soldo</w:t>
            </w:r>
            <w:r>
              <w:br/>
              <w:t>15.45 – 18.00 (3 sata)</w:t>
            </w:r>
          </w:p>
        </w:tc>
        <w:tc>
          <w:tcPr>
            <w:tcW w:w="2977" w:type="dxa"/>
          </w:tcPr>
          <w:p w14:paraId="7A92BF02" w14:textId="77777777"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6AB6A882" w14:textId="3411C909" w:rsidR="00CB10B5" w:rsidRPr="00840F0B" w:rsidRDefault="00CC6BA8" w:rsidP="00F84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ičić</w:t>
            </w:r>
            <w:r w:rsidR="00CB10B5">
              <w:rPr>
                <w:rFonts w:ascii="Calibri" w:hAnsi="Calibri" w:cs="Calibri"/>
              </w:rPr>
              <w:t xml:space="preserve">  21</w:t>
            </w:r>
          </w:p>
          <w:p w14:paraId="7C6B7BEF" w14:textId="77777777" w:rsidR="00CB10B5" w:rsidRPr="00EF2590" w:rsidRDefault="00CB10B5" w:rsidP="00F847A9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113" w:type="dxa"/>
            <w:gridSpan w:val="2"/>
          </w:tcPr>
          <w:p w14:paraId="5B38D368" w14:textId="77777777"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14:paraId="2E132E26" w14:textId="77777777" w:rsidR="00CB10B5" w:rsidRPr="00BE1190" w:rsidRDefault="00CB10B5" w:rsidP="00CB10B5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14:paraId="30DE3AD4" w14:textId="035B02F1" w:rsidR="00CB10B5" w:rsidRDefault="00CB10B5" w:rsidP="00CB10B5">
            <w:pPr>
              <w:jc w:val="center"/>
            </w:pPr>
            <w:r>
              <w:t>9.00-12.15 (4 sata)</w:t>
            </w:r>
          </w:p>
          <w:p w14:paraId="74D52836" w14:textId="7B4E8CCD" w:rsidR="00CB10B5" w:rsidRPr="007F7E6D" w:rsidRDefault="00CB10B5" w:rsidP="00F847A9">
            <w:pPr>
              <w:jc w:val="center"/>
              <w:rPr>
                <w:b/>
              </w:rPr>
            </w:pPr>
          </w:p>
        </w:tc>
      </w:tr>
      <w:tr w:rsidR="00CB10B5" w14:paraId="5CF76056" w14:textId="77777777" w:rsidTr="006C647E">
        <w:trPr>
          <w:trHeight w:val="190"/>
        </w:trPr>
        <w:tc>
          <w:tcPr>
            <w:tcW w:w="3261" w:type="dxa"/>
            <w:gridSpan w:val="2"/>
          </w:tcPr>
          <w:p w14:paraId="02D3E7AE" w14:textId="7D0A262D" w:rsidR="00CB10B5" w:rsidRPr="007129F2" w:rsidRDefault="00CB10B5" w:rsidP="00F847A9">
            <w:pPr>
              <w:jc w:val="center"/>
            </w:pPr>
          </w:p>
        </w:tc>
        <w:tc>
          <w:tcPr>
            <w:tcW w:w="2977" w:type="dxa"/>
          </w:tcPr>
          <w:p w14:paraId="5393300D" w14:textId="77777777"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</w:p>
          <w:p w14:paraId="50A73585" w14:textId="44733C66" w:rsidR="00CB10B5" w:rsidRDefault="00616C7E" w:rsidP="00F847A9">
            <w:pPr>
              <w:jc w:val="center"/>
            </w:pPr>
            <w:r>
              <w:t>Petković</w:t>
            </w:r>
          </w:p>
          <w:p w14:paraId="39BCFE24" w14:textId="18FC4D04" w:rsidR="00CB10B5" w:rsidRPr="00AB2988" w:rsidRDefault="00CB10B5" w:rsidP="00F847A9">
            <w:pPr>
              <w:jc w:val="center"/>
            </w:pPr>
            <w:r>
              <w:t xml:space="preserve"> S (2 sata)  21</w:t>
            </w:r>
          </w:p>
          <w:p w14:paraId="166BBD27" w14:textId="126BE0E1" w:rsidR="00CB10B5" w:rsidRPr="007129F2" w:rsidRDefault="00CB10B5" w:rsidP="00F847A9">
            <w:pPr>
              <w:jc w:val="center"/>
            </w:pPr>
            <w:r w:rsidRPr="00AB2988">
              <w:t>1</w:t>
            </w:r>
            <w:r>
              <w:t>8.</w:t>
            </w:r>
            <w:r w:rsidRPr="00AB2988">
              <w:t>45-</w:t>
            </w:r>
            <w:r>
              <w:t>20.15</w:t>
            </w:r>
          </w:p>
        </w:tc>
        <w:tc>
          <w:tcPr>
            <w:tcW w:w="4113" w:type="dxa"/>
            <w:gridSpan w:val="2"/>
          </w:tcPr>
          <w:p w14:paraId="0F7C8192" w14:textId="77777777"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36838380" w14:textId="382BA06B" w:rsidR="00CB10B5" w:rsidRDefault="00315F32" w:rsidP="00CB10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apić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1101D1">
              <w:rPr>
                <w:rFonts w:ascii="Calibri" w:hAnsi="Calibri" w:cs="Calibri"/>
              </w:rPr>
              <w:t>Kozar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CB10B5" w:rsidRPr="00C96893">
              <w:rPr>
                <w:rFonts w:ascii="Calibri" w:hAnsi="Calibri" w:cs="Calibri"/>
                <w:b/>
                <w:bCs/>
              </w:rPr>
              <w:t>21</w:t>
            </w:r>
          </w:p>
          <w:p w14:paraId="3E444AD3" w14:textId="7C9178D8" w:rsidR="00CB10B5" w:rsidRDefault="00CB10B5" w:rsidP="00CB10B5">
            <w:r>
              <w:t xml:space="preserve">                  12.15 – 15.15 (4</w:t>
            </w:r>
            <w:r w:rsidR="008F7503">
              <w:t xml:space="preserve"> </w:t>
            </w:r>
            <w:r>
              <w:t>sata)</w:t>
            </w:r>
          </w:p>
        </w:tc>
      </w:tr>
      <w:tr w:rsidR="006123A7" w:rsidRPr="00027F53" w14:paraId="6F6F8058" w14:textId="77777777" w:rsidTr="006C647E">
        <w:trPr>
          <w:trHeight w:val="190"/>
        </w:trPr>
        <w:tc>
          <w:tcPr>
            <w:tcW w:w="3261" w:type="dxa"/>
            <w:gridSpan w:val="2"/>
          </w:tcPr>
          <w:p w14:paraId="19379B5C" w14:textId="1EB3856B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54FE347" w14:textId="1BB2F1AC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4CEDFE0" w14:textId="5C6AB08D" w:rsidR="006123A7" w:rsidRPr="00027F53" w:rsidRDefault="006123A7" w:rsidP="006123A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1A1F" w14:paraId="07722100" w14:textId="77777777" w:rsidTr="00473657">
        <w:trPr>
          <w:trHeight w:val="190"/>
        </w:trPr>
        <w:tc>
          <w:tcPr>
            <w:tcW w:w="3261" w:type="dxa"/>
            <w:gridSpan w:val="2"/>
          </w:tcPr>
          <w:p w14:paraId="489A5978" w14:textId="77777777" w:rsidR="0050075D" w:rsidRDefault="0050075D" w:rsidP="004736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   2</w:t>
            </w:r>
          </w:p>
          <w:p w14:paraId="64673C1E" w14:textId="77777777" w:rsidR="0050075D" w:rsidRPr="007904A0" w:rsidRDefault="0050075D" w:rsidP="004736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1AEE2BBF" w14:textId="753181A0" w:rsidR="00D61A1F" w:rsidRPr="00A71D98" w:rsidRDefault="0050075D" w:rsidP="00473657">
            <w:pPr>
              <w:jc w:val="center"/>
              <w:rPr>
                <w:rFonts w:ascii="Calibri" w:hAnsi="Calibri" w:cs="Calibri"/>
              </w:rPr>
            </w:pPr>
            <w:r>
              <w:t>15.45 – 18.45 (4 sata)</w:t>
            </w:r>
          </w:p>
        </w:tc>
        <w:tc>
          <w:tcPr>
            <w:tcW w:w="2977" w:type="dxa"/>
          </w:tcPr>
          <w:p w14:paraId="4594121F" w14:textId="46C0FBB3" w:rsidR="00D61A1F" w:rsidRDefault="00D61A1F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  <w:r w:rsidR="00A432D9">
              <w:rPr>
                <w:rFonts w:ascii="Calibri" w:hAnsi="Calibri" w:cs="Calibri"/>
                <w:b/>
                <w:bCs/>
              </w:rPr>
              <w:t xml:space="preserve">  31</w:t>
            </w:r>
          </w:p>
          <w:p w14:paraId="5C87FC96" w14:textId="3374A817" w:rsidR="00D61A1F" w:rsidRDefault="00CC6BA8" w:rsidP="00A57EB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ikolić</w:t>
            </w:r>
          </w:p>
          <w:p w14:paraId="67F1F1B6" w14:textId="77777777" w:rsidR="00D61A1F" w:rsidRDefault="00D61A1F" w:rsidP="00A57EB7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3E1101E6" w14:textId="639CB0C7" w:rsidR="00D61A1F" w:rsidRPr="007129F2" w:rsidRDefault="00D61A1F" w:rsidP="00A57EB7">
            <w:pPr>
              <w:jc w:val="center"/>
            </w:pPr>
          </w:p>
        </w:tc>
        <w:tc>
          <w:tcPr>
            <w:tcW w:w="4113" w:type="dxa"/>
            <w:gridSpan w:val="2"/>
          </w:tcPr>
          <w:p w14:paraId="35894FDF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14:paraId="6FC9F766" w14:textId="77777777" w:rsidR="0050075D" w:rsidRPr="007904A0" w:rsidRDefault="0050075D" w:rsidP="005007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dić  2</w:t>
            </w:r>
          </w:p>
          <w:p w14:paraId="2D82A148" w14:textId="6ACBFF4A" w:rsidR="00D61A1F" w:rsidRPr="00254C3E" w:rsidRDefault="0050075D" w:rsidP="0050075D">
            <w:pPr>
              <w:jc w:val="center"/>
            </w:pPr>
            <w:r>
              <w:t>8.30-10.45 (3</w:t>
            </w:r>
            <w:r w:rsidRPr="007904A0">
              <w:t xml:space="preserve"> sat</w:t>
            </w:r>
            <w:r>
              <w:t>a</w:t>
            </w:r>
            <w:r w:rsidRPr="007904A0">
              <w:t>)</w:t>
            </w:r>
          </w:p>
        </w:tc>
      </w:tr>
      <w:tr w:rsidR="00D61A1F" w14:paraId="2727D7E2" w14:textId="77777777" w:rsidTr="006C647E">
        <w:trPr>
          <w:trHeight w:val="986"/>
        </w:trPr>
        <w:tc>
          <w:tcPr>
            <w:tcW w:w="3261" w:type="dxa"/>
            <w:gridSpan w:val="2"/>
            <w:tcBorders>
              <w:top w:val="nil"/>
            </w:tcBorders>
          </w:tcPr>
          <w:p w14:paraId="4068A84F" w14:textId="029FD426" w:rsidR="00D61A1F" w:rsidRDefault="00D61A1F" w:rsidP="00285F97">
            <w:pPr>
              <w:jc w:val="center"/>
            </w:pPr>
          </w:p>
        </w:tc>
        <w:tc>
          <w:tcPr>
            <w:tcW w:w="2977" w:type="dxa"/>
          </w:tcPr>
          <w:p w14:paraId="0A0DB818" w14:textId="45E9CDCF" w:rsidR="00D61A1F" w:rsidRPr="009265DC" w:rsidRDefault="00D61A1F" w:rsidP="009265DC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14:paraId="4B5C1895" w14:textId="2CF20D7C" w:rsidR="00D61A1F" w:rsidRPr="00FC3717" w:rsidRDefault="00D61A1F" w:rsidP="00966B3F">
            <w:pPr>
              <w:ind w:right="-98"/>
              <w:jc w:val="center"/>
              <w:rPr>
                <w:highlight w:val="cyan"/>
              </w:rPr>
            </w:pPr>
          </w:p>
        </w:tc>
      </w:tr>
      <w:tr w:rsidR="006123A7" w:rsidRPr="00027F53" w14:paraId="424FACCC" w14:textId="77777777" w:rsidTr="006C647E">
        <w:trPr>
          <w:trHeight w:val="339"/>
        </w:trPr>
        <w:tc>
          <w:tcPr>
            <w:tcW w:w="3261" w:type="dxa"/>
            <w:gridSpan w:val="2"/>
          </w:tcPr>
          <w:p w14:paraId="3E91C514" w14:textId="1B9C2A41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9427125" w14:textId="6CD77C32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04FB9354" w14:textId="19310DD5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1D98" w:rsidRPr="00027F53" w14:paraId="69934681" w14:textId="77777777" w:rsidTr="006C647E">
        <w:trPr>
          <w:trHeight w:val="339"/>
        </w:trPr>
        <w:tc>
          <w:tcPr>
            <w:tcW w:w="3261" w:type="dxa"/>
            <w:gridSpan w:val="2"/>
            <w:vMerge w:val="restart"/>
          </w:tcPr>
          <w:p w14:paraId="24F76D2C" w14:textId="77777777" w:rsidR="008F7503" w:rsidRPr="00E875C6" w:rsidRDefault="008F7503" w:rsidP="008F7503">
            <w:pPr>
              <w:jc w:val="center"/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43240428" w14:textId="77777777" w:rsidR="008F7503" w:rsidRDefault="008F7503" w:rsidP="008F75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apić Kozar  </w:t>
            </w:r>
            <w:r w:rsidRPr="00C96893">
              <w:rPr>
                <w:rFonts w:ascii="Calibri" w:hAnsi="Calibri" w:cs="Calibri"/>
                <w:b/>
                <w:bCs/>
              </w:rPr>
              <w:t>21</w:t>
            </w:r>
          </w:p>
          <w:p w14:paraId="57559BDA" w14:textId="4089ABD2" w:rsidR="00A71D98" w:rsidRPr="00483894" w:rsidRDefault="008F7503" w:rsidP="008F7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t>15.45 – 18.45 (4 sata)</w:t>
            </w:r>
          </w:p>
        </w:tc>
        <w:tc>
          <w:tcPr>
            <w:tcW w:w="2977" w:type="dxa"/>
            <w:vMerge w:val="restart"/>
          </w:tcPr>
          <w:p w14:paraId="641214A5" w14:textId="32712FEA" w:rsidR="00A71D98" w:rsidRDefault="00A71D98" w:rsidP="00E20D94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 S    21</w:t>
            </w:r>
          </w:p>
          <w:p w14:paraId="24AEEAF7" w14:textId="76C92D67" w:rsidR="00A71D98" w:rsidRDefault="002E52DF" w:rsidP="00E20D94">
            <w:pPr>
              <w:jc w:val="center"/>
            </w:pPr>
            <w:r>
              <w:t>Hinek</w:t>
            </w:r>
          </w:p>
          <w:p w14:paraId="0A48DDEE" w14:textId="0BE4407E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B2988">
              <w:t>1</w:t>
            </w:r>
            <w:r>
              <w:t>5.</w:t>
            </w:r>
            <w:r w:rsidRPr="00AB2988">
              <w:t>45-</w:t>
            </w:r>
            <w:r>
              <w:t>18.</w:t>
            </w:r>
            <w:r w:rsidR="002E52DF">
              <w:t>45</w:t>
            </w:r>
            <w:r>
              <w:t xml:space="preserve"> (</w:t>
            </w:r>
            <w:r w:rsidR="002E52DF">
              <w:t>4</w:t>
            </w:r>
            <w:r>
              <w:t xml:space="preserve"> sata)</w:t>
            </w:r>
          </w:p>
        </w:tc>
        <w:tc>
          <w:tcPr>
            <w:tcW w:w="4113" w:type="dxa"/>
            <w:gridSpan w:val="2"/>
          </w:tcPr>
          <w:p w14:paraId="137C101E" w14:textId="3EDA910A" w:rsidR="00A71D98" w:rsidRPr="006101F2" w:rsidRDefault="00A71D98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14:paraId="28769DDF" w14:textId="31E3249F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t>Butković Soldo</w:t>
            </w:r>
            <w:r>
              <w:br/>
              <w:t>8.30 – 10.00 (2 sata)</w:t>
            </w:r>
          </w:p>
        </w:tc>
      </w:tr>
      <w:tr w:rsidR="00A71D98" w14:paraId="54D88845" w14:textId="77777777" w:rsidTr="006C647E">
        <w:trPr>
          <w:trHeight w:val="190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14:paraId="74AA9534" w14:textId="17A2DA41" w:rsidR="00A71D98" w:rsidRPr="007129F2" w:rsidRDefault="00A71D98" w:rsidP="00E20D94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F2AE367" w14:textId="019FA1E2" w:rsidR="00A71D98" w:rsidRPr="005165BE" w:rsidRDefault="00A71D98" w:rsidP="00E20D9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F4A9A30" w14:textId="026420A8" w:rsidR="00A71D98" w:rsidRDefault="00A71D98" w:rsidP="00E20D94">
            <w:pPr>
              <w:jc w:val="center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452E08B" w14:textId="77777777" w:rsidR="00A71D98" w:rsidRDefault="00A71D98" w:rsidP="00E20D94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14:paraId="0A7D2019" w14:textId="3029DA7D" w:rsidR="00A71D98" w:rsidRDefault="00A71D98" w:rsidP="00E20D94">
            <w:pPr>
              <w:jc w:val="center"/>
            </w:pPr>
            <w:r>
              <w:t>10.00-13.00 (4 sata)</w:t>
            </w:r>
          </w:p>
          <w:p w14:paraId="3B62B578" w14:textId="5EC5E71F" w:rsidR="00A71D98" w:rsidRDefault="00A71D98" w:rsidP="00E20D94">
            <w:pPr>
              <w:jc w:val="center"/>
            </w:pPr>
            <w:r>
              <w:t>B gr.  21</w:t>
            </w:r>
          </w:p>
        </w:tc>
      </w:tr>
      <w:tr w:rsidR="00E20D94" w14:paraId="5AB4E675" w14:textId="77777777" w:rsidTr="006C647E">
        <w:trPr>
          <w:trHeight w:val="190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B76DC3D" w14:textId="7633668C" w:rsidR="00E20D94" w:rsidRPr="00FC1973" w:rsidRDefault="00E20D94" w:rsidP="00E20D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EBB792" w14:textId="25B93C6B" w:rsidR="00E20D94" w:rsidRPr="006101F2" w:rsidRDefault="00E20D94" w:rsidP="00E20D94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895A5F6" w14:textId="56458D3E" w:rsidR="00E20D94" w:rsidRDefault="00E20D94" w:rsidP="00E20D94">
            <w:pPr>
              <w:ind w:right="-63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CF4547C" w14:textId="77777777" w:rsidR="00E20D94" w:rsidRPr="006101F2" w:rsidRDefault="00E20D94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14:paraId="2459F37D" w14:textId="4F2E3DD5" w:rsidR="00E20D94" w:rsidRDefault="00E20D94" w:rsidP="00E20D94">
            <w:pPr>
              <w:jc w:val="center"/>
            </w:pPr>
            <w:r>
              <w:t>Butković Soldo</w:t>
            </w:r>
            <w:r>
              <w:br/>
              <w:t>13.00-16.00 (4 sata)</w:t>
            </w:r>
          </w:p>
          <w:p w14:paraId="12EE4AB6" w14:textId="678C551B" w:rsidR="00E20D94" w:rsidRDefault="00E20D94" w:rsidP="00E20D94">
            <w:pPr>
              <w:jc w:val="center"/>
            </w:pPr>
            <w:r>
              <w:t>A gr. 21</w:t>
            </w:r>
          </w:p>
        </w:tc>
      </w:tr>
      <w:bookmarkEnd w:id="1"/>
    </w:tbl>
    <w:p w14:paraId="116399E7" w14:textId="562A3308" w:rsidR="00A7547C" w:rsidRDefault="00A7547C" w:rsidP="00A7547C">
      <w:pPr>
        <w:spacing w:after="0"/>
        <w:rPr>
          <w:color w:val="FF0000"/>
        </w:rPr>
      </w:pPr>
    </w:p>
    <w:p w14:paraId="2BF4A415" w14:textId="63477BDD" w:rsidR="00660E99" w:rsidRDefault="00660E99" w:rsidP="00A7547C">
      <w:pPr>
        <w:spacing w:after="0"/>
        <w:rPr>
          <w:color w:val="FF0000"/>
        </w:rPr>
      </w:pPr>
    </w:p>
    <w:p w14:paraId="39EF5C33" w14:textId="77777777" w:rsidR="00CB10B5" w:rsidRDefault="00CB10B5">
      <w:pPr>
        <w:rPr>
          <w:color w:val="FF0000"/>
        </w:rPr>
      </w:pPr>
      <w:r>
        <w:rPr>
          <w:color w:val="FF0000"/>
        </w:rPr>
        <w:br w:type="page"/>
      </w:r>
    </w:p>
    <w:p w14:paraId="3D2FFA6F" w14:textId="640F4C4F" w:rsidR="00660E99" w:rsidRPr="00EE7230" w:rsidRDefault="00660E99" w:rsidP="00660E99">
      <w:pPr>
        <w:spacing w:after="0"/>
        <w:jc w:val="center"/>
      </w:pPr>
      <w:r w:rsidRPr="00920A2B">
        <w:rPr>
          <w:color w:val="FF0000"/>
        </w:rPr>
        <w:lastRenderedPageBreak/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14:paraId="74A74791" w14:textId="77777777" w:rsidR="00660E99" w:rsidRPr="00920A2B" w:rsidRDefault="00660E99" w:rsidP="00660E99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EDUKACIJSKA REHABILITACIJA - </w:t>
      </w:r>
      <w:r w:rsidRPr="00920A2B">
        <w:rPr>
          <w:color w:val="FF0000"/>
        </w:rPr>
        <w:t>IZVANREDNI</w:t>
      </w:r>
    </w:p>
    <w:p w14:paraId="50717E4F" w14:textId="4137A9E2" w:rsidR="00660E99" w:rsidRDefault="00660E99" w:rsidP="00660E99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>OSIJEK, AK. 2025./202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V</w:t>
      </w:r>
      <w:r w:rsidRPr="00CF75F8">
        <w:rPr>
          <w:b/>
          <w:color w:val="000000" w:themeColor="text1"/>
        </w:rPr>
        <w:t>.)</w:t>
      </w:r>
    </w:p>
    <w:p w14:paraId="2D0787A0" w14:textId="77777777" w:rsidR="00660E99" w:rsidRPr="006231C6" w:rsidRDefault="00660E99" w:rsidP="00660E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6856" w:type="pct"/>
        <w:tblInd w:w="-714" w:type="dxa"/>
        <w:tblLook w:val="04A0" w:firstRow="1" w:lastRow="0" w:firstColumn="1" w:lastColumn="0" w:noHBand="0" w:noVBand="1"/>
      </w:tblPr>
      <w:tblGrid>
        <w:gridCol w:w="3133"/>
        <w:gridCol w:w="3256"/>
        <w:gridCol w:w="1952"/>
        <w:gridCol w:w="94"/>
        <w:gridCol w:w="85"/>
        <w:gridCol w:w="1943"/>
        <w:gridCol w:w="1963"/>
      </w:tblGrid>
      <w:tr w:rsidR="00660E99" w:rsidRPr="00027F53" w14:paraId="519D6B7E" w14:textId="77777777" w:rsidTr="00403650">
        <w:trPr>
          <w:gridAfter w:val="1"/>
          <w:wAfter w:w="1963" w:type="dxa"/>
          <w:trHeight w:val="156"/>
        </w:trPr>
        <w:tc>
          <w:tcPr>
            <w:tcW w:w="3133" w:type="dxa"/>
          </w:tcPr>
          <w:p w14:paraId="14EAC052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0CE0D04D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27A3CA87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4AE6" w14:paraId="6C43A760" w14:textId="77777777" w:rsidTr="00403650">
        <w:trPr>
          <w:gridAfter w:val="1"/>
          <w:wAfter w:w="1963" w:type="dxa"/>
          <w:trHeight w:val="825"/>
        </w:trPr>
        <w:tc>
          <w:tcPr>
            <w:tcW w:w="3133" w:type="dxa"/>
          </w:tcPr>
          <w:p w14:paraId="68D3767C" w14:textId="77777777" w:rsidR="003B4AE6" w:rsidRDefault="00543149" w:rsidP="00EA04FD">
            <w:pPr>
              <w:jc w:val="center"/>
            </w:pPr>
            <w:r>
              <w:t>Timski rad i suradnja</w:t>
            </w:r>
          </w:p>
          <w:p w14:paraId="761ABA4E" w14:textId="37279304" w:rsidR="00543149" w:rsidRDefault="00543149" w:rsidP="00EA04FD">
            <w:pPr>
              <w:jc w:val="center"/>
            </w:pPr>
            <w:r>
              <w:t>Širić</w:t>
            </w:r>
            <w:r w:rsidR="002265F3">
              <w:t xml:space="preserve">   33</w:t>
            </w:r>
          </w:p>
          <w:p w14:paraId="2A776B1F" w14:textId="44BE5B0F" w:rsidR="00543149" w:rsidRPr="007129F2" w:rsidRDefault="00543149" w:rsidP="00EA04FD">
            <w:pPr>
              <w:jc w:val="center"/>
            </w:pPr>
            <w:r>
              <w:rPr>
                <w:rFonts w:ascii="Calibri" w:hAnsi="Calibri" w:cs="Calibri"/>
              </w:rPr>
              <w:t>15.45 – 18.45 (4 sata</w:t>
            </w:r>
            <w:r w:rsidR="00A26221">
              <w:rPr>
                <w:rFonts w:ascii="Calibri" w:hAnsi="Calibri" w:cs="Calibri"/>
              </w:rPr>
              <w:t>)</w:t>
            </w:r>
          </w:p>
        </w:tc>
        <w:tc>
          <w:tcPr>
            <w:tcW w:w="3256" w:type="dxa"/>
          </w:tcPr>
          <w:p w14:paraId="653F8D0D" w14:textId="0745DE96" w:rsidR="003B4AE6" w:rsidRDefault="003B4AE6" w:rsidP="00EF4F3F">
            <w:pPr>
              <w:jc w:val="center"/>
            </w:pPr>
            <w:r>
              <w:t>Zdravstveni odgoj djece s teškoćama u razvoju  P</w:t>
            </w:r>
          </w:p>
          <w:p w14:paraId="33DA6D42" w14:textId="50518877" w:rsidR="003B4AE6" w:rsidRDefault="003B4AE6" w:rsidP="00EF4F3F">
            <w:pPr>
              <w:jc w:val="center"/>
            </w:pPr>
            <w:r>
              <w:t>Užarević</w:t>
            </w:r>
            <w:r w:rsidR="002265F3">
              <w:t xml:space="preserve">  42</w:t>
            </w:r>
          </w:p>
          <w:p w14:paraId="353BFFA2" w14:textId="6D7C9ED1" w:rsidR="003B4AE6" w:rsidRPr="007129F2" w:rsidRDefault="003B4AE6" w:rsidP="00EF4F3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70EE2898" w14:textId="77777777" w:rsidR="00B44F1F" w:rsidRPr="005142C5" w:rsidRDefault="00B44F1F" w:rsidP="00B44F1F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7B984CDF" w14:textId="3302F0F4" w:rsidR="00B44F1F" w:rsidRPr="00A24C85" w:rsidRDefault="00B44F1F" w:rsidP="00B44F1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141013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14:paraId="1CC9F861" w14:textId="77777777" w:rsidR="00B44F1F" w:rsidRDefault="00B44F1F" w:rsidP="00B44F1F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B4A7456" w14:textId="61C782D7" w:rsidR="00B44F1F" w:rsidRDefault="00B44F1F" w:rsidP="00B44F1F">
            <w:pPr>
              <w:jc w:val="center"/>
            </w:pPr>
            <w:r>
              <w:rPr>
                <w:rFonts w:ascii="Calibri" w:hAnsi="Calibri" w:cs="Calibri"/>
              </w:rPr>
              <w:t>8.30-10.45 (3 sata)</w:t>
            </w:r>
          </w:p>
          <w:p w14:paraId="2862AAEA" w14:textId="6A4D322C" w:rsidR="003B4AE6" w:rsidRPr="007129F2" w:rsidRDefault="003B4AE6" w:rsidP="003B4AE6">
            <w:pPr>
              <w:jc w:val="center"/>
            </w:pPr>
          </w:p>
        </w:tc>
      </w:tr>
      <w:tr w:rsidR="00660E99" w14:paraId="61A7DF04" w14:textId="77777777" w:rsidTr="00E13834">
        <w:trPr>
          <w:gridAfter w:val="1"/>
          <w:wAfter w:w="1963" w:type="dxa"/>
          <w:trHeight w:val="1055"/>
        </w:trPr>
        <w:tc>
          <w:tcPr>
            <w:tcW w:w="3133" w:type="dxa"/>
          </w:tcPr>
          <w:p w14:paraId="04A424FC" w14:textId="79ADBE2B" w:rsidR="00660E99" w:rsidRPr="002254C7" w:rsidRDefault="00660E99" w:rsidP="00EF4F3F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14:paraId="27A1F131" w14:textId="73A19818" w:rsidR="00B84301" w:rsidRDefault="00B84301" w:rsidP="00B84301">
            <w:pPr>
              <w:jc w:val="center"/>
            </w:pPr>
            <w:r>
              <w:t>Odabrana poglavlja iz logopedije  V</w:t>
            </w:r>
            <w:r w:rsidR="002265F3">
              <w:t xml:space="preserve">  42</w:t>
            </w:r>
          </w:p>
          <w:p w14:paraId="0AAE9A74" w14:textId="77777777" w:rsidR="00B84301" w:rsidRDefault="00B84301" w:rsidP="00B84301">
            <w:pPr>
              <w:jc w:val="center"/>
            </w:pPr>
            <w:r>
              <w:t>Šenk Gregorić</w:t>
            </w:r>
          </w:p>
          <w:p w14:paraId="649E95BB" w14:textId="0A10D777" w:rsidR="00660E99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2131" w:type="dxa"/>
            <w:gridSpan w:val="3"/>
          </w:tcPr>
          <w:p w14:paraId="32E31D19" w14:textId="77777777" w:rsidR="00660E99" w:rsidRDefault="00660E99" w:rsidP="00EF4F3F">
            <w:pPr>
              <w:jc w:val="center"/>
            </w:pPr>
          </w:p>
        </w:tc>
        <w:tc>
          <w:tcPr>
            <w:tcW w:w="1943" w:type="dxa"/>
          </w:tcPr>
          <w:p w14:paraId="56359BD3" w14:textId="120A8264" w:rsidR="00660E99" w:rsidRDefault="00660E99" w:rsidP="00EF4F3F"/>
        </w:tc>
      </w:tr>
      <w:tr w:rsidR="00660E99" w:rsidRPr="00027F53" w14:paraId="0F3037F3" w14:textId="77777777" w:rsidTr="00403650">
        <w:trPr>
          <w:gridAfter w:val="1"/>
          <w:wAfter w:w="1963" w:type="dxa"/>
          <w:trHeight w:val="174"/>
        </w:trPr>
        <w:tc>
          <w:tcPr>
            <w:tcW w:w="3133" w:type="dxa"/>
          </w:tcPr>
          <w:p w14:paraId="02B28885" w14:textId="77777777"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162C011A" w14:textId="77777777"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3133116C" w14:textId="77777777" w:rsidR="00660E99" w:rsidRPr="00027F53" w:rsidRDefault="00660E99" w:rsidP="00EF4F3F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D84" w14:paraId="20F60748" w14:textId="77777777" w:rsidTr="00264644">
        <w:trPr>
          <w:gridAfter w:val="1"/>
          <w:wAfter w:w="1963" w:type="dxa"/>
          <w:trHeight w:val="750"/>
        </w:trPr>
        <w:tc>
          <w:tcPr>
            <w:tcW w:w="3133" w:type="dxa"/>
          </w:tcPr>
          <w:p w14:paraId="02D894D7" w14:textId="77777777" w:rsidR="004B7D84" w:rsidRDefault="004B7D84" w:rsidP="009C2873">
            <w:pPr>
              <w:jc w:val="center"/>
            </w:pPr>
          </w:p>
          <w:p w14:paraId="7A9A8141" w14:textId="7CE546C3" w:rsidR="004B7D84" w:rsidRPr="007129F2" w:rsidRDefault="004B7D84" w:rsidP="009C2873">
            <w:pPr>
              <w:jc w:val="center"/>
            </w:pPr>
          </w:p>
        </w:tc>
        <w:tc>
          <w:tcPr>
            <w:tcW w:w="3256" w:type="dxa"/>
          </w:tcPr>
          <w:p w14:paraId="23AFFF10" w14:textId="52B20B8A" w:rsidR="004B7D84" w:rsidRPr="007129F2" w:rsidRDefault="004B7D84" w:rsidP="009C2873">
            <w:pPr>
              <w:jc w:val="center"/>
            </w:pPr>
          </w:p>
        </w:tc>
        <w:tc>
          <w:tcPr>
            <w:tcW w:w="4074" w:type="dxa"/>
            <w:gridSpan w:val="4"/>
          </w:tcPr>
          <w:p w14:paraId="42B3E2EF" w14:textId="77777777"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0A15CD0F" w14:textId="77777777"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Kovačević </w:t>
            </w:r>
          </w:p>
          <w:p w14:paraId="016870F3" w14:textId="7276AFFB" w:rsidR="004B7D84" w:rsidRPr="004B5B62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4B5B62"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</w:p>
          <w:p w14:paraId="1F9136F5" w14:textId="725F7E43" w:rsidR="004B7D84" w:rsidRPr="0022165F" w:rsidRDefault="004B7D84" w:rsidP="0022165F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(</w:t>
            </w:r>
            <w:r w:rsidR="004B5B62">
              <w:rPr>
                <w:rFonts w:ascii="Calibri" w:eastAsia="SimSun" w:hAnsi="Calibri" w:cs="Calibri"/>
                <w:lang w:eastAsia="zh-CN"/>
              </w:rPr>
              <w:t>8.30</w:t>
            </w:r>
            <w:r w:rsidRPr="00B84301">
              <w:rPr>
                <w:rFonts w:ascii="Calibri" w:eastAsia="SimSun" w:hAnsi="Calibri" w:cs="Calibri"/>
                <w:lang w:eastAsia="zh-CN"/>
              </w:rPr>
              <w:t>-</w:t>
            </w:r>
            <w:r w:rsidR="004B5B62">
              <w:rPr>
                <w:rFonts w:ascii="Calibri" w:eastAsia="SimSun" w:hAnsi="Calibri" w:cs="Calibri"/>
                <w:lang w:eastAsia="zh-CN"/>
              </w:rPr>
              <w:t>12.15</w:t>
            </w:r>
            <w:r w:rsidRPr="00B84301">
              <w:rPr>
                <w:rFonts w:ascii="Calibri" w:eastAsia="SimSun" w:hAnsi="Calibri" w:cs="Calibri"/>
                <w:lang w:eastAsia="zh-CN"/>
              </w:rPr>
              <w:t>) (5 sat)</w:t>
            </w:r>
          </w:p>
        </w:tc>
      </w:tr>
      <w:tr w:rsidR="00AF5505" w14:paraId="42E3683D" w14:textId="77777777" w:rsidTr="00EE1427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716D4236" w14:textId="2BBDDA22" w:rsidR="00AF5505" w:rsidRPr="007129F2" w:rsidRDefault="00AF5505" w:rsidP="00B44F1F">
            <w:pPr>
              <w:jc w:val="center"/>
            </w:pPr>
          </w:p>
        </w:tc>
        <w:tc>
          <w:tcPr>
            <w:tcW w:w="3256" w:type="dxa"/>
          </w:tcPr>
          <w:p w14:paraId="3A47C578" w14:textId="02E23D01" w:rsidR="00AF5505" w:rsidRPr="007129F2" w:rsidRDefault="00AF5505" w:rsidP="004B7D84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</w:tcPr>
          <w:p w14:paraId="57A15C48" w14:textId="77777777" w:rsidR="00AF5505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645E2858" w14:textId="77777777"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0B3EB148" w14:textId="77777777"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</w:p>
          <w:p w14:paraId="7F23CD8D" w14:textId="77777777" w:rsidR="00AF5505" w:rsidRDefault="00AF5505" w:rsidP="009C2873">
            <w:pPr>
              <w:jc w:val="center"/>
            </w:pPr>
            <w:r>
              <w:t>12.30-15.30</w:t>
            </w:r>
          </w:p>
          <w:p w14:paraId="295527C5" w14:textId="207B9F08" w:rsidR="00AF5505" w:rsidRDefault="00AF5505" w:rsidP="009C2873">
            <w:pPr>
              <w:ind w:right="-63"/>
            </w:pPr>
            <w:r>
              <w:t xml:space="preserve">                            ( 4 sata)  </w:t>
            </w:r>
          </w:p>
        </w:tc>
      </w:tr>
      <w:tr w:rsidR="009C2873" w:rsidRPr="00027F53" w14:paraId="3B488558" w14:textId="77777777" w:rsidTr="00403650">
        <w:trPr>
          <w:gridAfter w:val="1"/>
          <w:wAfter w:w="1963" w:type="dxa"/>
          <w:trHeight w:val="222"/>
        </w:trPr>
        <w:tc>
          <w:tcPr>
            <w:tcW w:w="3133" w:type="dxa"/>
          </w:tcPr>
          <w:p w14:paraId="2922C46D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5D6626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7C89532B" w14:textId="77777777"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52C" w14:paraId="14F6E662" w14:textId="77777777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1886BD02" w14:textId="77777777" w:rsidR="00956FB1" w:rsidRPr="00274E8D" w:rsidRDefault="00956FB1" w:rsidP="00956FB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040DB472" w14:textId="77777777" w:rsidR="00956FB1" w:rsidRPr="00810F92" w:rsidRDefault="00956FB1" w:rsidP="00956F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1CD02E2B" w14:textId="77777777" w:rsidR="00956FB1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4FE78C39" w14:textId="7056B840" w:rsidR="006F049F" w:rsidRPr="007129F2" w:rsidRDefault="006F049F" w:rsidP="006F049F">
            <w:pPr>
              <w:jc w:val="center"/>
            </w:pPr>
          </w:p>
        </w:tc>
        <w:tc>
          <w:tcPr>
            <w:tcW w:w="3256" w:type="dxa"/>
          </w:tcPr>
          <w:p w14:paraId="5CC3E77E" w14:textId="4B94C5C1" w:rsidR="00616C7E" w:rsidRDefault="00616C7E" w:rsidP="00616C7E">
            <w:pPr>
              <w:jc w:val="center"/>
            </w:pPr>
            <w:r>
              <w:t>Zdravstveni odgoj djece s teškoćama u razvoju  P</w:t>
            </w:r>
          </w:p>
          <w:p w14:paraId="6294BE83" w14:textId="22F64395" w:rsidR="00616C7E" w:rsidRDefault="00616C7E" w:rsidP="00616C7E">
            <w:pPr>
              <w:jc w:val="center"/>
            </w:pPr>
            <w:r>
              <w:t>Užarević</w:t>
            </w:r>
            <w:r w:rsidR="004663A0">
              <w:t xml:space="preserve">   33</w:t>
            </w:r>
          </w:p>
          <w:p w14:paraId="11B6F3DE" w14:textId="7F5D9D73" w:rsidR="0043252C" w:rsidRPr="007129F2" w:rsidRDefault="00616C7E" w:rsidP="00616C7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14:paraId="7EB89A0C" w14:textId="4155DD19" w:rsidR="0043252C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37C2E5EB" w14:textId="77777777" w:rsidR="008F135D" w:rsidRPr="008F135D" w:rsidRDefault="008F135D" w:rsidP="008F135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160FD171" w14:textId="2B4E99A8" w:rsidR="0043252C" w:rsidRPr="0063090C" w:rsidRDefault="008F135D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.30-14.30 (</w:t>
            </w:r>
            <w:r w:rsidR="0043252C"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 sati</w:t>
            </w: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)</w:t>
            </w:r>
          </w:p>
          <w:p w14:paraId="2C43C13B" w14:textId="27E4C32F" w:rsidR="0043252C" w:rsidRPr="004663A0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</w:t>
            </w:r>
            <w:r w:rsidR="004663A0"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3</w:t>
            </w:r>
            <w:r w:rsidR="00011D9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0</w:t>
            </w:r>
          </w:p>
          <w:p w14:paraId="5582C61B" w14:textId="240F2B69" w:rsidR="0043252C" w:rsidRPr="007129F2" w:rsidRDefault="0043252C" w:rsidP="009C2873">
            <w:pPr>
              <w:jc w:val="center"/>
            </w:pPr>
          </w:p>
        </w:tc>
      </w:tr>
      <w:tr w:rsidR="0043252C" w14:paraId="26AE0F17" w14:textId="77777777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5962AD0D" w14:textId="013FBCB7"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2</w:t>
            </w:r>
          </w:p>
          <w:p w14:paraId="3995A603" w14:textId="77777777" w:rsidR="00B84301" w:rsidRDefault="00B84301" w:rsidP="00B84301">
            <w:pPr>
              <w:jc w:val="center"/>
            </w:pPr>
            <w:r>
              <w:t>Šenk Gregorić</w:t>
            </w:r>
          </w:p>
          <w:p w14:paraId="06B1608A" w14:textId="0B476873" w:rsidR="0043252C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3256" w:type="dxa"/>
          </w:tcPr>
          <w:p w14:paraId="3109F498" w14:textId="77777777" w:rsidR="001724E2" w:rsidRPr="005142C5" w:rsidRDefault="001724E2" w:rsidP="001724E2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65F93519" w14:textId="6E4B1D58" w:rsidR="001724E2" w:rsidRPr="00A24C85" w:rsidRDefault="001724E2" w:rsidP="001724E2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3</w:t>
            </w:r>
          </w:p>
          <w:p w14:paraId="2A91887D" w14:textId="4C5DDD20" w:rsidR="0043252C" w:rsidRPr="001724E2" w:rsidRDefault="001724E2" w:rsidP="001724E2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AE65717" w14:textId="2C4774F0" w:rsidR="0043252C" w:rsidRDefault="001724E2" w:rsidP="001724E2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  <w:p w14:paraId="73CEA2CC" w14:textId="2C2DFA41" w:rsidR="0043252C" w:rsidRPr="007129F2" w:rsidRDefault="0043252C" w:rsidP="009C2873">
            <w:pPr>
              <w:jc w:val="center"/>
            </w:pPr>
          </w:p>
        </w:tc>
        <w:tc>
          <w:tcPr>
            <w:tcW w:w="4074" w:type="dxa"/>
            <w:gridSpan w:val="4"/>
            <w:tcBorders>
              <w:top w:val="nil"/>
            </w:tcBorders>
          </w:tcPr>
          <w:p w14:paraId="7FD4EDA7" w14:textId="0EF83CD2" w:rsidR="0043252C" w:rsidRDefault="0043252C" w:rsidP="009C2873">
            <w:pPr>
              <w:ind w:right="-111"/>
            </w:pPr>
          </w:p>
        </w:tc>
      </w:tr>
      <w:tr w:rsidR="009C2873" w:rsidRPr="00027F53" w14:paraId="4D44AA0C" w14:textId="77777777" w:rsidTr="00403650">
        <w:trPr>
          <w:gridAfter w:val="1"/>
          <w:wAfter w:w="1963" w:type="dxa"/>
          <w:trHeight w:val="256"/>
        </w:trPr>
        <w:tc>
          <w:tcPr>
            <w:tcW w:w="3133" w:type="dxa"/>
          </w:tcPr>
          <w:p w14:paraId="7E859CB9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6DA6E5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4C74F93" w14:textId="77777777"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2873" w14:paraId="3A21091E" w14:textId="77777777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14:paraId="6710B37E" w14:textId="77777777" w:rsidR="00956FB1" w:rsidRDefault="00956FB1" w:rsidP="00956FB1">
            <w:pPr>
              <w:jc w:val="center"/>
            </w:pPr>
            <w:r>
              <w:t>Odabrana poglavlja iz pedagogije  V  42</w:t>
            </w:r>
          </w:p>
          <w:p w14:paraId="06C2E755" w14:textId="77777777" w:rsidR="00956FB1" w:rsidRDefault="00956FB1" w:rsidP="00956FB1">
            <w:pPr>
              <w:jc w:val="center"/>
            </w:pPr>
            <w:r>
              <w:t>Bjelobrk</w:t>
            </w:r>
          </w:p>
          <w:p w14:paraId="432DBBD1" w14:textId="7E315355" w:rsidR="009C2873" w:rsidRPr="007129F2" w:rsidRDefault="00956FB1" w:rsidP="00956FB1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3256" w:type="dxa"/>
            <w:shd w:val="clear" w:color="auto" w:fill="FFFFFF" w:themeFill="background1"/>
          </w:tcPr>
          <w:p w14:paraId="73A55647" w14:textId="102CBF61"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</w:t>
            </w:r>
            <w:r w:rsidR="000B4B7C">
              <w:t>1</w:t>
            </w:r>
          </w:p>
          <w:p w14:paraId="28EBD8A2" w14:textId="77777777" w:rsidR="00B84301" w:rsidRDefault="00B84301" w:rsidP="00B84301">
            <w:pPr>
              <w:jc w:val="center"/>
            </w:pPr>
            <w:r>
              <w:t>Šenk Gregorić</w:t>
            </w:r>
          </w:p>
          <w:p w14:paraId="4C8B17B1" w14:textId="37F34914" w:rsidR="00A24C85" w:rsidRPr="00E13834" w:rsidRDefault="00B84301" w:rsidP="00E13834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15.45-19.30 (5 sat)</w:t>
            </w: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14:paraId="0F18C82E" w14:textId="77777777" w:rsidR="009C2873" w:rsidRPr="007129F2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14:paraId="44C44F3F" w14:textId="77777777" w:rsidR="009C2873" w:rsidRPr="007129F2" w:rsidRDefault="009C2873" w:rsidP="009C2873">
            <w:pPr>
              <w:jc w:val="center"/>
            </w:pPr>
          </w:p>
        </w:tc>
      </w:tr>
      <w:tr w:rsidR="009C2873" w14:paraId="05B1B7AD" w14:textId="77777777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14:paraId="7D2FF4A4" w14:textId="77777777"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33C923A0" w14:textId="6C04A56D"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2</w:t>
            </w:r>
          </w:p>
          <w:p w14:paraId="46688844" w14:textId="77777777" w:rsidR="00464363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4F1929A3" w14:textId="2D802042" w:rsidR="009C2873" w:rsidRPr="003A3175" w:rsidRDefault="00464363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8.45-21.00)  </w:t>
            </w:r>
            <w:r>
              <w:t xml:space="preserve"> </w:t>
            </w:r>
            <w:r>
              <w:rPr>
                <w:rFonts w:ascii="Calibri" w:hAnsi="Calibri" w:cs="Calibri"/>
              </w:rPr>
              <w:t>(3 sata)</w:t>
            </w:r>
          </w:p>
        </w:tc>
        <w:tc>
          <w:tcPr>
            <w:tcW w:w="3256" w:type="dxa"/>
            <w:shd w:val="clear" w:color="auto" w:fill="FFFFFF" w:themeFill="background1"/>
          </w:tcPr>
          <w:p w14:paraId="135F2BFB" w14:textId="77777777" w:rsidR="009C2873" w:rsidRPr="003D0D92" w:rsidRDefault="009C2873" w:rsidP="009C2873">
            <w:pPr>
              <w:jc w:val="center"/>
            </w:pP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14:paraId="452706E3" w14:textId="77777777" w:rsidR="009C2873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14:paraId="05400FFB" w14:textId="77777777" w:rsidR="009C2873" w:rsidRDefault="009C2873" w:rsidP="009C2873"/>
        </w:tc>
      </w:tr>
      <w:tr w:rsidR="009C2873" w:rsidRPr="00027F53" w14:paraId="49476FA2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DE010C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7EFC30F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741AF575" w14:textId="77777777"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724E2" w14:paraId="43090727" w14:textId="77777777" w:rsidTr="006F049F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7BAE1589" w14:textId="62329A68" w:rsidR="006F049F" w:rsidRDefault="006F049F" w:rsidP="006F049F">
            <w:pPr>
              <w:jc w:val="center"/>
            </w:pPr>
            <w:r>
              <w:t>Odabrana poglavlja iz pedagogije  V</w:t>
            </w:r>
            <w:r w:rsidR="000B4B7C">
              <w:t xml:space="preserve">  21</w:t>
            </w:r>
          </w:p>
          <w:p w14:paraId="607D1291" w14:textId="77777777" w:rsidR="006F049F" w:rsidRDefault="006F049F" w:rsidP="006F049F">
            <w:pPr>
              <w:jc w:val="center"/>
            </w:pPr>
            <w:r>
              <w:t>Bjelobrk</w:t>
            </w:r>
          </w:p>
          <w:p w14:paraId="45EB1A42" w14:textId="0FA494F6" w:rsidR="001724E2" w:rsidRPr="007129F2" w:rsidRDefault="006F049F" w:rsidP="00E13834">
            <w:pPr>
              <w:jc w:val="center"/>
            </w:pPr>
            <w:r>
              <w:rPr>
                <w:rFonts w:ascii="Calibri" w:hAnsi="Calibri" w:cs="Calibri"/>
              </w:rPr>
              <w:t>15.45 – 18.00 (3 sata)</w:t>
            </w:r>
          </w:p>
        </w:tc>
        <w:tc>
          <w:tcPr>
            <w:tcW w:w="3256" w:type="dxa"/>
            <w:vMerge w:val="restart"/>
          </w:tcPr>
          <w:p w14:paraId="1C71BCD4" w14:textId="77777777" w:rsidR="001724E2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5265CD08" w14:textId="77777777"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267798B4" w14:textId="6C6F8FC1"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0B4B7C" w:rsidRPr="000B4B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</w:t>
            </w:r>
          </w:p>
          <w:p w14:paraId="552A0157" w14:textId="77777777" w:rsidR="001724E2" w:rsidRDefault="001724E2" w:rsidP="00980E7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14:paraId="4782392D" w14:textId="77777777" w:rsidR="001724E2" w:rsidRDefault="001724E2" w:rsidP="00980E7F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5.45-18.45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3993032B" w14:textId="545E79A8" w:rsidR="001724E2" w:rsidRPr="007129F2" w:rsidRDefault="001724E2" w:rsidP="009C2873">
            <w:pPr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  <w:vMerge w:val="restart"/>
          </w:tcPr>
          <w:p w14:paraId="20216D12" w14:textId="77777777" w:rsidR="001724E2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3D6217F7" w14:textId="77777777" w:rsidR="001724E2" w:rsidRPr="00A24C85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67652A38" w14:textId="49C96456" w:rsidR="001724E2" w:rsidRDefault="001724E2" w:rsidP="00907543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14:paraId="63AF5BBC" w14:textId="6C933BAC"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14:paraId="0C200268" w14:textId="04E9A660"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1.30)  </w:t>
            </w:r>
            <w:r>
              <w:t xml:space="preserve"> 4 sati</w:t>
            </w:r>
          </w:p>
        </w:tc>
      </w:tr>
      <w:tr w:rsidR="001724E2" w14:paraId="4E3E2A94" w14:textId="77777777" w:rsidTr="00403650">
        <w:trPr>
          <w:gridAfter w:val="1"/>
          <w:wAfter w:w="1963" w:type="dxa"/>
          <w:trHeight w:val="337"/>
        </w:trPr>
        <w:tc>
          <w:tcPr>
            <w:tcW w:w="3133" w:type="dxa"/>
            <w:vMerge w:val="restart"/>
          </w:tcPr>
          <w:p w14:paraId="47783DEC" w14:textId="77777777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6AEC6597" w14:textId="0976B5E5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14:paraId="0A02506A" w14:textId="77777777" w:rsidR="001724E2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53DB01B9" w14:textId="5EC2D7BD" w:rsidR="001724E2" w:rsidRPr="007129F2" w:rsidRDefault="001724E2" w:rsidP="009C2873">
            <w:pPr>
              <w:jc w:val="center"/>
            </w:pPr>
            <w:r>
              <w:rPr>
                <w:rFonts w:ascii="Calibri" w:hAnsi="Calibri" w:cs="Calibri"/>
              </w:rPr>
              <w:t>18.00 – 21.00 (4 sata)</w:t>
            </w:r>
          </w:p>
        </w:tc>
        <w:tc>
          <w:tcPr>
            <w:tcW w:w="3256" w:type="dxa"/>
            <w:vMerge/>
          </w:tcPr>
          <w:p w14:paraId="536FA49F" w14:textId="629ADDB7" w:rsidR="001724E2" w:rsidRPr="007129F2" w:rsidRDefault="001724E2" w:rsidP="009C2873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14:paraId="09098BA0" w14:textId="7A527C0D" w:rsidR="001724E2" w:rsidRDefault="001724E2" w:rsidP="009C2873">
            <w:pPr>
              <w:ind w:right="-63" w:hanging="87"/>
            </w:pPr>
          </w:p>
        </w:tc>
      </w:tr>
      <w:tr w:rsidR="001724E2" w14:paraId="7134F0A3" w14:textId="77777777" w:rsidTr="00E13834">
        <w:trPr>
          <w:gridAfter w:val="1"/>
          <w:wAfter w:w="1963" w:type="dxa"/>
          <w:trHeight w:val="552"/>
        </w:trPr>
        <w:tc>
          <w:tcPr>
            <w:tcW w:w="3133" w:type="dxa"/>
            <w:vMerge/>
          </w:tcPr>
          <w:p w14:paraId="3639F583" w14:textId="77777777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14:paraId="4C076226" w14:textId="4313D309" w:rsidR="00735E81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14:paraId="524D1DDA" w14:textId="0E82658B"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</w:t>
            </w:r>
            <w:r w:rsidR="000B4B7C" w:rsidRPr="000B4B7C">
              <w:rPr>
                <w:b/>
                <w:bCs/>
              </w:rPr>
              <w:t>31</w:t>
            </w:r>
          </w:p>
          <w:p w14:paraId="688C6C64" w14:textId="547BCBD2" w:rsidR="00034E0A" w:rsidRPr="0022165F" w:rsidRDefault="00403650" w:rsidP="002216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4074" w:type="dxa"/>
            <w:gridSpan w:val="4"/>
          </w:tcPr>
          <w:p w14:paraId="5996AFF8" w14:textId="5CA0FA60" w:rsidR="001724E2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14:paraId="0A396CEA" w14:textId="1EED0211"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21</w:t>
            </w:r>
          </w:p>
          <w:p w14:paraId="2D172F4D" w14:textId="0870225C" w:rsidR="001724E2" w:rsidRDefault="00735E81" w:rsidP="00735E81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5.1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14:paraId="6E27354E" w14:textId="6D7E6C78" w:rsidR="001724E2" w:rsidRDefault="001724E2" w:rsidP="001724E2">
            <w:pPr>
              <w:ind w:right="-63"/>
            </w:pPr>
          </w:p>
        </w:tc>
      </w:tr>
      <w:tr w:rsidR="009C2873" w:rsidRPr="00027F53" w14:paraId="2251F777" w14:textId="77777777" w:rsidTr="00403650">
        <w:trPr>
          <w:gridAfter w:val="1"/>
          <w:wAfter w:w="1963" w:type="dxa"/>
          <w:trHeight w:val="325"/>
        </w:trPr>
        <w:tc>
          <w:tcPr>
            <w:tcW w:w="3133" w:type="dxa"/>
          </w:tcPr>
          <w:p w14:paraId="41F4451C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530C18BD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21DF523" w14:textId="77777777"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6020" w14:paraId="71B2848E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1261F1E" w14:textId="7254CA71" w:rsidR="00B36020" w:rsidRPr="007129F2" w:rsidRDefault="00B36020" w:rsidP="005F261D">
            <w:pPr>
              <w:jc w:val="center"/>
            </w:pPr>
          </w:p>
        </w:tc>
        <w:tc>
          <w:tcPr>
            <w:tcW w:w="3256" w:type="dxa"/>
          </w:tcPr>
          <w:p w14:paraId="7EB11EE7" w14:textId="5571C31D" w:rsidR="00B36020" w:rsidRDefault="00B36020" w:rsidP="005F261D">
            <w:pPr>
              <w:jc w:val="center"/>
            </w:pPr>
            <w:r>
              <w:t>Zdravstveni odgoj djece s teškoćama u razvoju S</w:t>
            </w:r>
          </w:p>
          <w:p w14:paraId="6BFB9042" w14:textId="0B54EDF9" w:rsidR="00B36020" w:rsidRDefault="00B36020" w:rsidP="005F261D">
            <w:pPr>
              <w:jc w:val="center"/>
            </w:pPr>
            <w:r>
              <w:t>Petković</w:t>
            </w:r>
          </w:p>
          <w:p w14:paraId="677F6C56" w14:textId="2CDA160F" w:rsidR="00B36020" w:rsidRPr="005E5DE4" w:rsidRDefault="00B36020" w:rsidP="005F261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54A22AD8" w14:textId="5A885BE2" w:rsidR="00B36020" w:rsidRPr="008E3855" w:rsidRDefault="00B36020" w:rsidP="005F261D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P</w:t>
            </w:r>
          </w:p>
          <w:p w14:paraId="3C39D135" w14:textId="526BDDF1" w:rsidR="00B36020" w:rsidRDefault="00B36020" w:rsidP="005F261D">
            <w:pPr>
              <w:jc w:val="center"/>
            </w:pPr>
            <w:r>
              <w:t>Vantić Tanjić</w:t>
            </w:r>
          </w:p>
          <w:p w14:paraId="260039B4" w14:textId="61447412" w:rsidR="00B36020" w:rsidRPr="00F01707" w:rsidRDefault="00B36020" w:rsidP="005F261D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00-11.4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</w:tc>
      </w:tr>
      <w:tr w:rsidR="00CE58CC" w14:paraId="6CBCEBD8" w14:textId="77777777" w:rsidTr="008F6302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901FC9F" w14:textId="77777777" w:rsidR="00CE58CC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2C452466" w14:textId="77777777" w:rsidR="00CE58CC" w:rsidRPr="008F135D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73921F37" w14:textId="7B72F395" w:rsidR="00CE58CC" w:rsidRPr="008F135D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 18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(4 sata)</w:t>
            </w:r>
          </w:p>
          <w:p w14:paraId="7682E97C" w14:textId="2AA587E1" w:rsidR="00CE58CC" w:rsidRPr="00274E8D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14:paraId="745BEC53" w14:textId="77777777" w:rsidR="00CE58CC" w:rsidRDefault="00CE58CC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058613EF" w14:textId="77777777" w:rsidR="00CE58CC" w:rsidRPr="008F135D" w:rsidRDefault="00CE58CC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Kovačević P  </w:t>
            </w:r>
          </w:p>
          <w:p w14:paraId="03B75AF8" w14:textId="77777777" w:rsidR="00CE58CC" w:rsidRPr="0043252C" w:rsidRDefault="00CE58CC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8.45-21.00 (3 sata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)</w:t>
            </w:r>
          </w:p>
          <w:p w14:paraId="68660D88" w14:textId="0DE8B2EA" w:rsidR="00CE58CC" w:rsidRPr="0075004F" w:rsidRDefault="00CE58CC" w:rsidP="005F261D">
            <w:pPr>
              <w:jc w:val="center"/>
            </w:pPr>
          </w:p>
        </w:tc>
        <w:tc>
          <w:tcPr>
            <w:tcW w:w="4074" w:type="dxa"/>
            <w:gridSpan w:val="4"/>
          </w:tcPr>
          <w:p w14:paraId="0C3111D8" w14:textId="77777777" w:rsidR="00CE58CC" w:rsidRPr="00EA04FD" w:rsidRDefault="00CE58CC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51863235" w14:textId="77777777" w:rsidR="00CE58CC" w:rsidRPr="00EA04FD" w:rsidRDefault="00CE58CC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14:paraId="2440F193" w14:textId="77777777" w:rsidR="00CE58CC" w:rsidRDefault="00CE58CC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2E221644" w14:textId="276242C5" w:rsidR="00CE58CC" w:rsidRPr="008E3855" w:rsidRDefault="00CE58CC" w:rsidP="008E385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1.45-14.45)  </w:t>
            </w:r>
            <w:r>
              <w:t xml:space="preserve"> </w:t>
            </w:r>
            <w:r>
              <w:rPr>
                <w:rFonts w:ascii="Calibri" w:hAnsi="Calibri" w:cs="Calibri"/>
              </w:rPr>
              <w:t>(4 sata)</w:t>
            </w:r>
          </w:p>
        </w:tc>
      </w:tr>
      <w:tr w:rsidR="009C2873" w:rsidRPr="00027F53" w14:paraId="579C68BE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6B09FB4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0EB74F6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43F2E087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14:paraId="5A146BC9" w14:textId="77777777" w:rsidTr="00403650">
        <w:trPr>
          <w:gridAfter w:val="1"/>
          <w:wAfter w:w="1963" w:type="dxa"/>
          <w:trHeight w:val="1118"/>
        </w:trPr>
        <w:tc>
          <w:tcPr>
            <w:tcW w:w="3133" w:type="dxa"/>
          </w:tcPr>
          <w:p w14:paraId="324CE55D" w14:textId="77777777" w:rsidR="00F82BFE" w:rsidRDefault="00F82BFE" w:rsidP="00F82BFE">
            <w:pPr>
              <w:jc w:val="center"/>
            </w:pPr>
            <w:r>
              <w:t>Odabrana poglavlja iz logopedije  V</w:t>
            </w:r>
          </w:p>
          <w:p w14:paraId="4B07E7F7" w14:textId="77777777" w:rsidR="00F82BFE" w:rsidRDefault="00F82BFE" w:rsidP="00F82BFE">
            <w:pPr>
              <w:jc w:val="center"/>
            </w:pPr>
            <w:r>
              <w:t>Šenk Gregorić</w:t>
            </w:r>
          </w:p>
          <w:p w14:paraId="095ADE01" w14:textId="77777777" w:rsidR="00F82BFE" w:rsidRDefault="00F82BFE" w:rsidP="00F82BF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1F87532B" w14:textId="661E3663" w:rsidR="00F82BFE" w:rsidRPr="007129F2" w:rsidRDefault="00F82BFE" w:rsidP="00101867">
            <w:pPr>
              <w:jc w:val="center"/>
            </w:pPr>
          </w:p>
        </w:tc>
        <w:tc>
          <w:tcPr>
            <w:tcW w:w="3256" w:type="dxa"/>
          </w:tcPr>
          <w:p w14:paraId="3D18474C" w14:textId="02EC30F1" w:rsidR="00F82BFE" w:rsidRDefault="00F82BFE" w:rsidP="00F82BFE">
            <w:r>
              <w:t xml:space="preserve">        Timski rad i suradnja   </w:t>
            </w:r>
            <w:r>
              <w:rPr>
                <w:rFonts w:ascii="Calibri" w:hAnsi="Calibri" w:cs="Calibri"/>
              </w:rPr>
              <w:t>P</w:t>
            </w:r>
          </w:p>
          <w:p w14:paraId="6774054D" w14:textId="77777777" w:rsidR="00F82BFE" w:rsidRDefault="00F82BFE" w:rsidP="00F82BFE">
            <w:pPr>
              <w:jc w:val="center"/>
            </w:pPr>
            <w:r>
              <w:t>Širić</w:t>
            </w:r>
          </w:p>
          <w:p w14:paraId="68FC3AE1" w14:textId="77777777" w:rsidR="00F82BFE" w:rsidRDefault="00F82BFE" w:rsidP="00F82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5.45 – 18.45 (4 sata)</w:t>
            </w:r>
          </w:p>
          <w:p w14:paraId="23E74D14" w14:textId="6BE3D820" w:rsidR="00101867" w:rsidRPr="00F01707" w:rsidRDefault="00101867" w:rsidP="00F82BFE">
            <w:pPr>
              <w:jc w:val="center"/>
            </w:pPr>
          </w:p>
        </w:tc>
        <w:tc>
          <w:tcPr>
            <w:tcW w:w="1952" w:type="dxa"/>
          </w:tcPr>
          <w:p w14:paraId="2DEFB918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609C929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71B00ED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A gr. V 36</w:t>
            </w:r>
          </w:p>
          <w:p w14:paraId="0A35DDC5" w14:textId="0CB9A396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A9FCEB7" w14:textId="4B3105FC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24AE0C58" w14:textId="71252306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5B35EE12" w14:textId="30165716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</w:p>
          <w:p w14:paraId="1C13594D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FCA2C5B" w14:textId="68A4F9E3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037BF446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73D110A" w14:textId="2FF170E5" w:rsidR="00101867" w:rsidRDefault="00101867" w:rsidP="00101867">
            <w:pPr>
              <w:jc w:val="center"/>
            </w:pPr>
          </w:p>
          <w:p w14:paraId="5F87ED2D" w14:textId="7474285B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19DC9655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3E800309" w14:textId="0CE090F0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</w:p>
          <w:p w14:paraId="50014709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2B73286F" w14:textId="43F44287" w:rsidR="00101867" w:rsidRPr="0075004F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1952" w:type="dxa"/>
          </w:tcPr>
          <w:p w14:paraId="691AF3FE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4A0F547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4928BA2A" w14:textId="76D8C09C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 gr. V 36</w:t>
            </w:r>
          </w:p>
          <w:p w14:paraId="3A7AC209" w14:textId="62E98383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16AC73D" w14:textId="502B50A0" w:rsidR="00101867" w:rsidRPr="00960B66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1C20E301" w14:textId="7D256A5E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4B15ED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</w:p>
          <w:p w14:paraId="1390A199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EAE1120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586A5CEE" w14:textId="48B68F8E" w:rsidR="00101867" w:rsidRPr="007129F2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14:paraId="1D9F0F1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556E4C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193FE8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598AFDB" w14:textId="77777777" w:rsidR="00101867" w:rsidRPr="00027F53" w:rsidRDefault="00101867" w:rsidP="00101867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14:paraId="4F1C3DE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14:paraId="7E6E7C98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6FAEC7E1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F36FBE6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13C93EA3" w14:textId="7417827A" w:rsidR="00101867" w:rsidRDefault="00101867" w:rsidP="00101867">
            <w:pPr>
              <w:jc w:val="center"/>
              <w:rPr>
                <w:highlight w:val="magenta"/>
              </w:rPr>
            </w:pPr>
            <w:r>
              <w:rPr>
                <w:rFonts w:ascii="Calibri" w:hAnsi="Calibri" w:cs="Calibri"/>
              </w:rPr>
              <w:t>15.45.-</w:t>
            </w:r>
            <w:r w:rsidR="00CE58CC">
              <w:rPr>
                <w:rFonts w:ascii="Calibri" w:hAnsi="Calibri" w:cs="Calibri"/>
              </w:rPr>
              <w:t>21.00</w:t>
            </w:r>
            <w:r>
              <w:rPr>
                <w:rFonts w:ascii="Calibri" w:hAnsi="Calibri" w:cs="Calibri"/>
              </w:rPr>
              <w:t xml:space="preserve"> (</w:t>
            </w:r>
            <w:r w:rsidR="00CE58CC">
              <w:rPr>
                <w:rFonts w:ascii="Calibri" w:hAnsi="Calibri" w:cs="Calibri"/>
              </w:rPr>
              <w:t xml:space="preserve">7 </w:t>
            </w:r>
            <w:r>
              <w:rPr>
                <w:rFonts w:ascii="Calibri" w:hAnsi="Calibri" w:cs="Calibri"/>
              </w:rPr>
              <w:t>sati)</w:t>
            </w:r>
          </w:p>
          <w:p w14:paraId="680173CB" w14:textId="121D9426" w:rsidR="00101867" w:rsidRPr="007129F2" w:rsidRDefault="00101867" w:rsidP="00101867">
            <w:pPr>
              <w:jc w:val="center"/>
              <w:rPr>
                <w:highlight w:val="magenta"/>
              </w:rPr>
            </w:pPr>
          </w:p>
        </w:tc>
        <w:tc>
          <w:tcPr>
            <w:tcW w:w="3256" w:type="dxa"/>
          </w:tcPr>
          <w:p w14:paraId="2F3BD98A" w14:textId="649FA2F3"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</w:p>
          <w:p w14:paraId="26153EDA" w14:textId="1BF032FF" w:rsidR="00101867" w:rsidRDefault="00101867" w:rsidP="00101867">
            <w:pPr>
              <w:jc w:val="center"/>
            </w:pPr>
            <w:r>
              <w:t>Iličić</w:t>
            </w:r>
          </w:p>
          <w:p w14:paraId="4C83FF26" w14:textId="104419BF" w:rsidR="00101867" w:rsidRPr="00731091" w:rsidRDefault="00101867" w:rsidP="00101867">
            <w:pPr>
              <w:shd w:val="clear" w:color="auto" w:fill="FFFFFF"/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 xml:space="preserve">15.45 – 18.45 </w:t>
            </w:r>
            <w:r>
              <w:t>(4 sata)</w:t>
            </w:r>
          </w:p>
        </w:tc>
        <w:tc>
          <w:tcPr>
            <w:tcW w:w="1952" w:type="dxa"/>
          </w:tcPr>
          <w:p w14:paraId="1D12FD47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7C8B3EC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04F3EB5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A gr. V 36</w:t>
            </w:r>
          </w:p>
          <w:p w14:paraId="1C97AE64" w14:textId="56F6F6D0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18536B76" w14:textId="2BF40358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3E7F4260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32229F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</w:p>
          <w:p w14:paraId="40B13223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C4145B6" w14:textId="68DD4C24" w:rsidR="00101867" w:rsidRPr="00922306" w:rsidRDefault="00101867" w:rsidP="00101867">
            <w:pPr>
              <w:jc w:val="center"/>
              <w:rPr>
                <w:b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74F1897B" w14:textId="77777777" w:rsidTr="00403650">
        <w:trPr>
          <w:gridAfter w:val="1"/>
          <w:wAfter w:w="1963" w:type="dxa"/>
          <w:trHeight w:val="816"/>
        </w:trPr>
        <w:tc>
          <w:tcPr>
            <w:tcW w:w="3133" w:type="dxa"/>
            <w:vMerge/>
          </w:tcPr>
          <w:p w14:paraId="609014BC" w14:textId="4B54F048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14:paraId="374ECFEF" w14:textId="77777777" w:rsidR="00101867" w:rsidRDefault="00101867" w:rsidP="00101867">
            <w:pPr>
              <w:jc w:val="center"/>
            </w:pPr>
            <w:r w:rsidRPr="008E3855">
              <w:rPr>
                <w:color w:val="000000" w:themeColor="text1"/>
              </w:rPr>
              <w:t xml:space="preserve">Suvremeni modeli podučavanja usmjereni na učenika   </w:t>
            </w:r>
            <w:r>
              <w:t>P</w:t>
            </w:r>
          </w:p>
          <w:p w14:paraId="658BD4F8" w14:textId="77777777" w:rsidR="00101867" w:rsidRDefault="00101867" w:rsidP="00101867">
            <w:pPr>
              <w:jc w:val="center"/>
            </w:pPr>
            <w:r>
              <w:t>Vantić Tanjić</w:t>
            </w:r>
          </w:p>
          <w:p w14:paraId="12785394" w14:textId="0F3A1E09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1952" w:type="dxa"/>
          </w:tcPr>
          <w:p w14:paraId="4FFB8A6E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7FFA8729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492021A3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 gr. V 36</w:t>
            </w:r>
          </w:p>
          <w:p w14:paraId="70B739DC" w14:textId="7E077378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7B66EAE9" w14:textId="28C0E278" w:rsidR="00101867" w:rsidRPr="0067486B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0CBF02B5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16D79660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</w:p>
          <w:p w14:paraId="67B09253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BEA75DB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21848BBD" w14:textId="497F3966" w:rsidR="00101867" w:rsidRDefault="00101867" w:rsidP="00101867">
            <w:pPr>
              <w:jc w:val="center"/>
            </w:pPr>
          </w:p>
        </w:tc>
      </w:tr>
      <w:tr w:rsidR="00101867" w:rsidRPr="00027F53" w14:paraId="4466C09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713419E2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76D1EA02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E0B591E" w14:textId="77777777"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56FB1" w14:paraId="50553A5D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14:paraId="56273912" w14:textId="77777777" w:rsidR="00F9743A" w:rsidRDefault="00F9743A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258229E" w14:textId="2F2C6B90" w:rsidR="00956FB1" w:rsidRPr="00274E8D" w:rsidRDefault="00956FB1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7A34C9B5" w14:textId="77777777" w:rsidR="00956FB1" w:rsidRPr="00810F92" w:rsidRDefault="00956FB1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7DB5FCE7" w14:textId="49769625" w:rsidR="00956FB1" w:rsidRDefault="00956FB1" w:rsidP="001A19A8">
            <w:pPr>
              <w:jc w:val="center"/>
            </w:pPr>
            <w:r>
              <w:rPr>
                <w:rFonts w:ascii="Calibri" w:hAnsi="Calibri" w:cs="Calibri"/>
              </w:rPr>
              <w:t>15.45 – 20.15 (6 sati)</w:t>
            </w:r>
          </w:p>
          <w:p w14:paraId="525F6F3B" w14:textId="77777777" w:rsidR="00956FB1" w:rsidRDefault="00956FB1" w:rsidP="00101867">
            <w:pPr>
              <w:jc w:val="center"/>
              <w:rPr>
                <w:color w:val="C45911" w:themeColor="accent2" w:themeShade="BF"/>
              </w:rPr>
            </w:pPr>
          </w:p>
          <w:p w14:paraId="1FCF8231" w14:textId="59B088FF" w:rsidR="00956FB1" w:rsidRPr="00C727EA" w:rsidRDefault="00956FB1" w:rsidP="00101867">
            <w:pPr>
              <w:jc w:val="center"/>
            </w:pPr>
          </w:p>
        </w:tc>
        <w:tc>
          <w:tcPr>
            <w:tcW w:w="3256" w:type="dxa"/>
          </w:tcPr>
          <w:p w14:paraId="50934C44" w14:textId="77777777" w:rsidR="00956FB1" w:rsidRDefault="00956FB1" w:rsidP="00101867">
            <w:pPr>
              <w:jc w:val="center"/>
            </w:pPr>
            <w:r>
              <w:t>Neurodidaktika   S</w:t>
            </w:r>
          </w:p>
          <w:p w14:paraId="3DE1B35B" w14:textId="77777777" w:rsidR="00956FB1" w:rsidRDefault="00956FB1" w:rsidP="00101867">
            <w:pPr>
              <w:jc w:val="center"/>
            </w:pPr>
            <w:r>
              <w:t>Zečević Berbić</w:t>
            </w:r>
          </w:p>
          <w:p w14:paraId="27FCB9D6" w14:textId="323AF92F" w:rsidR="00956FB1" w:rsidRPr="00F01707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1294CCA8" w14:textId="2C84DD4B" w:rsidR="00956FB1" w:rsidRPr="00A26221" w:rsidRDefault="00956FB1" w:rsidP="001018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F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</w:p>
          <w:p w14:paraId="65E2FEC8" w14:textId="24017EDD" w:rsidR="00956FB1" w:rsidRPr="00A26221" w:rsidRDefault="00956FB1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6FB1" w14:paraId="4CF333D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/>
          </w:tcPr>
          <w:p w14:paraId="5E078A09" w14:textId="77A4E052" w:rsidR="00956FB1" w:rsidRPr="007129F2" w:rsidRDefault="00956FB1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14:paraId="0E4460C0" w14:textId="0402DE1A" w:rsidR="00956FB1" w:rsidRDefault="00956FB1" w:rsidP="00101867">
            <w:pPr>
              <w:jc w:val="center"/>
            </w:pPr>
            <w:r>
              <w:t>Učenje i podučavanja osoba s intelektualnom onesposobljenosti i višestrukim teškoćama u razvoju     S</w:t>
            </w:r>
          </w:p>
          <w:p w14:paraId="70405B2C" w14:textId="0124B322" w:rsidR="00956FB1" w:rsidRDefault="00956FB1" w:rsidP="00101867">
            <w:pPr>
              <w:jc w:val="center"/>
            </w:pPr>
            <w:r>
              <w:t>Vukas</w:t>
            </w:r>
          </w:p>
          <w:p w14:paraId="5848896F" w14:textId="1F55F8F9" w:rsidR="00956FB1" w:rsidRPr="00766DF0" w:rsidRDefault="00956FB1" w:rsidP="00766D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14:paraId="4D59ADB0" w14:textId="70755003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046908BD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14:paraId="45889E23" w14:textId="09A1A28D" w:rsidR="00956FB1" w:rsidRPr="008E3855" w:rsidRDefault="00956FB1" w:rsidP="00085FA1">
            <w:pPr>
              <w:jc w:val="center"/>
              <w:rPr>
                <w:color w:val="000000" w:themeColor="text1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</w:tc>
        <w:tc>
          <w:tcPr>
            <w:tcW w:w="2028" w:type="dxa"/>
            <w:gridSpan w:val="2"/>
          </w:tcPr>
          <w:p w14:paraId="0BCEC8C6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16F91652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14:paraId="36D77B02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14:paraId="6BEBB7B3" w14:textId="6DD8F262" w:rsidR="00956FB1" w:rsidRPr="008E3855" w:rsidRDefault="00956FB1" w:rsidP="00101867">
            <w:pPr>
              <w:jc w:val="center"/>
              <w:rPr>
                <w:color w:val="000000" w:themeColor="text1"/>
              </w:rPr>
            </w:pPr>
          </w:p>
        </w:tc>
      </w:tr>
      <w:tr w:rsidR="00101867" w:rsidRPr="00027F53" w14:paraId="2A75182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9192CB4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45D4CE8E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004FD46" w14:textId="77777777"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14:paraId="226523D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E0647F5" w14:textId="77777777" w:rsidR="001A19A8" w:rsidRDefault="001A19A8" w:rsidP="001A19A8">
            <w:pPr>
              <w:jc w:val="center"/>
            </w:pPr>
            <w:r>
              <w:t>Neurodidaktika   P</w:t>
            </w:r>
          </w:p>
          <w:p w14:paraId="72035146" w14:textId="77777777" w:rsidR="001A19A8" w:rsidRDefault="001A19A8" w:rsidP="001A19A8">
            <w:pPr>
              <w:jc w:val="center"/>
            </w:pPr>
            <w:r>
              <w:t>Borić</w:t>
            </w:r>
          </w:p>
          <w:p w14:paraId="0451F161" w14:textId="77777777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1510C879" w14:textId="725E0716" w:rsidR="00101867" w:rsidRPr="00274E8D" w:rsidRDefault="00101867" w:rsidP="001018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0F9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CF9CC5A" w14:textId="467D60AA" w:rsidR="00101867" w:rsidRPr="007129F2" w:rsidRDefault="00101867" w:rsidP="00AF5505">
            <w:pPr>
              <w:shd w:val="clear" w:color="auto" w:fill="FFFFFF"/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</w:tcPr>
          <w:p w14:paraId="40DDAA78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12E199C2" w14:textId="571346DF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,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3D46AFC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6AE65C05" w14:textId="08C1B8EC" w:rsidR="00101867" w:rsidRPr="00FC3717" w:rsidRDefault="00101867" w:rsidP="00101867">
            <w:pPr>
              <w:jc w:val="center"/>
              <w:rPr>
                <w:highlight w:val="cyan"/>
              </w:rPr>
            </w:pPr>
            <w:r>
              <w:rPr>
                <w:rFonts w:ascii="Calibri" w:hAnsi="Calibri" w:cs="Calibri"/>
              </w:rPr>
              <w:t xml:space="preserve"> (2sata V, 2 sata S)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8.30-11.30 </w:t>
            </w:r>
          </w:p>
        </w:tc>
      </w:tr>
      <w:tr w:rsidR="00101867" w14:paraId="020C438F" w14:textId="77777777" w:rsidTr="00403650">
        <w:trPr>
          <w:gridAfter w:val="1"/>
          <w:wAfter w:w="1963" w:type="dxa"/>
          <w:trHeight w:val="52"/>
        </w:trPr>
        <w:tc>
          <w:tcPr>
            <w:tcW w:w="3133" w:type="dxa"/>
          </w:tcPr>
          <w:p w14:paraId="2DCA6391" w14:textId="77777777" w:rsidR="00101867" w:rsidRDefault="00101867" w:rsidP="00101867">
            <w:pPr>
              <w:jc w:val="center"/>
            </w:pPr>
            <w:r>
              <w:t>Timski rad i suradnja</w:t>
            </w:r>
          </w:p>
          <w:p w14:paraId="518ADC73" w14:textId="73990D8A" w:rsidR="00101867" w:rsidRDefault="00101867" w:rsidP="00101867">
            <w:pPr>
              <w:jc w:val="center"/>
            </w:pPr>
            <w:r>
              <w:t>Hinek</w:t>
            </w:r>
          </w:p>
          <w:p w14:paraId="6A162010" w14:textId="77777777"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14:paraId="18E02EF8" w14:textId="286948AF" w:rsidR="00101867" w:rsidRPr="00274E8D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668C19DE" w14:textId="77777777"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</w:p>
          <w:p w14:paraId="25D75E05" w14:textId="77777777" w:rsidR="00101867" w:rsidRDefault="00101867" w:rsidP="008E3855">
            <w:pPr>
              <w:jc w:val="center"/>
              <w:rPr>
                <w:rFonts w:ascii="Calibri" w:hAnsi="Calibri" w:cs="Calibri"/>
              </w:rPr>
            </w:pPr>
            <w:r>
              <w:t>Vukas</w:t>
            </w:r>
            <w:r w:rsidR="008E3855">
              <w:t xml:space="preserve">      </w:t>
            </w:r>
            <w:r w:rsidR="008E3855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8.45-20.15 (2 sata)</w:t>
            </w:r>
          </w:p>
          <w:p w14:paraId="0C23ED32" w14:textId="1B76563F" w:rsidR="00956FB1" w:rsidRPr="003B5C98" w:rsidRDefault="00956FB1" w:rsidP="008E3855">
            <w:pPr>
              <w:jc w:val="center"/>
            </w:pPr>
          </w:p>
        </w:tc>
        <w:tc>
          <w:tcPr>
            <w:tcW w:w="4074" w:type="dxa"/>
            <w:gridSpan w:val="4"/>
          </w:tcPr>
          <w:p w14:paraId="07AA8369" w14:textId="77777777"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</w:p>
          <w:p w14:paraId="38B94118" w14:textId="77777777" w:rsidR="00101867" w:rsidRDefault="00101867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Iliči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3800B1E" w14:textId="330DEFE7" w:rsidR="00101867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30-14.30 (4 sata)</w:t>
            </w:r>
          </w:p>
          <w:p w14:paraId="7E00DC31" w14:textId="0063D880" w:rsidR="00101867" w:rsidRPr="007F3145" w:rsidRDefault="00101867" w:rsidP="00101867">
            <w:pPr>
              <w:jc w:val="center"/>
            </w:pPr>
          </w:p>
        </w:tc>
      </w:tr>
      <w:tr w:rsidR="00101867" w:rsidRPr="00027F53" w14:paraId="334DF6CD" w14:textId="77777777" w:rsidTr="00403650">
        <w:trPr>
          <w:gridAfter w:val="1"/>
          <w:wAfter w:w="1963" w:type="dxa"/>
          <w:trHeight w:val="236"/>
        </w:trPr>
        <w:tc>
          <w:tcPr>
            <w:tcW w:w="3133" w:type="dxa"/>
          </w:tcPr>
          <w:p w14:paraId="2B886CE3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2BC61331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8DAF74B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14:paraId="5602CA86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4993D81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lastRenderedPageBreak/>
              <w:t>Upravljanje profesionalnim razvojem osoba s invaliditetom</w:t>
            </w:r>
          </w:p>
          <w:p w14:paraId="25D93C0E" w14:textId="1BB7E57F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9E1B5C9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5FFFE777" w14:textId="39F0303B" w:rsidR="00101867" w:rsidRDefault="00101867" w:rsidP="00101867">
            <w:r>
              <w:rPr>
                <w:rFonts w:ascii="Calibri" w:hAnsi="Calibri" w:cs="Calibri"/>
              </w:rPr>
              <w:t xml:space="preserve"> 15.45.-20.15 (6 sati)</w:t>
            </w:r>
          </w:p>
        </w:tc>
        <w:tc>
          <w:tcPr>
            <w:tcW w:w="3256" w:type="dxa"/>
          </w:tcPr>
          <w:p w14:paraId="3AFFCE5E" w14:textId="77777777" w:rsidR="00101867" w:rsidRDefault="00101867" w:rsidP="00101867">
            <w:pPr>
              <w:jc w:val="center"/>
            </w:pPr>
            <w:r>
              <w:t>Zdravstveni odgoj djece s teškoćama u razvoju S</w:t>
            </w:r>
          </w:p>
          <w:p w14:paraId="029CC3E5" w14:textId="77777777" w:rsidR="00101867" w:rsidRDefault="00101867" w:rsidP="00101867">
            <w:pPr>
              <w:jc w:val="center"/>
            </w:pPr>
            <w:r>
              <w:t>Petković</w:t>
            </w:r>
          </w:p>
          <w:p w14:paraId="0C1CB749" w14:textId="5F0D9DBD" w:rsidR="00101867" w:rsidRPr="00CA1FCB" w:rsidRDefault="00101867" w:rsidP="00101867">
            <w:pPr>
              <w:jc w:val="center"/>
              <w:rPr>
                <w:highlight w:val="green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57AFC6E6" w14:textId="77777777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046" w:type="dxa"/>
            <w:gridSpan w:val="2"/>
          </w:tcPr>
          <w:p w14:paraId="4E7843C0" w14:textId="77777777" w:rsidR="00101867" w:rsidRDefault="00101867" w:rsidP="00101867">
            <w:pPr>
              <w:jc w:val="center"/>
            </w:pPr>
          </w:p>
        </w:tc>
        <w:tc>
          <w:tcPr>
            <w:tcW w:w="2028" w:type="dxa"/>
            <w:gridSpan w:val="2"/>
          </w:tcPr>
          <w:p w14:paraId="23E20DDF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23AD8B0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</w:p>
          <w:p w14:paraId="1697A604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BBBFDC1" w14:textId="52C8A545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032A7DF8" w14:textId="2353BA2B" w:rsidTr="00403650">
        <w:trPr>
          <w:trHeight w:val="192"/>
        </w:trPr>
        <w:tc>
          <w:tcPr>
            <w:tcW w:w="3133" w:type="dxa"/>
          </w:tcPr>
          <w:p w14:paraId="07AFAE6D" w14:textId="77777777" w:rsidR="00101867" w:rsidRDefault="00101867" w:rsidP="00101867">
            <w:pPr>
              <w:jc w:val="center"/>
              <w:rPr>
                <w:b/>
              </w:rPr>
            </w:pPr>
          </w:p>
          <w:p w14:paraId="53BBFD89" w14:textId="77777777" w:rsidR="00101867" w:rsidRDefault="00101867" w:rsidP="00101867">
            <w:pPr>
              <w:jc w:val="center"/>
              <w:rPr>
                <w:b/>
              </w:rPr>
            </w:pPr>
          </w:p>
          <w:p w14:paraId="442068B8" w14:textId="79C3485C" w:rsidR="00101867" w:rsidRPr="00BE7409" w:rsidRDefault="00101867" w:rsidP="00101867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14:paraId="516242D2" w14:textId="77777777"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</w:p>
          <w:p w14:paraId="41AA47B5" w14:textId="77777777" w:rsidR="00101867" w:rsidRDefault="00101867" w:rsidP="00101867">
            <w:pPr>
              <w:jc w:val="center"/>
            </w:pPr>
            <w:r>
              <w:t>Vukas</w:t>
            </w:r>
          </w:p>
          <w:p w14:paraId="0B9999F6" w14:textId="3C8DC74A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14:paraId="66866FB4" w14:textId="77777777" w:rsidR="00101867" w:rsidRDefault="00101867" w:rsidP="00101867">
            <w:pPr>
              <w:jc w:val="center"/>
            </w:pPr>
          </w:p>
        </w:tc>
        <w:tc>
          <w:tcPr>
            <w:tcW w:w="2028" w:type="dxa"/>
            <w:gridSpan w:val="2"/>
          </w:tcPr>
          <w:p w14:paraId="211E175F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1A73569B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</w:p>
          <w:p w14:paraId="55CE2989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11C5392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1EB43A3A" w14:textId="27619B10" w:rsidR="00101867" w:rsidRDefault="00101867" w:rsidP="00101867">
            <w:pPr>
              <w:jc w:val="center"/>
            </w:pPr>
          </w:p>
        </w:tc>
        <w:tc>
          <w:tcPr>
            <w:tcW w:w="1963" w:type="dxa"/>
          </w:tcPr>
          <w:p w14:paraId="5E19DC1C" w14:textId="77777777" w:rsidR="00101867" w:rsidRDefault="00101867" w:rsidP="00101867"/>
        </w:tc>
      </w:tr>
      <w:tr w:rsidR="00101867" w:rsidRPr="00027F53" w14:paraId="16D72CFA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02F3DBB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7F5FEFF8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E86076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63C42822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9688568" w14:textId="43A735D5" w:rsidR="00101867" w:rsidRDefault="00101867" w:rsidP="00101867">
            <w:pPr>
              <w:jc w:val="center"/>
            </w:pPr>
          </w:p>
          <w:p w14:paraId="08F792A3" w14:textId="77777777" w:rsidR="001A19A8" w:rsidRDefault="001A19A8" w:rsidP="001A19A8">
            <w:pPr>
              <w:jc w:val="center"/>
            </w:pPr>
            <w:r>
              <w:t>Neurodidaktika   P</w:t>
            </w:r>
          </w:p>
          <w:p w14:paraId="1CC135EF" w14:textId="77777777" w:rsidR="001A19A8" w:rsidRDefault="001A19A8" w:rsidP="001A19A8">
            <w:pPr>
              <w:jc w:val="center"/>
            </w:pPr>
            <w:r>
              <w:t>Borić  42</w:t>
            </w:r>
          </w:p>
          <w:p w14:paraId="3B3EC693" w14:textId="77777777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5D3F8AE7" w14:textId="354A7FC8" w:rsidR="00101867" w:rsidRPr="00101867" w:rsidRDefault="00101867" w:rsidP="004F3BA9">
            <w:pPr>
              <w:jc w:val="center"/>
              <w:rPr>
                <w:highlight w:val="green"/>
              </w:rPr>
            </w:pPr>
          </w:p>
        </w:tc>
        <w:tc>
          <w:tcPr>
            <w:tcW w:w="3256" w:type="dxa"/>
          </w:tcPr>
          <w:p w14:paraId="2A1103AC" w14:textId="137CF1EB" w:rsidR="00101867" w:rsidRDefault="00101867" w:rsidP="00101867">
            <w:pPr>
              <w:jc w:val="center"/>
            </w:pPr>
            <w:r>
              <w:t>Timski rad i suradnja  S</w:t>
            </w:r>
          </w:p>
          <w:p w14:paraId="69C69B5F" w14:textId="77777777" w:rsidR="00101867" w:rsidRDefault="00101867" w:rsidP="00101867">
            <w:pPr>
              <w:jc w:val="center"/>
            </w:pPr>
            <w:r>
              <w:t>Hinek</w:t>
            </w:r>
          </w:p>
          <w:p w14:paraId="03438D11" w14:textId="62A7C6C4"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-17.15 (2 sata)</w:t>
            </w:r>
          </w:p>
          <w:p w14:paraId="545B5390" w14:textId="77777777" w:rsidR="00101867" w:rsidRDefault="00101867" w:rsidP="00101867">
            <w:pPr>
              <w:jc w:val="center"/>
            </w:pPr>
          </w:p>
          <w:p w14:paraId="28CF803D" w14:textId="77777777" w:rsidR="00101867" w:rsidRDefault="00101867" w:rsidP="00101867">
            <w:pPr>
              <w:jc w:val="center"/>
            </w:pPr>
          </w:p>
          <w:p w14:paraId="55E6CD4B" w14:textId="448401FC" w:rsidR="00101867" w:rsidRPr="00EF2590" w:rsidRDefault="00101867" w:rsidP="00101867"/>
        </w:tc>
        <w:tc>
          <w:tcPr>
            <w:tcW w:w="2046" w:type="dxa"/>
            <w:gridSpan w:val="2"/>
          </w:tcPr>
          <w:p w14:paraId="63935728" w14:textId="30459375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170EAC83" w14:textId="77777777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14:paraId="3043B589" w14:textId="78AA2875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</w:tc>
        <w:tc>
          <w:tcPr>
            <w:tcW w:w="2028" w:type="dxa"/>
            <w:gridSpan w:val="2"/>
          </w:tcPr>
          <w:p w14:paraId="19AC2536" w14:textId="77777777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7C1C44B5" w14:textId="1183DE7B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14:paraId="69EA7CD7" w14:textId="6384C784" w:rsidR="00101867" w:rsidRPr="008E3855" w:rsidRDefault="00101867" w:rsidP="004663A0">
            <w:pPr>
              <w:jc w:val="center"/>
              <w:rPr>
                <w:b/>
                <w:color w:val="000000" w:themeColor="text1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</w:tc>
      </w:tr>
      <w:tr w:rsidR="00101867" w14:paraId="31A292C8" w14:textId="77777777" w:rsidTr="00DE7E06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F5AFA17" w14:textId="5CD90CA8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7953BB73" w14:textId="77777777" w:rsidR="00101867" w:rsidRDefault="00101867" w:rsidP="00101867">
            <w:pPr>
              <w:jc w:val="center"/>
            </w:pPr>
            <w:r>
              <w:t>Neurodidaktika   S</w:t>
            </w:r>
          </w:p>
          <w:p w14:paraId="1C4B1F98" w14:textId="77777777" w:rsidR="00101867" w:rsidRDefault="00101867" w:rsidP="00101867">
            <w:pPr>
              <w:jc w:val="center"/>
            </w:pPr>
            <w:r>
              <w:t>Zečević Berbić</w:t>
            </w:r>
          </w:p>
          <w:p w14:paraId="0907C497" w14:textId="16B0B836" w:rsidR="00101867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7.15 – 20.15 (4 sata)</w:t>
            </w:r>
          </w:p>
          <w:p w14:paraId="5BF4D86E" w14:textId="03AF8FF9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33006800" w14:textId="610B25A2" w:rsidR="00101867" w:rsidRDefault="00101867" w:rsidP="00101867">
            <w:pPr>
              <w:jc w:val="center"/>
            </w:pPr>
          </w:p>
        </w:tc>
      </w:tr>
      <w:tr w:rsidR="00101867" w14:paraId="2F4ED70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4E5C0C6" w14:textId="77777777" w:rsidR="00101867" w:rsidRPr="00BE7409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D2135A9" w14:textId="77777777" w:rsidR="00101867" w:rsidRPr="005E5DE4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3E14640B" w14:textId="77777777" w:rsidR="00101867" w:rsidRPr="005165BE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5956367C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542FF8B" w14:textId="77777777" w:rsidR="001A19A8" w:rsidRPr="00274E8D" w:rsidRDefault="001A19A8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76521DEE" w14:textId="77777777" w:rsidR="001A19A8" w:rsidRPr="00810F92" w:rsidRDefault="001A19A8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47533AA2" w14:textId="6758284B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 xml:space="preserve">15.45 – </w:t>
            </w:r>
            <w:r w:rsidR="00956FB1">
              <w:rPr>
                <w:rFonts w:ascii="Calibri" w:hAnsi="Calibri" w:cs="Calibri"/>
              </w:rPr>
              <w:t>19.30</w:t>
            </w:r>
            <w:r>
              <w:rPr>
                <w:rFonts w:ascii="Calibri" w:hAnsi="Calibri" w:cs="Calibri"/>
              </w:rPr>
              <w:t xml:space="preserve"> (</w:t>
            </w:r>
            <w:r w:rsidR="00956FB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sat</w:t>
            </w:r>
            <w:r w:rsidR="00956FB1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</w:t>
            </w:r>
          </w:p>
          <w:p w14:paraId="076A0781" w14:textId="175EF0A2" w:rsidR="00101867" w:rsidRDefault="00101867" w:rsidP="001A19A8">
            <w:pPr>
              <w:jc w:val="center"/>
            </w:pPr>
          </w:p>
        </w:tc>
        <w:tc>
          <w:tcPr>
            <w:tcW w:w="3256" w:type="dxa"/>
          </w:tcPr>
          <w:p w14:paraId="39E9E7DB" w14:textId="77777777" w:rsidR="00101867" w:rsidRDefault="00101867" w:rsidP="00101867">
            <w:pPr>
              <w:jc w:val="center"/>
            </w:pPr>
          </w:p>
          <w:p w14:paraId="5C84C5FA" w14:textId="77777777" w:rsidR="00164345" w:rsidRDefault="00164345" w:rsidP="00164345">
            <w:pPr>
              <w:jc w:val="center"/>
            </w:pPr>
            <w:r>
              <w:t>Timski rad i suradnja   S</w:t>
            </w:r>
          </w:p>
          <w:p w14:paraId="6CABEEEB" w14:textId="77777777" w:rsidR="00164345" w:rsidRDefault="00164345" w:rsidP="00164345">
            <w:pPr>
              <w:jc w:val="center"/>
            </w:pPr>
            <w:r>
              <w:t>Hinek</w:t>
            </w:r>
          </w:p>
          <w:p w14:paraId="43801624" w14:textId="3D6DF76F" w:rsidR="00101867" w:rsidRDefault="00164345" w:rsidP="00164345">
            <w:pPr>
              <w:jc w:val="center"/>
            </w:pPr>
            <w:r>
              <w:rPr>
                <w:rFonts w:ascii="Calibri" w:hAnsi="Calibri" w:cs="Calibri"/>
              </w:rPr>
              <w:t>16.30-</w:t>
            </w:r>
            <w:r w:rsidR="006F3076">
              <w:rPr>
                <w:rFonts w:ascii="Calibri" w:hAnsi="Calibri" w:cs="Calibri"/>
              </w:rPr>
              <w:t>18.45</w:t>
            </w:r>
            <w:r>
              <w:rPr>
                <w:rFonts w:ascii="Calibri" w:hAnsi="Calibri" w:cs="Calibri"/>
              </w:rPr>
              <w:t xml:space="preserve"> (3 sata)</w:t>
            </w:r>
          </w:p>
          <w:p w14:paraId="1EE81FA6" w14:textId="77777777" w:rsidR="00101867" w:rsidRDefault="00101867" w:rsidP="00101867">
            <w:pPr>
              <w:jc w:val="center"/>
            </w:pPr>
          </w:p>
          <w:p w14:paraId="5EB4F3DB" w14:textId="23DE36C6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  <w:vMerge w:val="restart"/>
          </w:tcPr>
          <w:p w14:paraId="33FA8EB7" w14:textId="77777777" w:rsidR="00101867" w:rsidRDefault="00101867" w:rsidP="00101867">
            <w:pPr>
              <w:jc w:val="center"/>
            </w:pPr>
            <w:r>
              <w:t>Odabrana poglavlja iz pedagogije  V</w:t>
            </w:r>
          </w:p>
          <w:p w14:paraId="2E41C71E" w14:textId="77777777" w:rsidR="00101867" w:rsidRDefault="00101867" w:rsidP="00101867">
            <w:pPr>
              <w:jc w:val="center"/>
            </w:pPr>
            <w:r>
              <w:t>Bjelobrk</w:t>
            </w:r>
          </w:p>
          <w:p w14:paraId="356E08D9" w14:textId="48D74DFE" w:rsidR="00101867" w:rsidRPr="00254C3E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8.30-14.30 (8 sata)</w:t>
            </w:r>
          </w:p>
        </w:tc>
      </w:tr>
      <w:tr w:rsidR="00101867" w14:paraId="3673EF54" w14:textId="77777777" w:rsidTr="00403650">
        <w:trPr>
          <w:gridAfter w:val="1"/>
          <w:wAfter w:w="1963" w:type="dxa"/>
          <w:trHeight w:val="996"/>
        </w:trPr>
        <w:tc>
          <w:tcPr>
            <w:tcW w:w="3133" w:type="dxa"/>
            <w:tcBorders>
              <w:top w:val="nil"/>
            </w:tcBorders>
          </w:tcPr>
          <w:p w14:paraId="0373512A" w14:textId="3C0EA0CF" w:rsidR="00101867" w:rsidRDefault="00101867" w:rsidP="00361F2F">
            <w:pPr>
              <w:jc w:val="center"/>
            </w:pPr>
          </w:p>
        </w:tc>
        <w:tc>
          <w:tcPr>
            <w:tcW w:w="3256" w:type="dxa"/>
          </w:tcPr>
          <w:p w14:paraId="5A9EE5DD" w14:textId="2DBB0B2B" w:rsidR="00101867" w:rsidRPr="00655657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14:paraId="2ABD2CFF" w14:textId="77777777" w:rsidR="00101867" w:rsidRPr="00FC3717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14:paraId="6FF051C2" w14:textId="77777777" w:rsidTr="00403650">
        <w:trPr>
          <w:gridAfter w:val="1"/>
          <w:wAfter w:w="1963" w:type="dxa"/>
          <w:trHeight w:val="343"/>
        </w:trPr>
        <w:tc>
          <w:tcPr>
            <w:tcW w:w="3133" w:type="dxa"/>
          </w:tcPr>
          <w:p w14:paraId="18B1484D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42F8331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0DC8EB1C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010FBA9C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58C31CD4" w14:textId="77777777" w:rsidR="00101867" w:rsidRDefault="00101867" w:rsidP="00101867">
            <w:pPr>
              <w:jc w:val="center"/>
              <w:rPr>
                <w:b/>
                <w:bCs/>
              </w:rPr>
            </w:pPr>
          </w:p>
          <w:p w14:paraId="31C6ED9A" w14:textId="77777777" w:rsidR="00101867" w:rsidRDefault="00101867" w:rsidP="00101867">
            <w:pPr>
              <w:jc w:val="center"/>
              <w:rPr>
                <w:b/>
                <w:bCs/>
              </w:rPr>
            </w:pPr>
          </w:p>
          <w:p w14:paraId="1D17A7A2" w14:textId="0717A94F" w:rsidR="00101867" w:rsidRPr="00DD6961" w:rsidRDefault="00101867" w:rsidP="00101867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14:paraId="7764F1DF" w14:textId="78276F8C" w:rsidR="00101867" w:rsidRPr="005165BE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48DA7D8F" w14:textId="02A7BDC2" w:rsidR="00101867" w:rsidRDefault="00101867" w:rsidP="00101867">
            <w:pPr>
              <w:jc w:val="center"/>
            </w:pPr>
          </w:p>
        </w:tc>
      </w:tr>
      <w:tr w:rsidR="00101867" w14:paraId="5CD91CC1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3E741A09" w14:textId="77777777" w:rsidR="00101867" w:rsidRDefault="00101867" w:rsidP="00101867">
            <w:pPr>
              <w:jc w:val="center"/>
            </w:pPr>
          </w:p>
          <w:p w14:paraId="1166E081" w14:textId="77777777" w:rsidR="00101867" w:rsidRDefault="00101867" w:rsidP="00101867">
            <w:pPr>
              <w:jc w:val="center"/>
            </w:pPr>
          </w:p>
          <w:p w14:paraId="228AEB2A" w14:textId="379605BC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024147DF" w14:textId="7E94E027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39A728E8" w14:textId="47F434A8" w:rsidR="00101867" w:rsidRDefault="00101867" w:rsidP="00101867">
            <w:pPr>
              <w:jc w:val="center"/>
            </w:pPr>
          </w:p>
        </w:tc>
      </w:tr>
    </w:tbl>
    <w:p w14:paraId="4867BD01" w14:textId="77777777" w:rsidR="00660E99" w:rsidRDefault="00660E99" w:rsidP="00A7547C">
      <w:pPr>
        <w:spacing w:after="0"/>
        <w:rPr>
          <w:color w:val="FF0000"/>
        </w:rPr>
      </w:pPr>
    </w:p>
    <w:sectPr w:rsidR="00660E99" w:rsidSect="00A7547C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64E0" w14:textId="77777777" w:rsidR="00C01C38" w:rsidRDefault="00C01C38" w:rsidP="00D7621A">
      <w:pPr>
        <w:spacing w:after="0" w:line="240" w:lineRule="auto"/>
      </w:pPr>
      <w:r>
        <w:separator/>
      </w:r>
    </w:p>
  </w:endnote>
  <w:endnote w:type="continuationSeparator" w:id="0">
    <w:p w14:paraId="04AE4324" w14:textId="77777777" w:rsidR="00C01C38" w:rsidRDefault="00C01C38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60696"/>
      <w:docPartObj>
        <w:docPartGallery w:val="Page Numbers (Bottom of Page)"/>
        <w:docPartUnique/>
      </w:docPartObj>
    </w:sdtPr>
    <w:sdtEndPr/>
    <w:sdtContent>
      <w:p w14:paraId="5077CDF8" w14:textId="49184FC7" w:rsidR="00E662A6" w:rsidRDefault="00E6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42">
          <w:rPr>
            <w:noProof/>
          </w:rPr>
          <w:t>7</w:t>
        </w:r>
        <w:r>
          <w:fldChar w:fldCharType="end"/>
        </w:r>
      </w:p>
    </w:sdtContent>
  </w:sdt>
  <w:p w14:paraId="1F2574FE" w14:textId="77777777" w:rsidR="00E662A6" w:rsidRDefault="00E6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0F26" w14:textId="77777777" w:rsidR="00C01C38" w:rsidRDefault="00C01C38" w:rsidP="00D7621A">
      <w:pPr>
        <w:spacing w:after="0" w:line="240" w:lineRule="auto"/>
      </w:pPr>
      <w:r>
        <w:separator/>
      </w:r>
    </w:p>
  </w:footnote>
  <w:footnote w:type="continuationSeparator" w:id="0">
    <w:p w14:paraId="628D8B17" w14:textId="77777777" w:rsidR="00C01C38" w:rsidRDefault="00C01C38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1EFD"/>
    <w:rsid w:val="00001F2D"/>
    <w:rsid w:val="00003B36"/>
    <w:rsid w:val="00006C3F"/>
    <w:rsid w:val="00011D9C"/>
    <w:rsid w:val="0001342E"/>
    <w:rsid w:val="00016277"/>
    <w:rsid w:val="00017101"/>
    <w:rsid w:val="000179E4"/>
    <w:rsid w:val="00017A48"/>
    <w:rsid w:val="0002047E"/>
    <w:rsid w:val="000215A3"/>
    <w:rsid w:val="000231AB"/>
    <w:rsid w:val="00024A4B"/>
    <w:rsid w:val="000250FB"/>
    <w:rsid w:val="00025635"/>
    <w:rsid w:val="0002587E"/>
    <w:rsid w:val="00025B3E"/>
    <w:rsid w:val="00031E21"/>
    <w:rsid w:val="00031E49"/>
    <w:rsid w:val="000328D3"/>
    <w:rsid w:val="00033B3A"/>
    <w:rsid w:val="00034E0A"/>
    <w:rsid w:val="0003600F"/>
    <w:rsid w:val="00044E39"/>
    <w:rsid w:val="000460B2"/>
    <w:rsid w:val="0004664C"/>
    <w:rsid w:val="00052819"/>
    <w:rsid w:val="00054AEA"/>
    <w:rsid w:val="00054C22"/>
    <w:rsid w:val="00054EAD"/>
    <w:rsid w:val="00055A99"/>
    <w:rsid w:val="00056220"/>
    <w:rsid w:val="00057F69"/>
    <w:rsid w:val="00064A05"/>
    <w:rsid w:val="00066897"/>
    <w:rsid w:val="00072217"/>
    <w:rsid w:val="000816F1"/>
    <w:rsid w:val="00081923"/>
    <w:rsid w:val="00081B3C"/>
    <w:rsid w:val="00081DE6"/>
    <w:rsid w:val="000858AB"/>
    <w:rsid w:val="00085FA1"/>
    <w:rsid w:val="0008729B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6D8C"/>
    <w:rsid w:val="000A7FFD"/>
    <w:rsid w:val="000B4B7C"/>
    <w:rsid w:val="000B7F62"/>
    <w:rsid w:val="000C09D4"/>
    <w:rsid w:val="000C4027"/>
    <w:rsid w:val="000C7253"/>
    <w:rsid w:val="000D1A92"/>
    <w:rsid w:val="000D4C1E"/>
    <w:rsid w:val="000D6B1A"/>
    <w:rsid w:val="000D6EA0"/>
    <w:rsid w:val="000D7C48"/>
    <w:rsid w:val="000D7ECA"/>
    <w:rsid w:val="000E15E0"/>
    <w:rsid w:val="000E3CA8"/>
    <w:rsid w:val="000E7399"/>
    <w:rsid w:val="000F1BDF"/>
    <w:rsid w:val="000F5D0C"/>
    <w:rsid w:val="000F6FCC"/>
    <w:rsid w:val="000F728C"/>
    <w:rsid w:val="00101867"/>
    <w:rsid w:val="00102240"/>
    <w:rsid w:val="00103054"/>
    <w:rsid w:val="00103232"/>
    <w:rsid w:val="0010339C"/>
    <w:rsid w:val="001041AD"/>
    <w:rsid w:val="001076A4"/>
    <w:rsid w:val="00107B2C"/>
    <w:rsid w:val="001101D1"/>
    <w:rsid w:val="00111794"/>
    <w:rsid w:val="00112DCE"/>
    <w:rsid w:val="00114EE9"/>
    <w:rsid w:val="0011698A"/>
    <w:rsid w:val="001208C0"/>
    <w:rsid w:val="001242F0"/>
    <w:rsid w:val="00126C22"/>
    <w:rsid w:val="00126ED5"/>
    <w:rsid w:val="001275AA"/>
    <w:rsid w:val="00135965"/>
    <w:rsid w:val="00135B54"/>
    <w:rsid w:val="00137550"/>
    <w:rsid w:val="001409AB"/>
    <w:rsid w:val="00140F50"/>
    <w:rsid w:val="00141013"/>
    <w:rsid w:val="001424F3"/>
    <w:rsid w:val="00142F55"/>
    <w:rsid w:val="00143CEF"/>
    <w:rsid w:val="00144AA9"/>
    <w:rsid w:val="001477D5"/>
    <w:rsid w:val="00155E49"/>
    <w:rsid w:val="00156694"/>
    <w:rsid w:val="001575C0"/>
    <w:rsid w:val="001640CB"/>
    <w:rsid w:val="00164345"/>
    <w:rsid w:val="00165803"/>
    <w:rsid w:val="00166A57"/>
    <w:rsid w:val="0017053D"/>
    <w:rsid w:val="001720B8"/>
    <w:rsid w:val="001722DB"/>
    <w:rsid w:val="001724E2"/>
    <w:rsid w:val="00177135"/>
    <w:rsid w:val="00177397"/>
    <w:rsid w:val="001802FB"/>
    <w:rsid w:val="001804D1"/>
    <w:rsid w:val="00184F02"/>
    <w:rsid w:val="00186CB1"/>
    <w:rsid w:val="00192F8C"/>
    <w:rsid w:val="0019576C"/>
    <w:rsid w:val="00196229"/>
    <w:rsid w:val="0019693D"/>
    <w:rsid w:val="001A074A"/>
    <w:rsid w:val="001A19A8"/>
    <w:rsid w:val="001A3E86"/>
    <w:rsid w:val="001A4FF4"/>
    <w:rsid w:val="001A6C96"/>
    <w:rsid w:val="001B3EFE"/>
    <w:rsid w:val="001B44C0"/>
    <w:rsid w:val="001B5D16"/>
    <w:rsid w:val="001B7FE4"/>
    <w:rsid w:val="001C4AD2"/>
    <w:rsid w:val="001C4C68"/>
    <w:rsid w:val="001C55C4"/>
    <w:rsid w:val="001C6D84"/>
    <w:rsid w:val="001D08FE"/>
    <w:rsid w:val="001D0FE3"/>
    <w:rsid w:val="001D574E"/>
    <w:rsid w:val="001D5F82"/>
    <w:rsid w:val="001D64D8"/>
    <w:rsid w:val="001D66C7"/>
    <w:rsid w:val="001D6DB2"/>
    <w:rsid w:val="001E0365"/>
    <w:rsid w:val="001E103A"/>
    <w:rsid w:val="001E1CDB"/>
    <w:rsid w:val="001E23A9"/>
    <w:rsid w:val="001E243E"/>
    <w:rsid w:val="001E3638"/>
    <w:rsid w:val="001E4A76"/>
    <w:rsid w:val="001F0B98"/>
    <w:rsid w:val="001F3BC6"/>
    <w:rsid w:val="001F7BDC"/>
    <w:rsid w:val="002005C5"/>
    <w:rsid w:val="002054C1"/>
    <w:rsid w:val="00207A34"/>
    <w:rsid w:val="002120CB"/>
    <w:rsid w:val="00212396"/>
    <w:rsid w:val="00217215"/>
    <w:rsid w:val="00220B24"/>
    <w:rsid w:val="0022165F"/>
    <w:rsid w:val="0022196B"/>
    <w:rsid w:val="00221AA6"/>
    <w:rsid w:val="002249FC"/>
    <w:rsid w:val="0022527B"/>
    <w:rsid w:val="002254C7"/>
    <w:rsid w:val="0022565F"/>
    <w:rsid w:val="002265F3"/>
    <w:rsid w:val="00226807"/>
    <w:rsid w:val="00226A07"/>
    <w:rsid w:val="00227E20"/>
    <w:rsid w:val="00232AE1"/>
    <w:rsid w:val="00233225"/>
    <w:rsid w:val="0023331F"/>
    <w:rsid w:val="00241635"/>
    <w:rsid w:val="00241A92"/>
    <w:rsid w:val="00243A6A"/>
    <w:rsid w:val="002453EA"/>
    <w:rsid w:val="002459B1"/>
    <w:rsid w:val="00245EFA"/>
    <w:rsid w:val="00247CD5"/>
    <w:rsid w:val="00247DF8"/>
    <w:rsid w:val="002504FF"/>
    <w:rsid w:val="00252376"/>
    <w:rsid w:val="00254466"/>
    <w:rsid w:val="00254C3E"/>
    <w:rsid w:val="0025528A"/>
    <w:rsid w:val="002554BF"/>
    <w:rsid w:val="00255E4E"/>
    <w:rsid w:val="002573E2"/>
    <w:rsid w:val="00266D80"/>
    <w:rsid w:val="00270257"/>
    <w:rsid w:val="00270394"/>
    <w:rsid w:val="002714BA"/>
    <w:rsid w:val="00272484"/>
    <w:rsid w:val="002741AB"/>
    <w:rsid w:val="00274D9C"/>
    <w:rsid w:val="00274E8D"/>
    <w:rsid w:val="00284A73"/>
    <w:rsid w:val="00285F97"/>
    <w:rsid w:val="00291984"/>
    <w:rsid w:val="0029281E"/>
    <w:rsid w:val="002941F2"/>
    <w:rsid w:val="00297AB7"/>
    <w:rsid w:val="002A5705"/>
    <w:rsid w:val="002A64D6"/>
    <w:rsid w:val="002A7670"/>
    <w:rsid w:val="002A7E02"/>
    <w:rsid w:val="002B077F"/>
    <w:rsid w:val="002B078D"/>
    <w:rsid w:val="002B18D2"/>
    <w:rsid w:val="002B24DD"/>
    <w:rsid w:val="002C077D"/>
    <w:rsid w:val="002C15C9"/>
    <w:rsid w:val="002C1AFE"/>
    <w:rsid w:val="002C2562"/>
    <w:rsid w:val="002C28E3"/>
    <w:rsid w:val="002C2A44"/>
    <w:rsid w:val="002C355C"/>
    <w:rsid w:val="002C408D"/>
    <w:rsid w:val="002C41D9"/>
    <w:rsid w:val="002C53E3"/>
    <w:rsid w:val="002C7F70"/>
    <w:rsid w:val="002D01A6"/>
    <w:rsid w:val="002D03DD"/>
    <w:rsid w:val="002D106E"/>
    <w:rsid w:val="002D1151"/>
    <w:rsid w:val="002D2F5F"/>
    <w:rsid w:val="002D3791"/>
    <w:rsid w:val="002D37A5"/>
    <w:rsid w:val="002D3E3E"/>
    <w:rsid w:val="002D4121"/>
    <w:rsid w:val="002E4EA5"/>
    <w:rsid w:val="002E52DF"/>
    <w:rsid w:val="002E6692"/>
    <w:rsid w:val="002F4BD1"/>
    <w:rsid w:val="002F74A0"/>
    <w:rsid w:val="0030059F"/>
    <w:rsid w:val="003005E5"/>
    <w:rsid w:val="00302967"/>
    <w:rsid w:val="00302EF5"/>
    <w:rsid w:val="003034EE"/>
    <w:rsid w:val="003042E7"/>
    <w:rsid w:val="00304F6F"/>
    <w:rsid w:val="00310EFB"/>
    <w:rsid w:val="00310FF2"/>
    <w:rsid w:val="00311D81"/>
    <w:rsid w:val="00312CC0"/>
    <w:rsid w:val="003141CD"/>
    <w:rsid w:val="00315F32"/>
    <w:rsid w:val="0031706D"/>
    <w:rsid w:val="0032005D"/>
    <w:rsid w:val="003207E0"/>
    <w:rsid w:val="00320D3B"/>
    <w:rsid w:val="003255FD"/>
    <w:rsid w:val="00326F37"/>
    <w:rsid w:val="003335E0"/>
    <w:rsid w:val="0033441C"/>
    <w:rsid w:val="0033471A"/>
    <w:rsid w:val="00340A43"/>
    <w:rsid w:val="003413DF"/>
    <w:rsid w:val="00341500"/>
    <w:rsid w:val="003420FF"/>
    <w:rsid w:val="00346CE7"/>
    <w:rsid w:val="003511EE"/>
    <w:rsid w:val="00351ED9"/>
    <w:rsid w:val="00352412"/>
    <w:rsid w:val="003548AA"/>
    <w:rsid w:val="003558E5"/>
    <w:rsid w:val="00355904"/>
    <w:rsid w:val="00356029"/>
    <w:rsid w:val="0035656B"/>
    <w:rsid w:val="003612D2"/>
    <w:rsid w:val="00361F2F"/>
    <w:rsid w:val="00362F70"/>
    <w:rsid w:val="003631D1"/>
    <w:rsid w:val="00365575"/>
    <w:rsid w:val="00370588"/>
    <w:rsid w:val="003713F0"/>
    <w:rsid w:val="003728BD"/>
    <w:rsid w:val="00373C1C"/>
    <w:rsid w:val="00374616"/>
    <w:rsid w:val="003755F2"/>
    <w:rsid w:val="003810AE"/>
    <w:rsid w:val="003814B9"/>
    <w:rsid w:val="00381779"/>
    <w:rsid w:val="00382095"/>
    <w:rsid w:val="003827C7"/>
    <w:rsid w:val="00387604"/>
    <w:rsid w:val="003905A4"/>
    <w:rsid w:val="00390A5B"/>
    <w:rsid w:val="003916E5"/>
    <w:rsid w:val="00391928"/>
    <w:rsid w:val="0039250E"/>
    <w:rsid w:val="00392BAE"/>
    <w:rsid w:val="0039503C"/>
    <w:rsid w:val="003A045C"/>
    <w:rsid w:val="003A0C6F"/>
    <w:rsid w:val="003A1F5A"/>
    <w:rsid w:val="003A2314"/>
    <w:rsid w:val="003A3175"/>
    <w:rsid w:val="003A514F"/>
    <w:rsid w:val="003A5FED"/>
    <w:rsid w:val="003A6257"/>
    <w:rsid w:val="003A63F1"/>
    <w:rsid w:val="003B00D5"/>
    <w:rsid w:val="003B03CC"/>
    <w:rsid w:val="003B10B6"/>
    <w:rsid w:val="003B222C"/>
    <w:rsid w:val="003B3930"/>
    <w:rsid w:val="003B4AE6"/>
    <w:rsid w:val="003B559F"/>
    <w:rsid w:val="003B5C98"/>
    <w:rsid w:val="003B704C"/>
    <w:rsid w:val="003B7D88"/>
    <w:rsid w:val="003C0A14"/>
    <w:rsid w:val="003C10BA"/>
    <w:rsid w:val="003C2BCA"/>
    <w:rsid w:val="003C7CA7"/>
    <w:rsid w:val="003C7F1D"/>
    <w:rsid w:val="003D0D92"/>
    <w:rsid w:val="003D11A3"/>
    <w:rsid w:val="003D12BB"/>
    <w:rsid w:val="003D1623"/>
    <w:rsid w:val="003D1A5E"/>
    <w:rsid w:val="003D4655"/>
    <w:rsid w:val="003D54FB"/>
    <w:rsid w:val="003E1BBE"/>
    <w:rsid w:val="003E1C12"/>
    <w:rsid w:val="003E5CC1"/>
    <w:rsid w:val="003E6790"/>
    <w:rsid w:val="003F13AF"/>
    <w:rsid w:val="003F3666"/>
    <w:rsid w:val="003F45D2"/>
    <w:rsid w:val="003F4F59"/>
    <w:rsid w:val="003F6607"/>
    <w:rsid w:val="003F74F8"/>
    <w:rsid w:val="00400D4C"/>
    <w:rsid w:val="00400F65"/>
    <w:rsid w:val="00402678"/>
    <w:rsid w:val="00403650"/>
    <w:rsid w:val="00403BCA"/>
    <w:rsid w:val="00407310"/>
    <w:rsid w:val="00413746"/>
    <w:rsid w:val="004163D3"/>
    <w:rsid w:val="00423366"/>
    <w:rsid w:val="004256E4"/>
    <w:rsid w:val="0042697F"/>
    <w:rsid w:val="00426D22"/>
    <w:rsid w:val="00430777"/>
    <w:rsid w:val="00431844"/>
    <w:rsid w:val="004318EC"/>
    <w:rsid w:val="00431B74"/>
    <w:rsid w:val="00431FA8"/>
    <w:rsid w:val="0043252C"/>
    <w:rsid w:val="004354C3"/>
    <w:rsid w:val="004364E2"/>
    <w:rsid w:val="0043777C"/>
    <w:rsid w:val="004425E2"/>
    <w:rsid w:val="00447336"/>
    <w:rsid w:val="00451D41"/>
    <w:rsid w:val="00453D8D"/>
    <w:rsid w:val="004543E3"/>
    <w:rsid w:val="0045475A"/>
    <w:rsid w:val="00454EDA"/>
    <w:rsid w:val="004572B0"/>
    <w:rsid w:val="004611E5"/>
    <w:rsid w:val="00461605"/>
    <w:rsid w:val="00464363"/>
    <w:rsid w:val="0046493F"/>
    <w:rsid w:val="00464DEE"/>
    <w:rsid w:val="004652DC"/>
    <w:rsid w:val="004663A0"/>
    <w:rsid w:val="004664B8"/>
    <w:rsid w:val="004676BC"/>
    <w:rsid w:val="0047160D"/>
    <w:rsid w:val="00472BBE"/>
    <w:rsid w:val="00473657"/>
    <w:rsid w:val="0047618C"/>
    <w:rsid w:val="00476936"/>
    <w:rsid w:val="00476FCC"/>
    <w:rsid w:val="00484660"/>
    <w:rsid w:val="0049414E"/>
    <w:rsid w:val="004977E7"/>
    <w:rsid w:val="004A1A65"/>
    <w:rsid w:val="004A3012"/>
    <w:rsid w:val="004A3AB4"/>
    <w:rsid w:val="004A4B3C"/>
    <w:rsid w:val="004A6910"/>
    <w:rsid w:val="004A6E57"/>
    <w:rsid w:val="004B11C1"/>
    <w:rsid w:val="004B229E"/>
    <w:rsid w:val="004B2530"/>
    <w:rsid w:val="004B5B62"/>
    <w:rsid w:val="004B5EB8"/>
    <w:rsid w:val="004B7D84"/>
    <w:rsid w:val="004C06E3"/>
    <w:rsid w:val="004C10F4"/>
    <w:rsid w:val="004C35B2"/>
    <w:rsid w:val="004C4068"/>
    <w:rsid w:val="004C56F4"/>
    <w:rsid w:val="004C5FEF"/>
    <w:rsid w:val="004D25E7"/>
    <w:rsid w:val="004D2EA6"/>
    <w:rsid w:val="004D4952"/>
    <w:rsid w:val="004D7CA1"/>
    <w:rsid w:val="004E00B6"/>
    <w:rsid w:val="004E0B27"/>
    <w:rsid w:val="004E26CF"/>
    <w:rsid w:val="004E5D4B"/>
    <w:rsid w:val="004E6EE7"/>
    <w:rsid w:val="004E783F"/>
    <w:rsid w:val="004E7C50"/>
    <w:rsid w:val="004F0676"/>
    <w:rsid w:val="004F13EC"/>
    <w:rsid w:val="004F199E"/>
    <w:rsid w:val="004F1AFC"/>
    <w:rsid w:val="004F2EA5"/>
    <w:rsid w:val="004F3BA9"/>
    <w:rsid w:val="004F403B"/>
    <w:rsid w:val="004F5109"/>
    <w:rsid w:val="004F5A7C"/>
    <w:rsid w:val="004F5D20"/>
    <w:rsid w:val="0050075D"/>
    <w:rsid w:val="00500D32"/>
    <w:rsid w:val="00502A02"/>
    <w:rsid w:val="00506396"/>
    <w:rsid w:val="00510024"/>
    <w:rsid w:val="00510288"/>
    <w:rsid w:val="005122EE"/>
    <w:rsid w:val="00512FB2"/>
    <w:rsid w:val="005142C5"/>
    <w:rsid w:val="00514A3D"/>
    <w:rsid w:val="00515A25"/>
    <w:rsid w:val="005165BE"/>
    <w:rsid w:val="0051704D"/>
    <w:rsid w:val="005172F4"/>
    <w:rsid w:val="0051780F"/>
    <w:rsid w:val="00520E11"/>
    <w:rsid w:val="00521718"/>
    <w:rsid w:val="00521A1B"/>
    <w:rsid w:val="00526CF0"/>
    <w:rsid w:val="00527746"/>
    <w:rsid w:val="00535F32"/>
    <w:rsid w:val="00536DD4"/>
    <w:rsid w:val="00537898"/>
    <w:rsid w:val="00541589"/>
    <w:rsid w:val="00543149"/>
    <w:rsid w:val="00544364"/>
    <w:rsid w:val="0054649B"/>
    <w:rsid w:val="005500BE"/>
    <w:rsid w:val="00550832"/>
    <w:rsid w:val="00552ABB"/>
    <w:rsid w:val="005536F2"/>
    <w:rsid w:val="00553F6D"/>
    <w:rsid w:val="005542DA"/>
    <w:rsid w:val="0055648A"/>
    <w:rsid w:val="00557D6E"/>
    <w:rsid w:val="00561A91"/>
    <w:rsid w:val="00564F5F"/>
    <w:rsid w:val="0056576B"/>
    <w:rsid w:val="0057026E"/>
    <w:rsid w:val="00581E45"/>
    <w:rsid w:val="005848B2"/>
    <w:rsid w:val="005856FB"/>
    <w:rsid w:val="00586B05"/>
    <w:rsid w:val="0059062E"/>
    <w:rsid w:val="005907C9"/>
    <w:rsid w:val="00591BFD"/>
    <w:rsid w:val="00592B17"/>
    <w:rsid w:val="00593AFA"/>
    <w:rsid w:val="00594837"/>
    <w:rsid w:val="00595056"/>
    <w:rsid w:val="0059687E"/>
    <w:rsid w:val="005A0DDB"/>
    <w:rsid w:val="005A1150"/>
    <w:rsid w:val="005A1663"/>
    <w:rsid w:val="005A4D02"/>
    <w:rsid w:val="005A7FC0"/>
    <w:rsid w:val="005B7C74"/>
    <w:rsid w:val="005B7E86"/>
    <w:rsid w:val="005C0743"/>
    <w:rsid w:val="005C117D"/>
    <w:rsid w:val="005C1E43"/>
    <w:rsid w:val="005C3226"/>
    <w:rsid w:val="005C5C64"/>
    <w:rsid w:val="005C6DDB"/>
    <w:rsid w:val="005C7D71"/>
    <w:rsid w:val="005D01E9"/>
    <w:rsid w:val="005D0E4D"/>
    <w:rsid w:val="005D3006"/>
    <w:rsid w:val="005D3CC3"/>
    <w:rsid w:val="005D57E1"/>
    <w:rsid w:val="005D7B5C"/>
    <w:rsid w:val="005E2240"/>
    <w:rsid w:val="005E36EC"/>
    <w:rsid w:val="005E5DE4"/>
    <w:rsid w:val="005E6350"/>
    <w:rsid w:val="005F03C3"/>
    <w:rsid w:val="005F16A2"/>
    <w:rsid w:val="005F261D"/>
    <w:rsid w:val="005F2D9A"/>
    <w:rsid w:val="005F5F41"/>
    <w:rsid w:val="006004EB"/>
    <w:rsid w:val="0060212C"/>
    <w:rsid w:val="00602ABD"/>
    <w:rsid w:val="00607D3D"/>
    <w:rsid w:val="0061081D"/>
    <w:rsid w:val="00611B41"/>
    <w:rsid w:val="006123A7"/>
    <w:rsid w:val="00613A98"/>
    <w:rsid w:val="00616C7E"/>
    <w:rsid w:val="0062087D"/>
    <w:rsid w:val="006229EE"/>
    <w:rsid w:val="006231C6"/>
    <w:rsid w:val="0063090C"/>
    <w:rsid w:val="006319B9"/>
    <w:rsid w:val="00631B73"/>
    <w:rsid w:val="006356FB"/>
    <w:rsid w:val="006401D3"/>
    <w:rsid w:val="006444CD"/>
    <w:rsid w:val="00644789"/>
    <w:rsid w:val="00645440"/>
    <w:rsid w:val="00645792"/>
    <w:rsid w:val="00646039"/>
    <w:rsid w:val="0065083B"/>
    <w:rsid w:val="00654498"/>
    <w:rsid w:val="0065483C"/>
    <w:rsid w:val="00655657"/>
    <w:rsid w:val="00655D22"/>
    <w:rsid w:val="00657769"/>
    <w:rsid w:val="00660E99"/>
    <w:rsid w:val="00660F13"/>
    <w:rsid w:val="006617FA"/>
    <w:rsid w:val="00664185"/>
    <w:rsid w:val="0066497A"/>
    <w:rsid w:val="006657CE"/>
    <w:rsid w:val="00666775"/>
    <w:rsid w:val="00666FA6"/>
    <w:rsid w:val="00667851"/>
    <w:rsid w:val="00671F7E"/>
    <w:rsid w:val="006722C4"/>
    <w:rsid w:val="00672DE8"/>
    <w:rsid w:val="0067486B"/>
    <w:rsid w:val="00676EA1"/>
    <w:rsid w:val="006807D6"/>
    <w:rsid w:val="00682D61"/>
    <w:rsid w:val="00682F7E"/>
    <w:rsid w:val="0068306C"/>
    <w:rsid w:val="00684D1B"/>
    <w:rsid w:val="006852BA"/>
    <w:rsid w:val="00685A2F"/>
    <w:rsid w:val="00685F07"/>
    <w:rsid w:val="00686668"/>
    <w:rsid w:val="00686985"/>
    <w:rsid w:val="00687C4E"/>
    <w:rsid w:val="00690171"/>
    <w:rsid w:val="00692339"/>
    <w:rsid w:val="00693D9B"/>
    <w:rsid w:val="00695028"/>
    <w:rsid w:val="006961E9"/>
    <w:rsid w:val="0069756C"/>
    <w:rsid w:val="006A2005"/>
    <w:rsid w:val="006A6CD5"/>
    <w:rsid w:val="006B0DBA"/>
    <w:rsid w:val="006B26F2"/>
    <w:rsid w:val="006B2840"/>
    <w:rsid w:val="006B28C7"/>
    <w:rsid w:val="006B28CB"/>
    <w:rsid w:val="006C06D7"/>
    <w:rsid w:val="006C0A31"/>
    <w:rsid w:val="006C145A"/>
    <w:rsid w:val="006C1CA4"/>
    <w:rsid w:val="006C2161"/>
    <w:rsid w:val="006C5075"/>
    <w:rsid w:val="006C647E"/>
    <w:rsid w:val="006C6CC4"/>
    <w:rsid w:val="006D165D"/>
    <w:rsid w:val="006D3B86"/>
    <w:rsid w:val="006D4080"/>
    <w:rsid w:val="006D4B23"/>
    <w:rsid w:val="006D6164"/>
    <w:rsid w:val="006E0445"/>
    <w:rsid w:val="006E1014"/>
    <w:rsid w:val="006E364D"/>
    <w:rsid w:val="006E4BE9"/>
    <w:rsid w:val="006E60B3"/>
    <w:rsid w:val="006F049F"/>
    <w:rsid w:val="006F05BD"/>
    <w:rsid w:val="006F3076"/>
    <w:rsid w:val="006F3325"/>
    <w:rsid w:val="006F5B13"/>
    <w:rsid w:val="0070006D"/>
    <w:rsid w:val="00700AD1"/>
    <w:rsid w:val="00704B55"/>
    <w:rsid w:val="00704F9E"/>
    <w:rsid w:val="00707CB8"/>
    <w:rsid w:val="00710D42"/>
    <w:rsid w:val="007110D1"/>
    <w:rsid w:val="007129F2"/>
    <w:rsid w:val="00714FE8"/>
    <w:rsid w:val="00715776"/>
    <w:rsid w:val="00717E4B"/>
    <w:rsid w:val="00721102"/>
    <w:rsid w:val="0072398C"/>
    <w:rsid w:val="00725BAF"/>
    <w:rsid w:val="00726E39"/>
    <w:rsid w:val="00726E87"/>
    <w:rsid w:val="00726E9E"/>
    <w:rsid w:val="00726F23"/>
    <w:rsid w:val="007308DA"/>
    <w:rsid w:val="0073090A"/>
    <w:rsid w:val="00730CA9"/>
    <w:rsid w:val="00731091"/>
    <w:rsid w:val="00734E13"/>
    <w:rsid w:val="00734F19"/>
    <w:rsid w:val="007356F3"/>
    <w:rsid w:val="00735E81"/>
    <w:rsid w:val="0073683F"/>
    <w:rsid w:val="00736B60"/>
    <w:rsid w:val="00737254"/>
    <w:rsid w:val="00740753"/>
    <w:rsid w:val="00741102"/>
    <w:rsid w:val="00742F36"/>
    <w:rsid w:val="00746D3E"/>
    <w:rsid w:val="00747A1D"/>
    <w:rsid w:val="007505FC"/>
    <w:rsid w:val="00751B1D"/>
    <w:rsid w:val="007522F7"/>
    <w:rsid w:val="00753816"/>
    <w:rsid w:val="00754FDA"/>
    <w:rsid w:val="0075547F"/>
    <w:rsid w:val="0075556A"/>
    <w:rsid w:val="00756DFC"/>
    <w:rsid w:val="00762306"/>
    <w:rsid w:val="007629CF"/>
    <w:rsid w:val="007630F8"/>
    <w:rsid w:val="00766DF0"/>
    <w:rsid w:val="00766EF1"/>
    <w:rsid w:val="0076757F"/>
    <w:rsid w:val="007721E5"/>
    <w:rsid w:val="007728E1"/>
    <w:rsid w:val="0077671E"/>
    <w:rsid w:val="007778CA"/>
    <w:rsid w:val="0078367C"/>
    <w:rsid w:val="00784F82"/>
    <w:rsid w:val="00786AD4"/>
    <w:rsid w:val="00787383"/>
    <w:rsid w:val="007876A2"/>
    <w:rsid w:val="007914B7"/>
    <w:rsid w:val="00792DE4"/>
    <w:rsid w:val="00793077"/>
    <w:rsid w:val="00793666"/>
    <w:rsid w:val="00793CA7"/>
    <w:rsid w:val="00794243"/>
    <w:rsid w:val="007972C6"/>
    <w:rsid w:val="00797B05"/>
    <w:rsid w:val="007A14AF"/>
    <w:rsid w:val="007A2A92"/>
    <w:rsid w:val="007A3A4D"/>
    <w:rsid w:val="007A45DB"/>
    <w:rsid w:val="007A4A39"/>
    <w:rsid w:val="007B15CA"/>
    <w:rsid w:val="007B1C55"/>
    <w:rsid w:val="007B1DA9"/>
    <w:rsid w:val="007B4ED0"/>
    <w:rsid w:val="007B5465"/>
    <w:rsid w:val="007C4BDA"/>
    <w:rsid w:val="007C5808"/>
    <w:rsid w:val="007D467E"/>
    <w:rsid w:val="007D7A4E"/>
    <w:rsid w:val="007D7E44"/>
    <w:rsid w:val="007E2436"/>
    <w:rsid w:val="007E3CE3"/>
    <w:rsid w:val="007E56A3"/>
    <w:rsid w:val="007E5E4E"/>
    <w:rsid w:val="007E60C9"/>
    <w:rsid w:val="007E74C3"/>
    <w:rsid w:val="007F2A4D"/>
    <w:rsid w:val="007F3145"/>
    <w:rsid w:val="007F3D5F"/>
    <w:rsid w:val="007F4A74"/>
    <w:rsid w:val="007F721B"/>
    <w:rsid w:val="007F7E6D"/>
    <w:rsid w:val="008025D8"/>
    <w:rsid w:val="00802659"/>
    <w:rsid w:val="00802F63"/>
    <w:rsid w:val="00803CDE"/>
    <w:rsid w:val="00804593"/>
    <w:rsid w:val="0080546C"/>
    <w:rsid w:val="008102F3"/>
    <w:rsid w:val="00810F92"/>
    <w:rsid w:val="00811334"/>
    <w:rsid w:val="00811575"/>
    <w:rsid w:val="00811DFD"/>
    <w:rsid w:val="00813D27"/>
    <w:rsid w:val="00815AE8"/>
    <w:rsid w:val="00815D22"/>
    <w:rsid w:val="008164C9"/>
    <w:rsid w:val="0081775B"/>
    <w:rsid w:val="0082250A"/>
    <w:rsid w:val="0082463E"/>
    <w:rsid w:val="00834318"/>
    <w:rsid w:val="008354E3"/>
    <w:rsid w:val="008438A4"/>
    <w:rsid w:val="008500EA"/>
    <w:rsid w:val="00852D58"/>
    <w:rsid w:val="00853313"/>
    <w:rsid w:val="00854834"/>
    <w:rsid w:val="008557C6"/>
    <w:rsid w:val="0085592D"/>
    <w:rsid w:val="00856750"/>
    <w:rsid w:val="00861E9E"/>
    <w:rsid w:val="00863272"/>
    <w:rsid w:val="008670E0"/>
    <w:rsid w:val="00870E6E"/>
    <w:rsid w:val="00871647"/>
    <w:rsid w:val="00874740"/>
    <w:rsid w:val="0087490D"/>
    <w:rsid w:val="00874957"/>
    <w:rsid w:val="00877D1F"/>
    <w:rsid w:val="00883C74"/>
    <w:rsid w:val="00884CF1"/>
    <w:rsid w:val="008877B0"/>
    <w:rsid w:val="008918F8"/>
    <w:rsid w:val="00892759"/>
    <w:rsid w:val="00892979"/>
    <w:rsid w:val="008938F8"/>
    <w:rsid w:val="0089519E"/>
    <w:rsid w:val="00896D1B"/>
    <w:rsid w:val="008977E3"/>
    <w:rsid w:val="00897F98"/>
    <w:rsid w:val="008A0A12"/>
    <w:rsid w:val="008A1466"/>
    <w:rsid w:val="008A21EC"/>
    <w:rsid w:val="008A7140"/>
    <w:rsid w:val="008B1007"/>
    <w:rsid w:val="008B2830"/>
    <w:rsid w:val="008B3A46"/>
    <w:rsid w:val="008B3D7D"/>
    <w:rsid w:val="008B54A1"/>
    <w:rsid w:val="008C0B47"/>
    <w:rsid w:val="008C3A30"/>
    <w:rsid w:val="008C6D05"/>
    <w:rsid w:val="008C7A7A"/>
    <w:rsid w:val="008D046A"/>
    <w:rsid w:val="008D08FF"/>
    <w:rsid w:val="008D3F7A"/>
    <w:rsid w:val="008D4F5B"/>
    <w:rsid w:val="008D6F5C"/>
    <w:rsid w:val="008D713E"/>
    <w:rsid w:val="008E16D2"/>
    <w:rsid w:val="008E18B1"/>
    <w:rsid w:val="008E2308"/>
    <w:rsid w:val="008E3855"/>
    <w:rsid w:val="008E60B0"/>
    <w:rsid w:val="008E7FC3"/>
    <w:rsid w:val="008F0C31"/>
    <w:rsid w:val="008F1278"/>
    <w:rsid w:val="008F135D"/>
    <w:rsid w:val="008F2E90"/>
    <w:rsid w:val="008F7503"/>
    <w:rsid w:val="009006E2"/>
    <w:rsid w:val="0090085E"/>
    <w:rsid w:val="00900A47"/>
    <w:rsid w:val="00903EA0"/>
    <w:rsid w:val="009046D0"/>
    <w:rsid w:val="00907543"/>
    <w:rsid w:val="0090789C"/>
    <w:rsid w:val="009135BC"/>
    <w:rsid w:val="0091378D"/>
    <w:rsid w:val="00914426"/>
    <w:rsid w:val="009164A4"/>
    <w:rsid w:val="00916768"/>
    <w:rsid w:val="00917F3A"/>
    <w:rsid w:val="00920A2B"/>
    <w:rsid w:val="00922306"/>
    <w:rsid w:val="0092495E"/>
    <w:rsid w:val="00924CAC"/>
    <w:rsid w:val="00924DC2"/>
    <w:rsid w:val="00925015"/>
    <w:rsid w:val="0092628F"/>
    <w:rsid w:val="009265DC"/>
    <w:rsid w:val="00926BAD"/>
    <w:rsid w:val="00927355"/>
    <w:rsid w:val="0093013D"/>
    <w:rsid w:val="0093081C"/>
    <w:rsid w:val="009362FE"/>
    <w:rsid w:val="00942CDE"/>
    <w:rsid w:val="00955BA0"/>
    <w:rsid w:val="00955D1D"/>
    <w:rsid w:val="00956BA8"/>
    <w:rsid w:val="00956FB1"/>
    <w:rsid w:val="0096057B"/>
    <w:rsid w:val="00960B66"/>
    <w:rsid w:val="009612CC"/>
    <w:rsid w:val="0096251B"/>
    <w:rsid w:val="009649B3"/>
    <w:rsid w:val="00964D0F"/>
    <w:rsid w:val="00965ACF"/>
    <w:rsid w:val="0096699B"/>
    <w:rsid w:val="00966B3F"/>
    <w:rsid w:val="00970228"/>
    <w:rsid w:val="00975964"/>
    <w:rsid w:val="00976B27"/>
    <w:rsid w:val="00977040"/>
    <w:rsid w:val="009808BE"/>
    <w:rsid w:val="00980E7F"/>
    <w:rsid w:val="00983C7E"/>
    <w:rsid w:val="00985134"/>
    <w:rsid w:val="00986C28"/>
    <w:rsid w:val="00990FB3"/>
    <w:rsid w:val="009911CE"/>
    <w:rsid w:val="00991EE1"/>
    <w:rsid w:val="009924A5"/>
    <w:rsid w:val="00994457"/>
    <w:rsid w:val="0099456F"/>
    <w:rsid w:val="00994FB2"/>
    <w:rsid w:val="009951B2"/>
    <w:rsid w:val="00995DB7"/>
    <w:rsid w:val="009A0146"/>
    <w:rsid w:val="009A27F8"/>
    <w:rsid w:val="009A38E4"/>
    <w:rsid w:val="009A5FC4"/>
    <w:rsid w:val="009A7918"/>
    <w:rsid w:val="009B0D45"/>
    <w:rsid w:val="009B326E"/>
    <w:rsid w:val="009B5A42"/>
    <w:rsid w:val="009B5AEB"/>
    <w:rsid w:val="009B6758"/>
    <w:rsid w:val="009C17F4"/>
    <w:rsid w:val="009C2873"/>
    <w:rsid w:val="009C2EE7"/>
    <w:rsid w:val="009C49A5"/>
    <w:rsid w:val="009C7DDE"/>
    <w:rsid w:val="009D1E70"/>
    <w:rsid w:val="009D4608"/>
    <w:rsid w:val="009D4666"/>
    <w:rsid w:val="009E1406"/>
    <w:rsid w:val="009E181E"/>
    <w:rsid w:val="009E2BA9"/>
    <w:rsid w:val="009E33FB"/>
    <w:rsid w:val="009E4CAF"/>
    <w:rsid w:val="009F49FC"/>
    <w:rsid w:val="009F56F0"/>
    <w:rsid w:val="009F71D2"/>
    <w:rsid w:val="009F77F8"/>
    <w:rsid w:val="00A01B4D"/>
    <w:rsid w:val="00A03FB3"/>
    <w:rsid w:val="00A1131A"/>
    <w:rsid w:val="00A1504F"/>
    <w:rsid w:val="00A229F6"/>
    <w:rsid w:val="00A24C85"/>
    <w:rsid w:val="00A26221"/>
    <w:rsid w:val="00A266D9"/>
    <w:rsid w:val="00A26949"/>
    <w:rsid w:val="00A27A86"/>
    <w:rsid w:val="00A3136A"/>
    <w:rsid w:val="00A35922"/>
    <w:rsid w:val="00A41250"/>
    <w:rsid w:val="00A41549"/>
    <w:rsid w:val="00A42ABB"/>
    <w:rsid w:val="00A432D9"/>
    <w:rsid w:val="00A4703E"/>
    <w:rsid w:val="00A524B1"/>
    <w:rsid w:val="00A54D23"/>
    <w:rsid w:val="00A554E5"/>
    <w:rsid w:val="00A556B4"/>
    <w:rsid w:val="00A55BCD"/>
    <w:rsid w:val="00A55E00"/>
    <w:rsid w:val="00A56EAF"/>
    <w:rsid w:val="00A57EB7"/>
    <w:rsid w:val="00A6184A"/>
    <w:rsid w:val="00A62AEB"/>
    <w:rsid w:val="00A706AA"/>
    <w:rsid w:val="00A71252"/>
    <w:rsid w:val="00A71D98"/>
    <w:rsid w:val="00A724E8"/>
    <w:rsid w:val="00A7417B"/>
    <w:rsid w:val="00A7547C"/>
    <w:rsid w:val="00A77096"/>
    <w:rsid w:val="00A776B9"/>
    <w:rsid w:val="00A8193F"/>
    <w:rsid w:val="00A82DC3"/>
    <w:rsid w:val="00A84293"/>
    <w:rsid w:val="00A84780"/>
    <w:rsid w:val="00A8504F"/>
    <w:rsid w:val="00A87709"/>
    <w:rsid w:val="00A913B9"/>
    <w:rsid w:val="00A91E7A"/>
    <w:rsid w:val="00A9227D"/>
    <w:rsid w:val="00A93492"/>
    <w:rsid w:val="00A937FB"/>
    <w:rsid w:val="00A95098"/>
    <w:rsid w:val="00A97184"/>
    <w:rsid w:val="00A97785"/>
    <w:rsid w:val="00AA2CBA"/>
    <w:rsid w:val="00AA37B1"/>
    <w:rsid w:val="00AA4AFB"/>
    <w:rsid w:val="00AA735C"/>
    <w:rsid w:val="00AB3D70"/>
    <w:rsid w:val="00AB42DA"/>
    <w:rsid w:val="00AB599B"/>
    <w:rsid w:val="00AB5E52"/>
    <w:rsid w:val="00AB71DC"/>
    <w:rsid w:val="00AB7DFE"/>
    <w:rsid w:val="00AC1FC3"/>
    <w:rsid w:val="00AC277E"/>
    <w:rsid w:val="00AC3FB3"/>
    <w:rsid w:val="00AC6135"/>
    <w:rsid w:val="00AD11E0"/>
    <w:rsid w:val="00AD129B"/>
    <w:rsid w:val="00AD4077"/>
    <w:rsid w:val="00AD4602"/>
    <w:rsid w:val="00AD54C0"/>
    <w:rsid w:val="00AD7747"/>
    <w:rsid w:val="00AE32F0"/>
    <w:rsid w:val="00AE3D60"/>
    <w:rsid w:val="00AE748D"/>
    <w:rsid w:val="00AF177B"/>
    <w:rsid w:val="00AF22D8"/>
    <w:rsid w:val="00AF24C0"/>
    <w:rsid w:val="00AF4395"/>
    <w:rsid w:val="00AF5505"/>
    <w:rsid w:val="00AF5780"/>
    <w:rsid w:val="00AF736D"/>
    <w:rsid w:val="00AF792A"/>
    <w:rsid w:val="00B07A85"/>
    <w:rsid w:val="00B10DD4"/>
    <w:rsid w:val="00B148AE"/>
    <w:rsid w:val="00B1524F"/>
    <w:rsid w:val="00B15771"/>
    <w:rsid w:val="00B1629C"/>
    <w:rsid w:val="00B1672D"/>
    <w:rsid w:val="00B20DFC"/>
    <w:rsid w:val="00B2331B"/>
    <w:rsid w:val="00B26A05"/>
    <w:rsid w:val="00B26B6A"/>
    <w:rsid w:val="00B26CC9"/>
    <w:rsid w:val="00B278AF"/>
    <w:rsid w:val="00B27B62"/>
    <w:rsid w:val="00B3166B"/>
    <w:rsid w:val="00B32701"/>
    <w:rsid w:val="00B3411B"/>
    <w:rsid w:val="00B36020"/>
    <w:rsid w:val="00B37B80"/>
    <w:rsid w:val="00B43469"/>
    <w:rsid w:val="00B43CAF"/>
    <w:rsid w:val="00B442AA"/>
    <w:rsid w:val="00B44566"/>
    <w:rsid w:val="00B44F1F"/>
    <w:rsid w:val="00B462E7"/>
    <w:rsid w:val="00B536C0"/>
    <w:rsid w:val="00B53866"/>
    <w:rsid w:val="00B556A2"/>
    <w:rsid w:val="00B63C24"/>
    <w:rsid w:val="00B64768"/>
    <w:rsid w:val="00B6513B"/>
    <w:rsid w:val="00B6623E"/>
    <w:rsid w:val="00B66CB1"/>
    <w:rsid w:val="00B66F0E"/>
    <w:rsid w:val="00B713F1"/>
    <w:rsid w:val="00B71F80"/>
    <w:rsid w:val="00B722F7"/>
    <w:rsid w:val="00B724BC"/>
    <w:rsid w:val="00B72CEA"/>
    <w:rsid w:val="00B7322E"/>
    <w:rsid w:val="00B7596C"/>
    <w:rsid w:val="00B776C7"/>
    <w:rsid w:val="00B8389C"/>
    <w:rsid w:val="00B84301"/>
    <w:rsid w:val="00B848B8"/>
    <w:rsid w:val="00B909CC"/>
    <w:rsid w:val="00B92D73"/>
    <w:rsid w:val="00B94C18"/>
    <w:rsid w:val="00B95E3A"/>
    <w:rsid w:val="00B971B1"/>
    <w:rsid w:val="00B97504"/>
    <w:rsid w:val="00B97DB3"/>
    <w:rsid w:val="00BA08B9"/>
    <w:rsid w:val="00BA1F0F"/>
    <w:rsid w:val="00BA65A4"/>
    <w:rsid w:val="00BB607C"/>
    <w:rsid w:val="00BB7B08"/>
    <w:rsid w:val="00BC04B7"/>
    <w:rsid w:val="00BC3A3D"/>
    <w:rsid w:val="00BC44F7"/>
    <w:rsid w:val="00BC5A1F"/>
    <w:rsid w:val="00BC6BD2"/>
    <w:rsid w:val="00BC7431"/>
    <w:rsid w:val="00BD0D9D"/>
    <w:rsid w:val="00BD4EF8"/>
    <w:rsid w:val="00BD582C"/>
    <w:rsid w:val="00BE1B0E"/>
    <w:rsid w:val="00BE2F6D"/>
    <w:rsid w:val="00BE331D"/>
    <w:rsid w:val="00BE4520"/>
    <w:rsid w:val="00BE7409"/>
    <w:rsid w:val="00BE78BD"/>
    <w:rsid w:val="00BF7D2A"/>
    <w:rsid w:val="00C01C38"/>
    <w:rsid w:val="00C03B88"/>
    <w:rsid w:val="00C06930"/>
    <w:rsid w:val="00C077A1"/>
    <w:rsid w:val="00C1277E"/>
    <w:rsid w:val="00C135B7"/>
    <w:rsid w:val="00C140B5"/>
    <w:rsid w:val="00C15EB4"/>
    <w:rsid w:val="00C24DBF"/>
    <w:rsid w:val="00C26883"/>
    <w:rsid w:val="00C26C80"/>
    <w:rsid w:val="00C275F2"/>
    <w:rsid w:val="00C33438"/>
    <w:rsid w:val="00C334DE"/>
    <w:rsid w:val="00C3371F"/>
    <w:rsid w:val="00C343E7"/>
    <w:rsid w:val="00C3546D"/>
    <w:rsid w:val="00C36260"/>
    <w:rsid w:val="00C4174B"/>
    <w:rsid w:val="00C42308"/>
    <w:rsid w:val="00C43801"/>
    <w:rsid w:val="00C43F78"/>
    <w:rsid w:val="00C44930"/>
    <w:rsid w:val="00C45FD9"/>
    <w:rsid w:val="00C4624A"/>
    <w:rsid w:val="00C5263E"/>
    <w:rsid w:val="00C530D9"/>
    <w:rsid w:val="00C54084"/>
    <w:rsid w:val="00C54496"/>
    <w:rsid w:val="00C5492B"/>
    <w:rsid w:val="00C56A59"/>
    <w:rsid w:val="00C573DE"/>
    <w:rsid w:val="00C624D4"/>
    <w:rsid w:val="00C66772"/>
    <w:rsid w:val="00C66BAF"/>
    <w:rsid w:val="00C67CE0"/>
    <w:rsid w:val="00C711D5"/>
    <w:rsid w:val="00C7266D"/>
    <w:rsid w:val="00C727EA"/>
    <w:rsid w:val="00C73BAE"/>
    <w:rsid w:val="00C807F1"/>
    <w:rsid w:val="00C80A10"/>
    <w:rsid w:val="00C81136"/>
    <w:rsid w:val="00C81AB7"/>
    <w:rsid w:val="00C81FA2"/>
    <w:rsid w:val="00C82383"/>
    <w:rsid w:val="00C87039"/>
    <w:rsid w:val="00C87B58"/>
    <w:rsid w:val="00C936B1"/>
    <w:rsid w:val="00C942A0"/>
    <w:rsid w:val="00C9501D"/>
    <w:rsid w:val="00C967B9"/>
    <w:rsid w:val="00C96893"/>
    <w:rsid w:val="00CA1FCB"/>
    <w:rsid w:val="00CA34A6"/>
    <w:rsid w:val="00CA4293"/>
    <w:rsid w:val="00CA49F3"/>
    <w:rsid w:val="00CA5AFD"/>
    <w:rsid w:val="00CB10B5"/>
    <w:rsid w:val="00CB1866"/>
    <w:rsid w:val="00CB3FF2"/>
    <w:rsid w:val="00CC18F3"/>
    <w:rsid w:val="00CC1D23"/>
    <w:rsid w:val="00CC4FD9"/>
    <w:rsid w:val="00CC52B0"/>
    <w:rsid w:val="00CC6823"/>
    <w:rsid w:val="00CC6BA8"/>
    <w:rsid w:val="00CC7060"/>
    <w:rsid w:val="00CC75AA"/>
    <w:rsid w:val="00CD1C0B"/>
    <w:rsid w:val="00CD203E"/>
    <w:rsid w:val="00CD2431"/>
    <w:rsid w:val="00CD44AE"/>
    <w:rsid w:val="00CD5182"/>
    <w:rsid w:val="00CD6109"/>
    <w:rsid w:val="00CD67B0"/>
    <w:rsid w:val="00CD7609"/>
    <w:rsid w:val="00CE1C9C"/>
    <w:rsid w:val="00CE3695"/>
    <w:rsid w:val="00CE58CC"/>
    <w:rsid w:val="00CE7CD8"/>
    <w:rsid w:val="00CF2069"/>
    <w:rsid w:val="00CF3670"/>
    <w:rsid w:val="00CF4303"/>
    <w:rsid w:val="00CF54F5"/>
    <w:rsid w:val="00CF5989"/>
    <w:rsid w:val="00CF74B1"/>
    <w:rsid w:val="00CF75F8"/>
    <w:rsid w:val="00CF7602"/>
    <w:rsid w:val="00D019B8"/>
    <w:rsid w:val="00D03577"/>
    <w:rsid w:val="00D04827"/>
    <w:rsid w:val="00D0482F"/>
    <w:rsid w:val="00D04962"/>
    <w:rsid w:val="00D0713B"/>
    <w:rsid w:val="00D10702"/>
    <w:rsid w:val="00D10CCF"/>
    <w:rsid w:val="00D10D09"/>
    <w:rsid w:val="00D13D4F"/>
    <w:rsid w:val="00D20D81"/>
    <w:rsid w:val="00D212F0"/>
    <w:rsid w:val="00D22A6B"/>
    <w:rsid w:val="00D25967"/>
    <w:rsid w:val="00D25A6C"/>
    <w:rsid w:val="00D25CFC"/>
    <w:rsid w:val="00D2641D"/>
    <w:rsid w:val="00D273DB"/>
    <w:rsid w:val="00D32185"/>
    <w:rsid w:val="00D4031E"/>
    <w:rsid w:val="00D40E0A"/>
    <w:rsid w:val="00D421E0"/>
    <w:rsid w:val="00D465FB"/>
    <w:rsid w:val="00D466BF"/>
    <w:rsid w:val="00D46D60"/>
    <w:rsid w:val="00D47452"/>
    <w:rsid w:val="00D4760D"/>
    <w:rsid w:val="00D47F05"/>
    <w:rsid w:val="00D50438"/>
    <w:rsid w:val="00D51E98"/>
    <w:rsid w:val="00D57341"/>
    <w:rsid w:val="00D576B8"/>
    <w:rsid w:val="00D61A1F"/>
    <w:rsid w:val="00D61ED5"/>
    <w:rsid w:val="00D62495"/>
    <w:rsid w:val="00D62C67"/>
    <w:rsid w:val="00D727FC"/>
    <w:rsid w:val="00D7330C"/>
    <w:rsid w:val="00D73EB5"/>
    <w:rsid w:val="00D760CD"/>
    <w:rsid w:val="00D7621A"/>
    <w:rsid w:val="00D76988"/>
    <w:rsid w:val="00D840DB"/>
    <w:rsid w:val="00D86829"/>
    <w:rsid w:val="00D90791"/>
    <w:rsid w:val="00D90E38"/>
    <w:rsid w:val="00D91652"/>
    <w:rsid w:val="00D92A8C"/>
    <w:rsid w:val="00DA0CBB"/>
    <w:rsid w:val="00DA1F8B"/>
    <w:rsid w:val="00DA2D03"/>
    <w:rsid w:val="00DA47A2"/>
    <w:rsid w:val="00DB1BB1"/>
    <w:rsid w:val="00DB1CFC"/>
    <w:rsid w:val="00DB35DD"/>
    <w:rsid w:val="00DB38F4"/>
    <w:rsid w:val="00DB405F"/>
    <w:rsid w:val="00DB57E1"/>
    <w:rsid w:val="00DB67DE"/>
    <w:rsid w:val="00DB6B81"/>
    <w:rsid w:val="00DB7532"/>
    <w:rsid w:val="00DC1419"/>
    <w:rsid w:val="00DC2F83"/>
    <w:rsid w:val="00DC3BDB"/>
    <w:rsid w:val="00DC4147"/>
    <w:rsid w:val="00DC4857"/>
    <w:rsid w:val="00DC59FE"/>
    <w:rsid w:val="00DC64C8"/>
    <w:rsid w:val="00DC6EB8"/>
    <w:rsid w:val="00DD1065"/>
    <w:rsid w:val="00DD118D"/>
    <w:rsid w:val="00DD28FF"/>
    <w:rsid w:val="00DD4C1B"/>
    <w:rsid w:val="00DD658C"/>
    <w:rsid w:val="00DD66C6"/>
    <w:rsid w:val="00DD6961"/>
    <w:rsid w:val="00DE0725"/>
    <w:rsid w:val="00DE28C2"/>
    <w:rsid w:val="00DE6743"/>
    <w:rsid w:val="00DF1DE7"/>
    <w:rsid w:val="00DF246F"/>
    <w:rsid w:val="00DF648F"/>
    <w:rsid w:val="00DF7D6E"/>
    <w:rsid w:val="00E00C11"/>
    <w:rsid w:val="00E00DB8"/>
    <w:rsid w:val="00E03126"/>
    <w:rsid w:val="00E0348A"/>
    <w:rsid w:val="00E03FE9"/>
    <w:rsid w:val="00E04B54"/>
    <w:rsid w:val="00E1220F"/>
    <w:rsid w:val="00E125F6"/>
    <w:rsid w:val="00E13834"/>
    <w:rsid w:val="00E14070"/>
    <w:rsid w:val="00E163CC"/>
    <w:rsid w:val="00E1746E"/>
    <w:rsid w:val="00E17B4E"/>
    <w:rsid w:val="00E20389"/>
    <w:rsid w:val="00E20D94"/>
    <w:rsid w:val="00E228C6"/>
    <w:rsid w:val="00E22C59"/>
    <w:rsid w:val="00E22FAE"/>
    <w:rsid w:val="00E24D6B"/>
    <w:rsid w:val="00E26F6D"/>
    <w:rsid w:val="00E27637"/>
    <w:rsid w:val="00E27D78"/>
    <w:rsid w:val="00E30B69"/>
    <w:rsid w:val="00E31A9C"/>
    <w:rsid w:val="00E34AE7"/>
    <w:rsid w:val="00E406D1"/>
    <w:rsid w:val="00E414A6"/>
    <w:rsid w:val="00E43AA0"/>
    <w:rsid w:val="00E4478E"/>
    <w:rsid w:val="00E4542A"/>
    <w:rsid w:val="00E45F55"/>
    <w:rsid w:val="00E46BBE"/>
    <w:rsid w:val="00E50FE0"/>
    <w:rsid w:val="00E511C4"/>
    <w:rsid w:val="00E51E85"/>
    <w:rsid w:val="00E5391D"/>
    <w:rsid w:val="00E53B06"/>
    <w:rsid w:val="00E53C5C"/>
    <w:rsid w:val="00E571CB"/>
    <w:rsid w:val="00E6410A"/>
    <w:rsid w:val="00E659F7"/>
    <w:rsid w:val="00E662A6"/>
    <w:rsid w:val="00E714FF"/>
    <w:rsid w:val="00E721BA"/>
    <w:rsid w:val="00E75EF8"/>
    <w:rsid w:val="00E80AA6"/>
    <w:rsid w:val="00E81E7B"/>
    <w:rsid w:val="00E82141"/>
    <w:rsid w:val="00E830A5"/>
    <w:rsid w:val="00E83414"/>
    <w:rsid w:val="00E8376C"/>
    <w:rsid w:val="00E837B1"/>
    <w:rsid w:val="00E875C6"/>
    <w:rsid w:val="00E9170D"/>
    <w:rsid w:val="00E91968"/>
    <w:rsid w:val="00E92EA9"/>
    <w:rsid w:val="00E92EFA"/>
    <w:rsid w:val="00E9355A"/>
    <w:rsid w:val="00E948DE"/>
    <w:rsid w:val="00E96D0D"/>
    <w:rsid w:val="00E97868"/>
    <w:rsid w:val="00EA04FD"/>
    <w:rsid w:val="00EA11C7"/>
    <w:rsid w:val="00EA3AFD"/>
    <w:rsid w:val="00EA4571"/>
    <w:rsid w:val="00EA4E49"/>
    <w:rsid w:val="00EA573A"/>
    <w:rsid w:val="00EA6111"/>
    <w:rsid w:val="00EA774B"/>
    <w:rsid w:val="00EB3C63"/>
    <w:rsid w:val="00EB3FA6"/>
    <w:rsid w:val="00EB5BA8"/>
    <w:rsid w:val="00EC220F"/>
    <w:rsid w:val="00ED17AB"/>
    <w:rsid w:val="00ED1941"/>
    <w:rsid w:val="00ED1D36"/>
    <w:rsid w:val="00ED1FC5"/>
    <w:rsid w:val="00ED2231"/>
    <w:rsid w:val="00ED29EA"/>
    <w:rsid w:val="00ED304C"/>
    <w:rsid w:val="00ED3BCA"/>
    <w:rsid w:val="00ED6201"/>
    <w:rsid w:val="00EE0524"/>
    <w:rsid w:val="00EE0945"/>
    <w:rsid w:val="00EE392A"/>
    <w:rsid w:val="00EE5474"/>
    <w:rsid w:val="00EE7230"/>
    <w:rsid w:val="00EE78D4"/>
    <w:rsid w:val="00EF038C"/>
    <w:rsid w:val="00EF16E3"/>
    <w:rsid w:val="00EF1DE3"/>
    <w:rsid w:val="00EF2590"/>
    <w:rsid w:val="00EF2D0B"/>
    <w:rsid w:val="00EF3071"/>
    <w:rsid w:val="00EF31D4"/>
    <w:rsid w:val="00EF69C5"/>
    <w:rsid w:val="00EF722F"/>
    <w:rsid w:val="00EF72BA"/>
    <w:rsid w:val="00EF7D12"/>
    <w:rsid w:val="00F01707"/>
    <w:rsid w:val="00F01DBA"/>
    <w:rsid w:val="00F02708"/>
    <w:rsid w:val="00F03F3C"/>
    <w:rsid w:val="00F04182"/>
    <w:rsid w:val="00F05027"/>
    <w:rsid w:val="00F06586"/>
    <w:rsid w:val="00F06D01"/>
    <w:rsid w:val="00F14B75"/>
    <w:rsid w:val="00F14E4B"/>
    <w:rsid w:val="00F176C6"/>
    <w:rsid w:val="00F20955"/>
    <w:rsid w:val="00F219C1"/>
    <w:rsid w:val="00F21EC7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8BD"/>
    <w:rsid w:val="00F3321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A7"/>
    <w:rsid w:val="00F420C3"/>
    <w:rsid w:val="00F42369"/>
    <w:rsid w:val="00F42E1A"/>
    <w:rsid w:val="00F44DBC"/>
    <w:rsid w:val="00F44F14"/>
    <w:rsid w:val="00F47E78"/>
    <w:rsid w:val="00F519DA"/>
    <w:rsid w:val="00F5379F"/>
    <w:rsid w:val="00F541A9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5711"/>
    <w:rsid w:val="00F66BCB"/>
    <w:rsid w:val="00F70418"/>
    <w:rsid w:val="00F70F90"/>
    <w:rsid w:val="00F71EAC"/>
    <w:rsid w:val="00F74BC9"/>
    <w:rsid w:val="00F75231"/>
    <w:rsid w:val="00F77346"/>
    <w:rsid w:val="00F77B1E"/>
    <w:rsid w:val="00F80D93"/>
    <w:rsid w:val="00F81446"/>
    <w:rsid w:val="00F82006"/>
    <w:rsid w:val="00F8252E"/>
    <w:rsid w:val="00F82BFE"/>
    <w:rsid w:val="00F8477B"/>
    <w:rsid w:val="00F847A9"/>
    <w:rsid w:val="00F84F0D"/>
    <w:rsid w:val="00F86893"/>
    <w:rsid w:val="00F86B71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43A"/>
    <w:rsid w:val="00F97B83"/>
    <w:rsid w:val="00FA57DE"/>
    <w:rsid w:val="00FA7851"/>
    <w:rsid w:val="00FB0CFC"/>
    <w:rsid w:val="00FB2AA2"/>
    <w:rsid w:val="00FC12E6"/>
    <w:rsid w:val="00FC1854"/>
    <w:rsid w:val="00FC1F47"/>
    <w:rsid w:val="00FC44DF"/>
    <w:rsid w:val="00FC55F6"/>
    <w:rsid w:val="00FC6998"/>
    <w:rsid w:val="00FC7E42"/>
    <w:rsid w:val="00FD0BD1"/>
    <w:rsid w:val="00FD479B"/>
    <w:rsid w:val="00FD6000"/>
    <w:rsid w:val="00FD61A4"/>
    <w:rsid w:val="00FD63A6"/>
    <w:rsid w:val="00FE1702"/>
    <w:rsid w:val="00FE3139"/>
    <w:rsid w:val="00FE430C"/>
    <w:rsid w:val="00FE4B26"/>
    <w:rsid w:val="00FE6E9D"/>
    <w:rsid w:val="00FF0EAD"/>
    <w:rsid w:val="00FF1092"/>
    <w:rsid w:val="00FF12DC"/>
    <w:rsid w:val="00FF24B1"/>
    <w:rsid w:val="00FF4E9E"/>
    <w:rsid w:val="00FF7043"/>
    <w:rsid w:val="00FF730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2993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6B45-4443-4CA3-82CB-E9B5671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8</cp:revision>
  <cp:lastPrinted>2025-09-25T10:27:00Z</cp:lastPrinted>
  <dcterms:created xsi:type="dcterms:W3CDTF">2025-09-08T08:57:00Z</dcterms:created>
  <dcterms:modified xsi:type="dcterms:W3CDTF">2025-10-22T12:15:00Z</dcterms:modified>
</cp:coreProperties>
</file>